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211" w:tblpY="-14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947C68" w:rsidRPr="006A369B" w14:paraId="3A996A8E" w14:textId="77777777" w:rsidTr="000B595C">
        <w:tc>
          <w:tcPr>
            <w:tcW w:w="5211" w:type="dxa"/>
          </w:tcPr>
          <w:p w14:paraId="43E26DA2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  <w:r w:rsidRPr="00E8623C">
              <w:rPr>
                <w:bCs/>
                <w:sz w:val="28"/>
                <w:szCs w:val="28"/>
              </w:rPr>
              <w:t>УТВЕРЖДАЮ:</w:t>
            </w:r>
          </w:p>
          <w:p w14:paraId="6094CAB3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  <w:r w:rsidRPr="00E8623C">
              <w:rPr>
                <w:bCs/>
                <w:sz w:val="28"/>
                <w:szCs w:val="28"/>
              </w:rPr>
              <w:t>Министр физической культуры и спорта Пермского края</w:t>
            </w:r>
          </w:p>
          <w:p w14:paraId="47310F9E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</w:p>
          <w:p w14:paraId="4030EB07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</w:p>
          <w:p w14:paraId="2FB54216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  <w:r w:rsidRPr="00E8623C">
              <w:rPr>
                <w:bCs/>
                <w:sz w:val="28"/>
                <w:szCs w:val="28"/>
              </w:rPr>
              <w:t>Т.В. Чеснокова</w:t>
            </w:r>
          </w:p>
          <w:p w14:paraId="57B517F6" w14:textId="77777777" w:rsidR="00E8623C" w:rsidRDefault="00E8623C" w:rsidP="00E8623C">
            <w:pPr>
              <w:rPr>
                <w:sz w:val="28"/>
                <w:szCs w:val="28"/>
              </w:rPr>
            </w:pPr>
          </w:p>
          <w:p w14:paraId="59652DA1" w14:textId="77777777" w:rsidR="00E8623C" w:rsidRPr="00E8623C" w:rsidRDefault="00E8623C" w:rsidP="00E8623C">
            <w:pPr>
              <w:rPr>
                <w:sz w:val="28"/>
                <w:szCs w:val="28"/>
              </w:rPr>
            </w:pPr>
          </w:p>
          <w:p w14:paraId="19945D98" w14:textId="77777777" w:rsidR="00E8623C" w:rsidRPr="00E8623C" w:rsidRDefault="00E8623C" w:rsidP="00E8623C">
            <w:pPr>
              <w:spacing w:line="276" w:lineRule="auto"/>
              <w:rPr>
                <w:sz w:val="28"/>
                <w:szCs w:val="28"/>
              </w:rPr>
            </w:pPr>
            <w:r w:rsidRPr="00E8623C">
              <w:rPr>
                <w:sz w:val="28"/>
                <w:szCs w:val="28"/>
              </w:rPr>
              <w:t>___________</w:t>
            </w:r>
            <w:r w:rsidR="00955381">
              <w:rPr>
                <w:sz w:val="28"/>
                <w:szCs w:val="28"/>
              </w:rPr>
              <w:t>_</w:t>
            </w:r>
            <w:r w:rsidRPr="00E8623C">
              <w:rPr>
                <w:sz w:val="28"/>
                <w:szCs w:val="28"/>
              </w:rPr>
              <w:t>_________</w:t>
            </w:r>
          </w:p>
          <w:p w14:paraId="6BD75D78" w14:textId="77777777" w:rsidR="00947C68" w:rsidRDefault="00E8623C" w:rsidP="00E8623C">
            <w:pPr>
              <w:spacing w:line="276" w:lineRule="auto"/>
              <w:rPr>
                <w:sz w:val="28"/>
                <w:szCs w:val="28"/>
              </w:rPr>
            </w:pPr>
            <w:r w:rsidRPr="00E8623C">
              <w:rPr>
                <w:sz w:val="28"/>
                <w:szCs w:val="28"/>
              </w:rPr>
              <w:t>«      » ___________ 202</w:t>
            </w:r>
            <w:r w:rsidR="009A0C88">
              <w:rPr>
                <w:sz w:val="28"/>
                <w:szCs w:val="28"/>
              </w:rPr>
              <w:t>6</w:t>
            </w:r>
            <w:r w:rsidRPr="00E8623C">
              <w:rPr>
                <w:sz w:val="28"/>
                <w:szCs w:val="28"/>
              </w:rPr>
              <w:t xml:space="preserve"> г.</w:t>
            </w:r>
          </w:p>
          <w:p w14:paraId="4029A8D9" w14:textId="77777777" w:rsidR="00E8623C" w:rsidRPr="00E8623C" w:rsidRDefault="00E8623C" w:rsidP="00E862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93F682C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  <w:r w:rsidRPr="00E8623C">
              <w:rPr>
                <w:bCs/>
                <w:sz w:val="28"/>
                <w:szCs w:val="28"/>
              </w:rPr>
              <w:t>УТВЕРЖДАЮ:</w:t>
            </w:r>
          </w:p>
          <w:p w14:paraId="308C2392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  <w:r w:rsidRPr="00E8623C">
              <w:rPr>
                <w:bCs/>
                <w:sz w:val="28"/>
                <w:szCs w:val="28"/>
              </w:rPr>
              <w:t>Председатель комитета по физической культуре и спорту администрации города Перми</w:t>
            </w:r>
          </w:p>
          <w:p w14:paraId="0B3D6BBD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</w:p>
          <w:p w14:paraId="4E5AE104" w14:textId="77777777" w:rsidR="00E8623C" w:rsidRPr="00E8623C" w:rsidRDefault="00E8623C" w:rsidP="00E8623C">
            <w:pPr>
              <w:pStyle w:val="af1"/>
              <w:rPr>
                <w:bCs/>
                <w:sz w:val="28"/>
                <w:szCs w:val="28"/>
              </w:rPr>
            </w:pPr>
            <w:r w:rsidRPr="00E8623C">
              <w:rPr>
                <w:bCs/>
                <w:sz w:val="28"/>
                <w:szCs w:val="28"/>
              </w:rPr>
              <w:t xml:space="preserve">С.В. </w:t>
            </w:r>
            <w:proofErr w:type="spellStart"/>
            <w:r w:rsidRPr="00E8623C">
              <w:rPr>
                <w:bCs/>
                <w:sz w:val="28"/>
                <w:szCs w:val="28"/>
              </w:rPr>
              <w:t>Сапегин</w:t>
            </w:r>
            <w:proofErr w:type="spellEnd"/>
          </w:p>
          <w:p w14:paraId="0F772881" w14:textId="77777777" w:rsidR="00E8623C" w:rsidRPr="00E8623C" w:rsidRDefault="00E8623C" w:rsidP="00E8623C">
            <w:pPr>
              <w:rPr>
                <w:sz w:val="28"/>
                <w:szCs w:val="28"/>
              </w:rPr>
            </w:pPr>
          </w:p>
          <w:p w14:paraId="69598C5E" w14:textId="77777777" w:rsidR="00E8623C" w:rsidRPr="00E8623C" w:rsidRDefault="00E8623C" w:rsidP="00E8623C">
            <w:pPr>
              <w:rPr>
                <w:sz w:val="28"/>
                <w:szCs w:val="28"/>
              </w:rPr>
            </w:pPr>
          </w:p>
          <w:p w14:paraId="2B6AD222" w14:textId="77777777" w:rsidR="00E8623C" w:rsidRPr="00E8623C" w:rsidRDefault="00E8623C" w:rsidP="00E8623C">
            <w:pPr>
              <w:spacing w:line="276" w:lineRule="auto"/>
              <w:rPr>
                <w:sz w:val="28"/>
                <w:szCs w:val="28"/>
              </w:rPr>
            </w:pPr>
            <w:r w:rsidRPr="00E8623C">
              <w:rPr>
                <w:sz w:val="28"/>
                <w:szCs w:val="28"/>
              </w:rPr>
              <w:t>____________________</w:t>
            </w:r>
          </w:p>
          <w:p w14:paraId="3C0C2FFA" w14:textId="77777777" w:rsidR="00947C68" w:rsidRPr="00E8623C" w:rsidRDefault="00E8623C" w:rsidP="009A0C88">
            <w:pPr>
              <w:pStyle w:val="af1"/>
              <w:spacing w:line="276" w:lineRule="auto"/>
              <w:rPr>
                <w:bCs/>
                <w:sz w:val="28"/>
                <w:szCs w:val="28"/>
              </w:rPr>
            </w:pPr>
            <w:r w:rsidRPr="00E8623C">
              <w:rPr>
                <w:sz w:val="28"/>
                <w:szCs w:val="28"/>
              </w:rPr>
              <w:t>«      » ________________ 202</w:t>
            </w:r>
            <w:r w:rsidR="009A0C88">
              <w:rPr>
                <w:sz w:val="28"/>
                <w:szCs w:val="28"/>
              </w:rPr>
              <w:t>6</w:t>
            </w:r>
            <w:r w:rsidRPr="00E8623C">
              <w:rPr>
                <w:sz w:val="28"/>
                <w:szCs w:val="28"/>
              </w:rPr>
              <w:t xml:space="preserve"> г.</w:t>
            </w:r>
          </w:p>
        </w:tc>
      </w:tr>
      <w:tr w:rsidR="00947C68" w:rsidRPr="006A369B" w14:paraId="10C0088F" w14:textId="77777777" w:rsidTr="000B595C">
        <w:tc>
          <w:tcPr>
            <w:tcW w:w="5211" w:type="dxa"/>
          </w:tcPr>
          <w:p w14:paraId="2A99902C" w14:textId="77777777" w:rsidR="00947C68" w:rsidRPr="00E8623C" w:rsidRDefault="00947C68" w:rsidP="000B595C">
            <w:pPr>
              <w:pStyle w:val="af1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3C9F81" w14:textId="77777777" w:rsidR="00947C68" w:rsidRPr="00E8623C" w:rsidRDefault="00947C68" w:rsidP="000B595C">
            <w:pPr>
              <w:ind w:left="122"/>
              <w:jc w:val="center"/>
              <w:rPr>
                <w:sz w:val="28"/>
                <w:szCs w:val="28"/>
              </w:rPr>
            </w:pPr>
          </w:p>
        </w:tc>
      </w:tr>
      <w:tr w:rsidR="00947C68" w:rsidRPr="006A369B" w14:paraId="2A2F4F8E" w14:textId="77777777" w:rsidTr="000B595C">
        <w:tc>
          <w:tcPr>
            <w:tcW w:w="5211" w:type="dxa"/>
          </w:tcPr>
          <w:p w14:paraId="3215109F" w14:textId="77777777" w:rsidR="00947C68" w:rsidRPr="004834D8" w:rsidRDefault="00947C68" w:rsidP="000B595C">
            <w:pPr>
              <w:pStyle w:val="af1"/>
              <w:rPr>
                <w:bCs/>
                <w:sz w:val="28"/>
                <w:szCs w:val="28"/>
              </w:rPr>
            </w:pPr>
            <w:r w:rsidRPr="004834D8">
              <w:rPr>
                <w:bCs/>
                <w:sz w:val="28"/>
                <w:szCs w:val="28"/>
              </w:rPr>
              <w:t>УТВЕРЖДАЮ:</w:t>
            </w:r>
          </w:p>
          <w:p w14:paraId="6D2B5FDA" w14:textId="77777777" w:rsidR="00947C68" w:rsidRPr="004834D8" w:rsidRDefault="00947C68" w:rsidP="000B595C">
            <w:pPr>
              <w:rPr>
                <w:sz w:val="28"/>
                <w:szCs w:val="28"/>
              </w:rPr>
            </w:pPr>
            <w:r w:rsidRPr="004834D8">
              <w:rPr>
                <w:sz w:val="28"/>
                <w:szCs w:val="28"/>
              </w:rPr>
              <w:t xml:space="preserve">Директор муниципального автономного учреждения </w:t>
            </w:r>
            <w:r w:rsidR="00D3654A">
              <w:rPr>
                <w:sz w:val="28"/>
                <w:szCs w:val="28"/>
              </w:rPr>
              <w:t xml:space="preserve">дополнительного образования </w:t>
            </w:r>
            <w:r w:rsidRPr="004834D8">
              <w:rPr>
                <w:sz w:val="28"/>
                <w:szCs w:val="28"/>
              </w:rPr>
              <w:t xml:space="preserve">«Спортивная школа олимпийского резерва «Летающий лыжник» г.Перми </w:t>
            </w:r>
          </w:p>
          <w:p w14:paraId="340921F6" w14:textId="77777777" w:rsidR="00947C68" w:rsidRPr="004834D8" w:rsidRDefault="00947C68" w:rsidP="000B595C">
            <w:pPr>
              <w:pStyle w:val="af1"/>
              <w:rPr>
                <w:sz w:val="28"/>
                <w:szCs w:val="28"/>
              </w:rPr>
            </w:pPr>
          </w:p>
          <w:p w14:paraId="5D68A645" w14:textId="77777777" w:rsidR="00947C68" w:rsidRPr="004834D8" w:rsidRDefault="00947C68" w:rsidP="000B595C">
            <w:pPr>
              <w:pStyle w:val="af1"/>
              <w:rPr>
                <w:sz w:val="28"/>
                <w:szCs w:val="28"/>
              </w:rPr>
            </w:pPr>
            <w:r w:rsidRPr="004834D8">
              <w:rPr>
                <w:sz w:val="28"/>
                <w:szCs w:val="28"/>
              </w:rPr>
              <w:t>В.А. Литовченко</w:t>
            </w:r>
          </w:p>
          <w:p w14:paraId="12BF7EFC" w14:textId="77777777" w:rsidR="00947C68" w:rsidRPr="004834D8" w:rsidRDefault="00947C68" w:rsidP="000B595C">
            <w:pPr>
              <w:pStyle w:val="af1"/>
              <w:rPr>
                <w:sz w:val="28"/>
                <w:szCs w:val="28"/>
              </w:rPr>
            </w:pPr>
          </w:p>
          <w:p w14:paraId="57773BD3" w14:textId="77777777" w:rsidR="00947C68" w:rsidRPr="004834D8" w:rsidRDefault="00947C68" w:rsidP="000B595C">
            <w:pPr>
              <w:pStyle w:val="af1"/>
              <w:rPr>
                <w:sz w:val="28"/>
                <w:szCs w:val="28"/>
              </w:rPr>
            </w:pPr>
          </w:p>
          <w:p w14:paraId="143EE2EC" w14:textId="77777777" w:rsidR="00947C68" w:rsidRPr="004834D8" w:rsidRDefault="00947C68" w:rsidP="000B595C">
            <w:pPr>
              <w:spacing w:line="276" w:lineRule="auto"/>
              <w:rPr>
                <w:sz w:val="28"/>
                <w:szCs w:val="28"/>
              </w:rPr>
            </w:pPr>
            <w:r w:rsidRPr="004834D8">
              <w:rPr>
                <w:sz w:val="28"/>
                <w:szCs w:val="28"/>
              </w:rPr>
              <w:t>____________________</w:t>
            </w:r>
          </w:p>
          <w:p w14:paraId="4B944655" w14:textId="77777777" w:rsidR="004834D8" w:rsidRPr="004834D8" w:rsidRDefault="00947C68" w:rsidP="000B595C">
            <w:pPr>
              <w:pStyle w:val="af1"/>
              <w:rPr>
                <w:bCs/>
                <w:sz w:val="28"/>
                <w:szCs w:val="28"/>
              </w:rPr>
            </w:pPr>
            <w:r w:rsidRPr="004834D8">
              <w:rPr>
                <w:sz w:val="28"/>
                <w:szCs w:val="28"/>
              </w:rPr>
              <w:t>«      » _____________ 202</w:t>
            </w:r>
            <w:r w:rsidR="009A0C88">
              <w:rPr>
                <w:sz w:val="28"/>
                <w:szCs w:val="28"/>
              </w:rPr>
              <w:t>6</w:t>
            </w:r>
            <w:r w:rsidRPr="004834D8">
              <w:rPr>
                <w:sz w:val="28"/>
                <w:szCs w:val="28"/>
              </w:rPr>
              <w:t xml:space="preserve"> г.</w:t>
            </w:r>
          </w:p>
          <w:p w14:paraId="125B197A" w14:textId="77777777" w:rsidR="004834D8" w:rsidRPr="004834D8" w:rsidRDefault="004834D8" w:rsidP="004834D8">
            <w:pPr>
              <w:rPr>
                <w:sz w:val="28"/>
                <w:szCs w:val="28"/>
                <w:lang w:eastAsia="en-US"/>
              </w:rPr>
            </w:pPr>
          </w:p>
          <w:p w14:paraId="4BED14B1" w14:textId="77777777" w:rsidR="004834D8" w:rsidRPr="004834D8" w:rsidRDefault="004834D8" w:rsidP="004834D8">
            <w:pPr>
              <w:rPr>
                <w:lang w:eastAsia="en-US"/>
              </w:rPr>
            </w:pPr>
          </w:p>
          <w:p w14:paraId="613FAD0E" w14:textId="77777777" w:rsidR="00947C68" w:rsidRPr="004834D8" w:rsidRDefault="00947C68" w:rsidP="004834D8">
            <w:pPr>
              <w:rPr>
                <w:lang w:eastAsia="en-US"/>
              </w:rPr>
            </w:pPr>
          </w:p>
        </w:tc>
        <w:tc>
          <w:tcPr>
            <w:tcW w:w="4820" w:type="dxa"/>
          </w:tcPr>
          <w:p w14:paraId="62DEDB5C" w14:textId="77777777" w:rsidR="00947C68" w:rsidRDefault="00955381" w:rsidP="00081777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1A923A22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 «Федерация лыжных гонок Пермского края»</w:t>
            </w:r>
          </w:p>
          <w:p w14:paraId="76CCD86E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</w:p>
          <w:p w14:paraId="2B97E900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</w:p>
          <w:p w14:paraId="7DD27458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Итунин</w:t>
            </w:r>
            <w:proofErr w:type="spellEnd"/>
          </w:p>
          <w:p w14:paraId="0DC661E3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</w:p>
          <w:p w14:paraId="0EA5F625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</w:p>
          <w:p w14:paraId="0FE09128" w14:textId="77777777" w:rsidR="00955381" w:rsidRDefault="00955381" w:rsidP="00081777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352D6959" w14:textId="77777777" w:rsidR="00955381" w:rsidRPr="00E8623C" w:rsidRDefault="00955381" w:rsidP="009A0C88">
            <w:pPr>
              <w:ind w:lef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 » ______________ 202</w:t>
            </w:r>
            <w:r w:rsidR="009A0C8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947C68" w:rsidRPr="006A369B" w14:paraId="6F8CC666" w14:textId="77777777" w:rsidTr="000B595C">
        <w:tc>
          <w:tcPr>
            <w:tcW w:w="5211" w:type="dxa"/>
          </w:tcPr>
          <w:p w14:paraId="740BB45A" w14:textId="77777777" w:rsidR="00947C68" w:rsidRPr="006A369B" w:rsidRDefault="00947C68" w:rsidP="000B595C">
            <w:pPr>
              <w:pStyle w:val="af1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12E2A0" w14:textId="77777777" w:rsidR="00947C68" w:rsidRPr="006A369B" w:rsidRDefault="00947C68" w:rsidP="000B595C">
            <w:pPr>
              <w:ind w:left="122"/>
              <w:rPr>
                <w:sz w:val="28"/>
                <w:szCs w:val="28"/>
              </w:rPr>
            </w:pPr>
          </w:p>
        </w:tc>
      </w:tr>
    </w:tbl>
    <w:p w14:paraId="06A432B1" w14:textId="77777777" w:rsidR="00947C68" w:rsidRDefault="00947C68" w:rsidP="00715655">
      <w:pPr>
        <w:contextualSpacing/>
        <w:jc w:val="center"/>
        <w:rPr>
          <w:sz w:val="28"/>
          <w:szCs w:val="28"/>
        </w:rPr>
      </w:pPr>
    </w:p>
    <w:p w14:paraId="64396652" w14:textId="77777777" w:rsidR="00947C68" w:rsidRDefault="00947C68" w:rsidP="00715655">
      <w:pPr>
        <w:contextualSpacing/>
        <w:jc w:val="center"/>
        <w:rPr>
          <w:sz w:val="28"/>
          <w:szCs w:val="28"/>
        </w:rPr>
      </w:pPr>
    </w:p>
    <w:p w14:paraId="09175692" w14:textId="77777777" w:rsidR="00891D89" w:rsidRDefault="00891D89" w:rsidP="00715655">
      <w:pPr>
        <w:contextualSpacing/>
        <w:jc w:val="center"/>
        <w:rPr>
          <w:sz w:val="28"/>
          <w:szCs w:val="28"/>
        </w:rPr>
      </w:pPr>
    </w:p>
    <w:p w14:paraId="5F60DF67" w14:textId="77777777" w:rsidR="005B4D14" w:rsidRPr="007B5144" w:rsidRDefault="005B4D14" w:rsidP="005B4D14">
      <w:pPr>
        <w:pStyle w:val="3"/>
        <w:jc w:val="center"/>
        <w:rPr>
          <w:sz w:val="28"/>
          <w:szCs w:val="28"/>
        </w:rPr>
      </w:pPr>
      <w:r w:rsidRPr="007B5144">
        <w:rPr>
          <w:sz w:val="28"/>
          <w:szCs w:val="28"/>
        </w:rPr>
        <w:t>ПОЛОЖЕНИЕ</w:t>
      </w:r>
    </w:p>
    <w:p w14:paraId="22674D62" w14:textId="77777777" w:rsidR="005B4D14" w:rsidRPr="00224EC5" w:rsidRDefault="005B4D14" w:rsidP="005B4D14">
      <w:pPr>
        <w:jc w:val="center"/>
        <w:rPr>
          <w:b/>
          <w:sz w:val="28"/>
          <w:szCs w:val="28"/>
        </w:rPr>
      </w:pPr>
      <w:r w:rsidRPr="007B5144">
        <w:rPr>
          <w:b/>
          <w:bCs/>
          <w:sz w:val="28"/>
          <w:szCs w:val="28"/>
        </w:rPr>
        <w:t xml:space="preserve">о </w:t>
      </w:r>
      <w:r w:rsidR="005F4D9A" w:rsidRPr="00224EC5">
        <w:rPr>
          <w:b/>
          <w:bCs/>
          <w:sz w:val="28"/>
          <w:szCs w:val="28"/>
        </w:rPr>
        <w:t>краевых</w:t>
      </w:r>
      <w:r w:rsidRPr="00224EC5">
        <w:rPr>
          <w:b/>
          <w:bCs/>
          <w:sz w:val="28"/>
          <w:szCs w:val="28"/>
        </w:rPr>
        <w:t xml:space="preserve"> соревнованиях </w:t>
      </w:r>
      <w:r w:rsidRPr="00224EC5">
        <w:rPr>
          <w:b/>
          <w:sz w:val="28"/>
          <w:szCs w:val="28"/>
        </w:rPr>
        <w:t>по лыжн</w:t>
      </w:r>
      <w:r w:rsidR="00081777">
        <w:rPr>
          <w:b/>
          <w:sz w:val="28"/>
          <w:szCs w:val="28"/>
        </w:rPr>
        <w:t>ым гонкам</w:t>
      </w:r>
    </w:p>
    <w:p w14:paraId="70106FB5" w14:textId="77777777" w:rsidR="005B4D14" w:rsidRPr="007B5144" w:rsidRDefault="005B4D14" w:rsidP="005B4D14">
      <w:pPr>
        <w:contextualSpacing/>
        <w:jc w:val="center"/>
        <w:rPr>
          <w:b/>
          <w:sz w:val="28"/>
          <w:szCs w:val="28"/>
        </w:rPr>
      </w:pPr>
      <w:r w:rsidRPr="00224EC5">
        <w:rPr>
          <w:b/>
          <w:sz w:val="28"/>
          <w:szCs w:val="28"/>
        </w:rPr>
        <w:t>«Ёлки</w:t>
      </w:r>
      <w:r w:rsidRPr="007B5144">
        <w:rPr>
          <w:b/>
          <w:sz w:val="28"/>
          <w:szCs w:val="28"/>
        </w:rPr>
        <w:t>. Пермский период»</w:t>
      </w:r>
    </w:p>
    <w:p w14:paraId="419A5B0E" w14:textId="77777777" w:rsidR="005B4D14" w:rsidRPr="007B5144" w:rsidRDefault="00B042BA" w:rsidP="005B4D14">
      <w:pPr>
        <w:jc w:val="center"/>
        <w:rPr>
          <w:sz w:val="28"/>
          <w:szCs w:val="28"/>
        </w:rPr>
      </w:pPr>
      <w:r w:rsidRPr="007B1101">
        <w:rPr>
          <w:sz w:val="28"/>
          <w:szCs w:val="28"/>
        </w:rPr>
        <w:t>номер-к</w:t>
      </w:r>
      <w:r>
        <w:rPr>
          <w:sz w:val="28"/>
          <w:szCs w:val="28"/>
        </w:rPr>
        <w:t xml:space="preserve">од вида спорта: </w:t>
      </w:r>
      <w:r w:rsidR="005B4D14" w:rsidRPr="007B5144">
        <w:rPr>
          <w:sz w:val="28"/>
          <w:szCs w:val="28"/>
        </w:rPr>
        <w:t>0310005611Я</w:t>
      </w:r>
    </w:p>
    <w:p w14:paraId="59A3FBEE" w14:textId="77777777" w:rsidR="00947C68" w:rsidRDefault="00947C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04BD1F" w14:textId="77777777" w:rsidR="00A1388B" w:rsidRPr="007B5144" w:rsidRDefault="00715655" w:rsidP="00A13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144">
        <w:rPr>
          <w:b/>
          <w:bCs/>
          <w:sz w:val="28"/>
          <w:szCs w:val="28"/>
          <w:lang w:val="en-US"/>
        </w:rPr>
        <w:lastRenderedPageBreak/>
        <w:t>I</w:t>
      </w:r>
      <w:r w:rsidR="00A1388B" w:rsidRPr="007B5144">
        <w:rPr>
          <w:b/>
          <w:sz w:val="28"/>
          <w:szCs w:val="28"/>
        </w:rPr>
        <w:t>. ОБЩИЕ ПОЛОЖЕНИЯ</w:t>
      </w:r>
    </w:p>
    <w:p w14:paraId="67D7F1B3" w14:textId="77777777" w:rsidR="008B67C6" w:rsidRPr="007B5144" w:rsidRDefault="008B67C6" w:rsidP="00A138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605D02" w14:textId="77777777" w:rsidR="00A1388B" w:rsidRPr="007B5144" w:rsidRDefault="005F4D9A" w:rsidP="005B4D14">
      <w:pPr>
        <w:ind w:firstLine="709"/>
        <w:jc w:val="both"/>
        <w:rPr>
          <w:iCs/>
          <w:sz w:val="28"/>
          <w:szCs w:val="28"/>
        </w:rPr>
      </w:pPr>
      <w:r w:rsidRPr="00224EC5">
        <w:rPr>
          <w:sz w:val="28"/>
          <w:szCs w:val="28"/>
        </w:rPr>
        <w:t>Краевы</w:t>
      </w:r>
      <w:r w:rsidR="005B4D14" w:rsidRPr="00224EC5">
        <w:rPr>
          <w:bCs/>
          <w:sz w:val="28"/>
          <w:szCs w:val="28"/>
        </w:rPr>
        <w:t xml:space="preserve">е соревнования </w:t>
      </w:r>
      <w:r w:rsidR="005B4D14" w:rsidRPr="00224EC5">
        <w:rPr>
          <w:sz w:val="28"/>
          <w:szCs w:val="28"/>
        </w:rPr>
        <w:t>по лыжн</w:t>
      </w:r>
      <w:r w:rsidR="00525AAD">
        <w:rPr>
          <w:sz w:val="28"/>
          <w:szCs w:val="28"/>
        </w:rPr>
        <w:t>ым гонкам</w:t>
      </w:r>
      <w:r w:rsidR="005B4D14" w:rsidRPr="001B4ACC">
        <w:rPr>
          <w:sz w:val="28"/>
          <w:szCs w:val="28"/>
        </w:rPr>
        <w:t xml:space="preserve"> «Ёлки. Пермский период» (далее</w:t>
      </w:r>
      <w:r w:rsidR="005B4D14" w:rsidRPr="001B4ACC">
        <w:rPr>
          <w:b/>
          <w:sz w:val="28"/>
          <w:szCs w:val="28"/>
        </w:rPr>
        <w:t xml:space="preserve"> </w:t>
      </w:r>
      <w:r w:rsidR="005B4D14" w:rsidRPr="00525AAD">
        <w:rPr>
          <w:sz w:val="28"/>
          <w:szCs w:val="28"/>
        </w:rPr>
        <w:t>–</w:t>
      </w:r>
      <w:r w:rsidR="006A5EF7">
        <w:rPr>
          <w:sz w:val="28"/>
          <w:szCs w:val="28"/>
        </w:rPr>
        <w:t xml:space="preserve"> </w:t>
      </w:r>
      <w:r w:rsidR="005B4D14" w:rsidRPr="00525AAD">
        <w:rPr>
          <w:sz w:val="28"/>
          <w:szCs w:val="28"/>
        </w:rPr>
        <w:t>с</w:t>
      </w:r>
      <w:r w:rsidR="006C107A" w:rsidRPr="00525AAD">
        <w:rPr>
          <w:sz w:val="28"/>
          <w:szCs w:val="28"/>
        </w:rPr>
        <w:t>оревнования</w:t>
      </w:r>
      <w:r w:rsidR="005B4D14" w:rsidRPr="001B4ACC">
        <w:rPr>
          <w:sz w:val="28"/>
          <w:szCs w:val="28"/>
        </w:rPr>
        <w:t>)</w:t>
      </w:r>
      <w:r w:rsidR="00715655" w:rsidRPr="001B4ACC">
        <w:rPr>
          <w:sz w:val="28"/>
          <w:szCs w:val="28"/>
        </w:rPr>
        <w:t xml:space="preserve"> провод</w:t>
      </w:r>
      <w:r w:rsidR="00525AAD">
        <w:rPr>
          <w:sz w:val="28"/>
          <w:szCs w:val="28"/>
        </w:rPr>
        <w:t>я</w:t>
      </w:r>
      <w:r w:rsidR="00715655" w:rsidRPr="001B4ACC">
        <w:rPr>
          <w:sz w:val="28"/>
          <w:szCs w:val="28"/>
        </w:rPr>
        <w:t xml:space="preserve">тся в соответствии </w:t>
      </w:r>
      <w:r w:rsidR="00525AAD">
        <w:rPr>
          <w:rFonts w:eastAsiaTheme="minorEastAsia"/>
          <w:sz w:val="28"/>
          <w:szCs w:val="28"/>
        </w:rPr>
        <w:t>с</w:t>
      </w:r>
      <w:r w:rsidR="00081777" w:rsidRPr="00525AAD">
        <w:rPr>
          <w:rFonts w:eastAsiaTheme="minorEastAsia"/>
          <w:sz w:val="28"/>
          <w:szCs w:val="28"/>
        </w:rPr>
        <w:t xml:space="preserve"> </w:t>
      </w:r>
      <w:r w:rsidR="00525AAD" w:rsidRPr="001B4ACC">
        <w:rPr>
          <w:rFonts w:eastAsiaTheme="minorEastAsia"/>
          <w:sz w:val="28"/>
          <w:szCs w:val="28"/>
        </w:rPr>
        <w:t>Календарны</w:t>
      </w:r>
      <w:r w:rsidR="006A5EF7">
        <w:rPr>
          <w:rFonts w:eastAsiaTheme="minorEastAsia"/>
          <w:sz w:val="28"/>
          <w:szCs w:val="28"/>
        </w:rPr>
        <w:t>м</w:t>
      </w:r>
      <w:r w:rsidR="00525AAD" w:rsidRPr="001B4ACC">
        <w:rPr>
          <w:rFonts w:eastAsiaTheme="minorEastAsia"/>
          <w:sz w:val="28"/>
          <w:szCs w:val="28"/>
        </w:rPr>
        <w:t xml:space="preserve"> план</w:t>
      </w:r>
      <w:r w:rsidR="006A5EF7">
        <w:rPr>
          <w:rFonts w:eastAsiaTheme="minorEastAsia"/>
          <w:sz w:val="28"/>
          <w:szCs w:val="28"/>
        </w:rPr>
        <w:t>ом</w:t>
      </w:r>
      <w:r w:rsidR="00525AAD" w:rsidRPr="001B4ACC">
        <w:rPr>
          <w:rFonts w:eastAsiaTheme="minorEastAsia"/>
          <w:sz w:val="28"/>
          <w:szCs w:val="28"/>
        </w:rPr>
        <w:t xml:space="preserve"> официальных физкультурных мероприятий и спортивных мероприятий Пермского края на 202</w:t>
      </w:r>
      <w:r w:rsidR="00525AAD">
        <w:rPr>
          <w:rFonts w:eastAsiaTheme="minorEastAsia"/>
          <w:sz w:val="28"/>
          <w:szCs w:val="28"/>
        </w:rPr>
        <w:t>5</w:t>
      </w:r>
      <w:r w:rsidR="00525AAD" w:rsidRPr="001B4ACC">
        <w:rPr>
          <w:rFonts w:eastAsiaTheme="minorEastAsia"/>
          <w:sz w:val="28"/>
          <w:szCs w:val="28"/>
        </w:rPr>
        <w:t xml:space="preserve"> го</w:t>
      </w:r>
      <w:r w:rsidR="00525AAD">
        <w:rPr>
          <w:rFonts w:eastAsiaTheme="minorEastAsia"/>
          <w:sz w:val="28"/>
          <w:szCs w:val="28"/>
        </w:rPr>
        <w:t>, утвержденны</w:t>
      </w:r>
      <w:r w:rsidR="006A5EF7">
        <w:rPr>
          <w:rFonts w:eastAsiaTheme="minorEastAsia"/>
          <w:sz w:val="28"/>
          <w:szCs w:val="28"/>
        </w:rPr>
        <w:t>м</w:t>
      </w:r>
      <w:r w:rsidR="00525AAD">
        <w:rPr>
          <w:rFonts w:eastAsiaTheme="minorEastAsia"/>
          <w:sz w:val="28"/>
          <w:szCs w:val="28"/>
        </w:rPr>
        <w:t xml:space="preserve"> с</w:t>
      </w:r>
      <w:r w:rsidR="00525AAD" w:rsidRPr="00525AAD">
        <w:rPr>
          <w:rFonts w:eastAsiaTheme="minorEastAsia"/>
          <w:sz w:val="28"/>
          <w:szCs w:val="28"/>
        </w:rPr>
        <w:t xml:space="preserve"> приказом Министерства физической культуры и спорта Пермского края от </w:t>
      </w:r>
      <w:r w:rsidR="00525AAD" w:rsidRPr="009A0C88">
        <w:rPr>
          <w:rFonts w:eastAsiaTheme="minorEastAsia"/>
          <w:sz w:val="28"/>
          <w:szCs w:val="28"/>
          <w:highlight w:val="yellow"/>
        </w:rPr>
        <w:t>28 декабря 2024 года</w:t>
      </w:r>
      <w:r w:rsidR="006A5EF7" w:rsidRPr="009A0C88">
        <w:rPr>
          <w:rFonts w:eastAsiaTheme="minorEastAsia"/>
          <w:sz w:val="28"/>
          <w:szCs w:val="28"/>
          <w:highlight w:val="yellow"/>
        </w:rPr>
        <w:t xml:space="preserve"> № 41-02-пр-593</w:t>
      </w:r>
      <w:r w:rsidR="006A5EF7">
        <w:rPr>
          <w:rFonts w:eastAsiaTheme="minorEastAsia"/>
          <w:sz w:val="28"/>
          <w:szCs w:val="28"/>
        </w:rPr>
        <w:t>,</w:t>
      </w:r>
      <w:r w:rsidR="00525AAD">
        <w:rPr>
          <w:rFonts w:eastAsiaTheme="minorEastAsia"/>
          <w:sz w:val="28"/>
          <w:szCs w:val="28"/>
        </w:rPr>
        <w:t xml:space="preserve"> </w:t>
      </w:r>
      <w:r w:rsidR="00715655" w:rsidRPr="00525AAD">
        <w:rPr>
          <w:sz w:val="28"/>
          <w:szCs w:val="28"/>
        </w:rPr>
        <w:t xml:space="preserve">с </w:t>
      </w:r>
      <w:r w:rsidR="00A1388B" w:rsidRPr="00525AAD">
        <w:rPr>
          <w:sz w:val="28"/>
          <w:szCs w:val="28"/>
        </w:rPr>
        <w:t>Календарным планом официальных физкультурных</w:t>
      </w:r>
      <w:r w:rsidR="00A1388B" w:rsidRPr="001B4ACC">
        <w:rPr>
          <w:sz w:val="28"/>
          <w:szCs w:val="28"/>
        </w:rPr>
        <w:t xml:space="preserve"> мероприятий и спортивных мероприятий города Перми на 20</w:t>
      </w:r>
      <w:r w:rsidR="00B708D9" w:rsidRPr="001B4ACC">
        <w:rPr>
          <w:sz w:val="28"/>
          <w:szCs w:val="28"/>
        </w:rPr>
        <w:t>2</w:t>
      </w:r>
      <w:r w:rsidR="00733E33">
        <w:rPr>
          <w:sz w:val="28"/>
          <w:szCs w:val="28"/>
        </w:rPr>
        <w:t>5</w:t>
      </w:r>
      <w:r w:rsidR="00A1388B" w:rsidRPr="001B4ACC">
        <w:rPr>
          <w:sz w:val="28"/>
          <w:szCs w:val="28"/>
        </w:rPr>
        <w:t xml:space="preserve"> год, утвержденным приказами председателя</w:t>
      </w:r>
      <w:r w:rsidR="00A1388B" w:rsidRPr="007B5144">
        <w:rPr>
          <w:sz w:val="28"/>
          <w:szCs w:val="28"/>
        </w:rPr>
        <w:t xml:space="preserve"> комитета </w:t>
      </w:r>
      <w:r w:rsidR="00824CA5">
        <w:rPr>
          <w:sz w:val="28"/>
          <w:szCs w:val="28"/>
        </w:rPr>
        <w:t xml:space="preserve">по физической культуре и спорту администрации г. Перми </w:t>
      </w:r>
      <w:r w:rsidRPr="00A5735A">
        <w:rPr>
          <w:sz w:val="28"/>
          <w:szCs w:val="28"/>
        </w:rPr>
        <w:t xml:space="preserve">от </w:t>
      </w:r>
      <w:r w:rsidR="00955381" w:rsidRPr="009A0C88">
        <w:rPr>
          <w:sz w:val="28"/>
          <w:szCs w:val="28"/>
          <w:highlight w:val="yellow"/>
        </w:rPr>
        <w:t>28</w:t>
      </w:r>
      <w:r w:rsidRPr="009A0C88">
        <w:rPr>
          <w:sz w:val="28"/>
          <w:szCs w:val="28"/>
          <w:highlight w:val="yellow"/>
        </w:rPr>
        <w:t>.12.202</w:t>
      </w:r>
      <w:r w:rsidR="00733E33" w:rsidRPr="009A0C88">
        <w:rPr>
          <w:sz w:val="28"/>
          <w:szCs w:val="28"/>
          <w:highlight w:val="yellow"/>
        </w:rPr>
        <w:t>4</w:t>
      </w:r>
      <w:r w:rsidR="006A5EF7" w:rsidRPr="009A0C88">
        <w:rPr>
          <w:sz w:val="28"/>
          <w:szCs w:val="28"/>
          <w:highlight w:val="yellow"/>
        </w:rPr>
        <w:br/>
      </w:r>
      <w:r w:rsidRPr="009A0C88">
        <w:rPr>
          <w:sz w:val="28"/>
          <w:szCs w:val="28"/>
          <w:highlight w:val="yellow"/>
        </w:rPr>
        <w:t>№ 059-15-</w:t>
      </w:r>
      <w:r w:rsidR="00955381" w:rsidRPr="009A0C88">
        <w:rPr>
          <w:sz w:val="28"/>
          <w:szCs w:val="28"/>
          <w:highlight w:val="yellow"/>
        </w:rPr>
        <w:t>01-</w:t>
      </w:r>
      <w:r w:rsidRPr="009A0C88">
        <w:rPr>
          <w:sz w:val="28"/>
          <w:szCs w:val="28"/>
          <w:highlight w:val="yellow"/>
        </w:rPr>
        <w:t>03-</w:t>
      </w:r>
      <w:r w:rsidR="00955381" w:rsidRPr="009A0C88">
        <w:rPr>
          <w:sz w:val="28"/>
          <w:szCs w:val="28"/>
          <w:highlight w:val="yellow"/>
        </w:rPr>
        <w:t>329</w:t>
      </w:r>
      <w:r w:rsidR="00A1388B" w:rsidRPr="007B5144">
        <w:rPr>
          <w:sz w:val="28"/>
          <w:szCs w:val="28"/>
        </w:rPr>
        <w:t xml:space="preserve"> и </w:t>
      </w:r>
      <w:r w:rsidR="00824CA5">
        <w:rPr>
          <w:sz w:val="28"/>
          <w:szCs w:val="28"/>
        </w:rPr>
        <w:t>п</w:t>
      </w:r>
      <w:r w:rsidR="00A1388B" w:rsidRPr="007B5144">
        <w:rPr>
          <w:sz w:val="28"/>
          <w:szCs w:val="28"/>
        </w:rPr>
        <w:t>равилами вида спорта «</w:t>
      </w:r>
      <w:r w:rsidR="00824CA5">
        <w:rPr>
          <w:sz w:val="28"/>
          <w:szCs w:val="28"/>
        </w:rPr>
        <w:t>л</w:t>
      </w:r>
      <w:r w:rsidR="00A1388B" w:rsidRPr="007B5144">
        <w:rPr>
          <w:sz w:val="28"/>
          <w:szCs w:val="28"/>
        </w:rPr>
        <w:t xml:space="preserve">ыжные гонки», </w:t>
      </w:r>
      <w:r w:rsidR="00A1388B" w:rsidRPr="007B5144">
        <w:rPr>
          <w:iCs/>
          <w:sz w:val="28"/>
          <w:szCs w:val="28"/>
        </w:rPr>
        <w:t>утвержденными</w:t>
      </w:r>
      <w:r w:rsidR="00A1388B" w:rsidRPr="007B5144">
        <w:rPr>
          <w:rFonts w:ascii="Arial" w:hAnsi="Arial" w:cs="Arial"/>
          <w:sz w:val="28"/>
          <w:szCs w:val="28"/>
        </w:rPr>
        <w:t xml:space="preserve"> </w:t>
      </w:r>
      <w:r w:rsidR="00A1388B" w:rsidRPr="007B5144">
        <w:rPr>
          <w:iCs/>
          <w:sz w:val="28"/>
          <w:szCs w:val="28"/>
        </w:rPr>
        <w:t>приказом Минспорта России от 0</w:t>
      </w:r>
      <w:r w:rsidR="00081777">
        <w:rPr>
          <w:iCs/>
          <w:sz w:val="28"/>
          <w:szCs w:val="28"/>
        </w:rPr>
        <w:t>5</w:t>
      </w:r>
      <w:r w:rsidR="00A1388B" w:rsidRPr="007B5144">
        <w:rPr>
          <w:iCs/>
          <w:sz w:val="28"/>
          <w:szCs w:val="28"/>
        </w:rPr>
        <w:t>.1</w:t>
      </w:r>
      <w:r w:rsidR="00081777">
        <w:rPr>
          <w:iCs/>
          <w:sz w:val="28"/>
          <w:szCs w:val="28"/>
        </w:rPr>
        <w:t>2</w:t>
      </w:r>
      <w:r w:rsidR="00A1388B" w:rsidRPr="007B5144">
        <w:rPr>
          <w:iCs/>
          <w:sz w:val="28"/>
          <w:szCs w:val="28"/>
        </w:rPr>
        <w:t>.20</w:t>
      </w:r>
      <w:r w:rsidR="00081777">
        <w:rPr>
          <w:iCs/>
          <w:sz w:val="28"/>
          <w:szCs w:val="28"/>
        </w:rPr>
        <w:t>22</w:t>
      </w:r>
      <w:r w:rsidR="00A1388B" w:rsidRPr="007B5144">
        <w:rPr>
          <w:iCs/>
          <w:sz w:val="28"/>
          <w:szCs w:val="28"/>
        </w:rPr>
        <w:t xml:space="preserve"> № </w:t>
      </w:r>
      <w:r w:rsidR="00081777">
        <w:rPr>
          <w:iCs/>
          <w:sz w:val="28"/>
          <w:szCs w:val="28"/>
        </w:rPr>
        <w:t>1130</w:t>
      </w:r>
      <w:r w:rsidR="00A1388B" w:rsidRPr="007B5144">
        <w:rPr>
          <w:iCs/>
          <w:sz w:val="28"/>
          <w:szCs w:val="28"/>
        </w:rPr>
        <w:t>.</w:t>
      </w:r>
    </w:p>
    <w:p w14:paraId="25DD05AC" w14:textId="77777777" w:rsidR="00A1388B" w:rsidRPr="007B5144" w:rsidRDefault="006C107A" w:rsidP="00A1388B">
      <w:pPr>
        <w:ind w:firstLine="709"/>
        <w:jc w:val="both"/>
        <w:rPr>
          <w:sz w:val="28"/>
          <w:szCs w:val="28"/>
        </w:rPr>
      </w:pPr>
      <w:r w:rsidRPr="007B5144">
        <w:rPr>
          <w:sz w:val="28"/>
          <w:szCs w:val="28"/>
        </w:rPr>
        <w:t>Соревнования</w:t>
      </w:r>
      <w:r w:rsidR="00A1388B" w:rsidRPr="007B5144">
        <w:rPr>
          <w:sz w:val="28"/>
          <w:szCs w:val="28"/>
        </w:rPr>
        <w:t xml:space="preserve"> проводятся с целью:</w:t>
      </w:r>
    </w:p>
    <w:p w14:paraId="2B2F5933" w14:textId="77777777" w:rsidR="00A1388B" w:rsidRPr="007B5144" w:rsidRDefault="00A1388B" w:rsidP="00F20C95">
      <w:pPr>
        <w:numPr>
          <w:ilvl w:val="0"/>
          <w:numId w:val="5"/>
        </w:numPr>
        <w:tabs>
          <w:tab w:val="clear" w:pos="1429"/>
          <w:tab w:val="num" w:pos="1134"/>
        </w:tabs>
        <w:ind w:left="1134"/>
        <w:rPr>
          <w:sz w:val="28"/>
          <w:szCs w:val="28"/>
        </w:rPr>
      </w:pPr>
      <w:r w:rsidRPr="007B5144">
        <w:rPr>
          <w:sz w:val="28"/>
          <w:szCs w:val="28"/>
        </w:rPr>
        <w:t>привлечения широких масс к занятиям спортом;</w:t>
      </w:r>
    </w:p>
    <w:p w14:paraId="527DB877" w14:textId="77777777" w:rsidR="00A1388B" w:rsidRPr="007B5144" w:rsidRDefault="00A1388B" w:rsidP="00F20C95">
      <w:pPr>
        <w:numPr>
          <w:ilvl w:val="0"/>
          <w:numId w:val="5"/>
        </w:numPr>
        <w:tabs>
          <w:tab w:val="clear" w:pos="1429"/>
          <w:tab w:val="num" w:pos="1134"/>
        </w:tabs>
        <w:ind w:left="1134"/>
        <w:rPr>
          <w:sz w:val="28"/>
          <w:szCs w:val="28"/>
        </w:rPr>
      </w:pPr>
      <w:r w:rsidRPr="007B5144">
        <w:rPr>
          <w:sz w:val="28"/>
          <w:szCs w:val="28"/>
        </w:rPr>
        <w:t>популяризации лыжных гонок;</w:t>
      </w:r>
    </w:p>
    <w:p w14:paraId="3C1A9D40" w14:textId="77777777" w:rsidR="00A1388B" w:rsidRPr="007B5144" w:rsidRDefault="00A1388B" w:rsidP="00F20C95">
      <w:pPr>
        <w:numPr>
          <w:ilvl w:val="0"/>
          <w:numId w:val="5"/>
        </w:numPr>
        <w:tabs>
          <w:tab w:val="clear" w:pos="1429"/>
          <w:tab w:val="num" w:pos="1134"/>
        </w:tabs>
        <w:ind w:left="1134"/>
        <w:jc w:val="both"/>
        <w:rPr>
          <w:sz w:val="28"/>
          <w:szCs w:val="28"/>
        </w:rPr>
      </w:pPr>
      <w:r w:rsidRPr="007B5144">
        <w:rPr>
          <w:sz w:val="28"/>
          <w:szCs w:val="28"/>
        </w:rPr>
        <w:t>выявления сильнейших спортсменов, для формирования сборных команд.</w:t>
      </w:r>
    </w:p>
    <w:p w14:paraId="640F68EE" w14:textId="77777777" w:rsidR="00A1388B" w:rsidRPr="007B5144" w:rsidRDefault="00A1388B" w:rsidP="00A13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144">
        <w:rPr>
          <w:sz w:val="28"/>
          <w:szCs w:val="28"/>
        </w:rPr>
        <w:t>Запрещается оказывать противоправное влияние на результаты соревнований.</w:t>
      </w:r>
    </w:p>
    <w:p w14:paraId="3E3953A5" w14:textId="77777777" w:rsidR="00A1388B" w:rsidRPr="007B5144" w:rsidRDefault="00A1388B" w:rsidP="00A138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5144">
        <w:rPr>
          <w:sz w:val="28"/>
          <w:szCs w:val="28"/>
        </w:rPr>
        <w:t>Запрещается участвовать в азартны</w:t>
      </w:r>
      <w:r w:rsidR="00294473">
        <w:rPr>
          <w:sz w:val="28"/>
          <w:szCs w:val="28"/>
        </w:rPr>
        <w:t>х играх в букмекерских конторах</w:t>
      </w:r>
      <w:r w:rsidR="00294473">
        <w:rPr>
          <w:sz w:val="28"/>
          <w:szCs w:val="28"/>
        </w:rPr>
        <w:br/>
      </w:r>
      <w:r w:rsidRPr="007B5144">
        <w:rPr>
          <w:sz w:val="28"/>
          <w:szCs w:val="28"/>
        </w:rPr>
        <w:t>и тотализаторах путем заключения пари</w:t>
      </w:r>
      <w:r w:rsidR="00294473">
        <w:rPr>
          <w:sz w:val="28"/>
          <w:szCs w:val="28"/>
        </w:rPr>
        <w:t xml:space="preserve"> на соревнования в соответствии</w:t>
      </w:r>
      <w:r w:rsidR="00294473">
        <w:rPr>
          <w:sz w:val="28"/>
          <w:szCs w:val="28"/>
        </w:rPr>
        <w:br/>
      </w:r>
      <w:r w:rsidRPr="007B5144">
        <w:rPr>
          <w:sz w:val="28"/>
          <w:szCs w:val="28"/>
        </w:rPr>
        <w:t xml:space="preserve">с требованиями, установленными </w:t>
      </w:r>
      <w:hyperlink r:id="rId8" w:history="1">
        <w:r w:rsidRPr="007B5144">
          <w:rPr>
            <w:sz w:val="28"/>
            <w:szCs w:val="28"/>
          </w:rPr>
          <w:t>пунктом 3 части 4 статьи 26.2</w:t>
        </w:r>
      </w:hyperlink>
      <w:r w:rsidRPr="007B5144">
        <w:rPr>
          <w:sz w:val="28"/>
          <w:szCs w:val="28"/>
        </w:rPr>
        <w:t xml:space="preserve"> Федерального закона от 04.12.2007 № 329</w:t>
      </w:r>
      <w:r w:rsidR="00181026">
        <w:rPr>
          <w:sz w:val="28"/>
          <w:szCs w:val="28"/>
        </w:rPr>
        <w:t>-ФЗ</w:t>
      </w:r>
      <w:r w:rsidRPr="007B5144">
        <w:rPr>
          <w:sz w:val="28"/>
          <w:szCs w:val="28"/>
        </w:rPr>
        <w:t xml:space="preserve"> «О физической культуре и спорте в Российской Федерации».</w:t>
      </w:r>
    </w:p>
    <w:p w14:paraId="384AAAF9" w14:textId="77777777" w:rsidR="00A1388B" w:rsidRPr="007B5144" w:rsidRDefault="00A1388B" w:rsidP="00A1388B">
      <w:pPr>
        <w:pStyle w:val="2"/>
        <w:rPr>
          <w:sz w:val="28"/>
          <w:szCs w:val="28"/>
        </w:rPr>
      </w:pPr>
      <w:r w:rsidRPr="007B5144">
        <w:rPr>
          <w:sz w:val="28"/>
          <w:szCs w:val="28"/>
        </w:rPr>
        <w:t>Данное Положение является официальным вызовом на соревн</w:t>
      </w:r>
      <w:r w:rsidR="00294473">
        <w:rPr>
          <w:sz w:val="28"/>
          <w:szCs w:val="28"/>
        </w:rPr>
        <w:t>ование</w:t>
      </w:r>
      <w:r w:rsidR="00294473">
        <w:rPr>
          <w:sz w:val="28"/>
          <w:szCs w:val="28"/>
        </w:rPr>
        <w:br/>
      </w:r>
      <w:r w:rsidRPr="007B5144">
        <w:rPr>
          <w:sz w:val="28"/>
          <w:szCs w:val="28"/>
        </w:rPr>
        <w:t>и основанием для командирования команд, участников, тренеров и представителей.</w:t>
      </w:r>
    </w:p>
    <w:p w14:paraId="238DD79E" w14:textId="77777777" w:rsidR="00715655" w:rsidRPr="007B5144" w:rsidRDefault="00715655" w:rsidP="0071565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139594FA" w14:textId="77777777" w:rsidR="00715655" w:rsidRPr="007B5144" w:rsidRDefault="00715655" w:rsidP="00715655">
      <w:pPr>
        <w:jc w:val="center"/>
        <w:rPr>
          <w:b/>
          <w:bCs/>
          <w:sz w:val="28"/>
          <w:szCs w:val="28"/>
        </w:rPr>
      </w:pPr>
      <w:r w:rsidRPr="007B5144">
        <w:rPr>
          <w:b/>
          <w:bCs/>
          <w:sz w:val="28"/>
          <w:szCs w:val="28"/>
          <w:lang w:val="en-US"/>
        </w:rPr>
        <w:t>II</w:t>
      </w:r>
      <w:r w:rsidRPr="007B5144">
        <w:rPr>
          <w:b/>
          <w:bCs/>
          <w:sz w:val="28"/>
          <w:szCs w:val="28"/>
        </w:rPr>
        <w:t>. ПРАВА И ОБЯЗАННОСТИ ОРГАНИЗАТОРОВ СОРЕВНОВАНИ</w:t>
      </w:r>
      <w:r w:rsidR="00525AAD">
        <w:rPr>
          <w:b/>
          <w:bCs/>
          <w:sz w:val="28"/>
          <w:szCs w:val="28"/>
        </w:rPr>
        <w:t>Й</w:t>
      </w:r>
    </w:p>
    <w:p w14:paraId="6C8106B8" w14:textId="77777777" w:rsidR="00715655" w:rsidRPr="007B5144" w:rsidRDefault="00715655" w:rsidP="00715655">
      <w:pPr>
        <w:jc w:val="center"/>
        <w:rPr>
          <w:b/>
          <w:bCs/>
        </w:rPr>
      </w:pPr>
    </w:p>
    <w:p w14:paraId="2CEBC11F" w14:textId="77777777" w:rsidR="00715655" w:rsidRPr="00955381" w:rsidRDefault="00133F0F" w:rsidP="00715655">
      <w:pPr>
        <w:pStyle w:val="ad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30B7">
        <w:rPr>
          <w:rFonts w:ascii="Times New Roman" w:hAnsi="Times New Roman"/>
          <w:b w:val="0"/>
          <w:sz w:val="28"/>
          <w:szCs w:val="28"/>
        </w:rPr>
        <w:t xml:space="preserve">Организаторами </w:t>
      </w:r>
      <w:r w:rsidR="00F5367D">
        <w:rPr>
          <w:rFonts w:ascii="Times New Roman" w:hAnsi="Times New Roman"/>
          <w:b w:val="0"/>
          <w:sz w:val="28"/>
          <w:szCs w:val="28"/>
        </w:rPr>
        <w:t>соревнований</w:t>
      </w:r>
      <w:r w:rsidRPr="009930B7">
        <w:rPr>
          <w:rFonts w:ascii="Times New Roman" w:hAnsi="Times New Roman"/>
          <w:b w:val="0"/>
          <w:sz w:val="28"/>
          <w:szCs w:val="28"/>
        </w:rPr>
        <w:t xml:space="preserve"> являются </w:t>
      </w:r>
      <w:r w:rsidR="00F5367D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инистерство физической культуры и спорта Пермского края (далее – Министерство),</w:t>
      </w:r>
      <w:r w:rsidRPr="009930B7">
        <w:rPr>
          <w:rFonts w:ascii="Times New Roman" w:hAnsi="Times New Roman"/>
          <w:b w:val="0"/>
          <w:sz w:val="28"/>
          <w:szCs w:val="28"/>
        </w:rPr>
        <w:t xml:space="preserve"> комитет по физической ку</w:t>
      </w:r>
      <w:r>
        <w:rPr>
          <w:rFonts w:ascii="Times New Roman" w:hAnsi="Times New Roman"/>
          <w:b w:val="0"/>
          <w:sz w:val="28"/>
          <w:szCs w:val="28"/>
        </w:rPr>
        <w:t>льтуре и спорту администрации города</w:t>
      </w:r>
      <w:r w:rsidRPr="009930B7">
        <w:rPr>
          <w:rFonts w:ascii="Times New Roman" w:hAnsi="Times New Roman"/>
          <w:b w:val="0"/>
          <w:sz w:val="28"/>
          <w:szCs w:val="28"/>
        </w:rPr>
        <w:t xml:space="preserve"> Перми</w:t>
      </w:r>
      <w:r>
        <w:rPr>
          <w:rFonts w:ascii="Times New Roman" w:hAnsi="Times New Roman"/>
          <w:b w:val="0"/>
          <w:sz w:val="28"/>
          <w:szCs w:val="28"/>
        </w:rPr>
        <w:t xml:space="preserve"> (далее – Комитет)</w:t>
      </w:r>
      <w:r w:rsidRPr="009930B7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109AB">
        <w:rPr>
          <w:rFonts w:ascii="Times New Roman" w:hAnsi="Times New Roman"/>
          <w:b w:val="0"/>
          <w:sz w:val="28"/>
          <w:szCs w:val="28"/>
        </w:rPr>
        <w:t xml:space="preserve">муниципальное автономное учреждение </w:t>
      </w:r>
      <w:r w:rsidR="00081777">
        <w:rPr>
          <w:rFonts w:ascii="Times New Roman" w:hAnsi="Times New Roman"/>
          <w:b w:val="0"/>
          <w:sz w:val="28"/>
          <w:szCs w:val="28"/>
        </w:rPr>
        <w:t xml:space="preserve">дополнительного образования </w:t>
      </w:r>
      <w:r w:rsidRPr="00D109AB">
        <w:rPr>
          <w:rFonts w:ascii="Times New Roman" w:hAnsi="Times New Roman"/>
          <w:b w:val="0"/>
          <w:sz w:val="28"/>
          <w:szCs w:val="28"/>
        </w:rPr>
        <w:t xml:space="preserve">«Спортивная школа олимпийского резерва «Летающий лыжник» г. Перми (далее – </w:t>
      </w:r>
      <w:r w:rsidR="00CD2396">
        <w:rPr>
          <w:rFonts w:ascii="Times New Roman" w:hAnsi="Times New Roman"/>
          <w:b w:val="0"/>
          <w:sz w:val="28"/>
          <w:szCs w:val="28"/>
        </w:rPr>
        <w:t>Учреждение</w:t>
      </w:r>
      <w:r w:rsidRPr="00D109AB">
        <w:rPr>
          <w:rFonts w:ascii="Times New Roman" w:hAnsi="Times New Roman"/>
          <w:b w:val="0"/>
          <w:sz w:val="28"/>
          <w:szCs w:val="28"/>
        </w:rPr>
        <w:t>)</w:t>
      </w:r>
      <w:r w:rsidR="00955381">
        <w:rPr>
          <w:rFonts w:ascii="Times New Roman" w:hAnsi="Times New Roman"/>
          <w:b w:val="0"/>
          <w:sz w:val="28"/>
          <w:szCs w:val="28"/>
        </w:rPr>
        <w:t xml:space="preserve"> и </w:t>
      </w:r>
      <w:r w:rsidR="00955381" w:rsidRPr="00955381">
        <w:rPr>
          <w:rFonts w:ascii="Times New Roman" w:hAnsi="Times New Roman"/>
          <w:b w:val="0"/>
          <w:sz w:val="28"/>
          <w:szCs w:val="28"/>
        </w:rPr>
        <w:t>Региональн</w:t>
      </w:r>
      <w:r w:rsidR="00955381">
        <w:rPr>
          <w:rFonts w:ascii="Times New Roman" w:hAnsi="Times New Roman"/>
          <w:b w:val="0"/>
          <w:sz w:val="28"/>
          <w:szCs w:val="28"/>
        </w:rPr>
        <w:t>ая</w:t>
      </w:r>
      <w:r w:rsidR="00955381" w:rsidRPr="00955381">
        <w:rPr>
          <w:rFonts w:ascii="Times New Roman" w:hAnsi="Times New Roman"/>
          <w:b w:val="0"/>
          <w:sz w:val="28"/>
          <w:szCs w:val="28"/>
        </w:rPr>
        <w:t xml:space="preserve"> общественн</w:t>
      </w:r>
      <w:r w:rsidR="00955381">
        <w:rPr>
          <w:rFonts w:ascii="Times New Roman" w:hAnsi="Times New Roman"/>
          <w:b w:val="0"/>
          <w:sz w:val="28"/>
          <w:szCs w:val="28"/>
        </w:rPr>
        <w:t>ая</w:t>
      </w:r>
      <w:r w:rsidR="00955381" w:rsidRPr="00955381">
        <w:rPr>
          <w:rFonts w:ascii="Times New Roman" w:hAnsi="Times New Roman"/>
          <w:b w:val="0"/>
          <w:sz w:val="28"/>
          <w:szCs w:val="28"/>
        </w:rPr>
        <w:t xml:space="preserve"> организаци</w:t>
      </w:r>
      <w:r w:rsidR="00955381">
        <w:rPr>
          <w:rFonts w:ascii="Times New Roman" w:hAnsi="Times New Roman"/>
          <w:b w:val="0"/>
          <w:sz w:val="28"/>
          <w:szCs w:val="28"/>
        </w:rPr>
        <w:t>я</w:t>
      </w:r>
      <w:r w:rsidR="00955381" w:rsidRPr="00955381">
        <w:rPr>
          <w:rFonts w:ascii="Times New Roman" w:hAnsi="Times New Roman"/>
          <w:b w:val="0"/>
          <w:sz w:val="28"/>
          <w:szCs w:val="28"/>
        </w:rPr>
        <w:t xml:space="preserve"> «Федерация лыжных гонок Пермского края»</w:t>
      </w:r>
      <w:r w:rsidR="00955381">
        <w:rPr>
          <w:rFonts w:ascii="Times New Roman" w:hAnsi="Times New Roman"/>
          <w:b w:val="0"/>
          <w:sz w:val="28"/>
          <w:szCs w:val="28"/>
        </w:rPr>
        <w:t xml:space="preserve"> </w:t>
      </w:r>
      <w:r w:rsidR="009E6C4A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="00F5367D">
        <w:rPr>
          <w:rFonts w:ascii="Times New Roman" w:hAnsi="Times New Roman"/>
          <w:b w:val="0"/>
          <w:sz w:val="28"/>
          <w:szCs w:val="28"/>
        </w:rPr>
        <w:t>–</w:t>
      </w:r>
      <w:r w:rsidR="009E6C4A">
        <w:rPr>
          <w:rFonts w:ascii="Times New Roman" w:hAnsi="Times New Roman"/>
          <w:b w:val="0"/>
          <w:sz w:val="28"/>
          <w:szCs w:val="28"/>
        </w:rPr>
        <w:t xml:space="preserve"> Федерация</w:t>
      </w:r>
      <w:r w:rsidR="00F5367D">
        <w:rPr>
          <w:rFonts w:ascii="Times New Roman" w:hAnsi="Times New Roman"/>
          <w:b w:val="0"/>
          <w:sz w:val="28"/>
          <w:szCs w:val="28"/>
        </w:rPr>
        <w:t>)</w:t>
      </w:r>
      <w:r w:rsidRPr="00955381">
        <w:rPr>
          <w:rFonts w:ascii="Times New Roman" w:hAnsi="Times New Roman"/>
          <w:b w:val="0"/>
          <w:sz w:val="28"/>
          <w:szCs w:val="28"/>
        </w:rPr>
        <w:t>.</w:t>
      </w:r>
    </w:p>
    <w:p w14:paraId="6B5C9AE6" w14:textId="77777777" w:rsidR="00715655" w:rsidRPr="007B5144" w:rsidRDefault="00133F0F" w:rsidP="00715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D109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итет, </w:t>
      </w:r>
      <w:r w:rsidR="00CD2396">
        <w:rPr>
          <w:sz w:val="28"/>
          <w:szCs w:val="28"/>
        </w:rPr>
        <w:t>Учреждение</w:t>
      </w:r>
      <w:r w:rsidRPr="00D109AB">
        <w:rPr>
          <w:sz w:val="28"/>
          <w:szCs w:val="28"/>
        </w:rPr>
        <w:t xml:space="preserve"> определяют</w:t>
      </w:r>
      <w:r w:rsidR="009E6C4A">
        <w:rPr>
          <w:sz w:val="28"/>
          <w:szCs w:val="28"/>
        </w:rPr>
        <w:t>,</w:t>
      </w:r>
      <w:r w:rsidR="00F20C95" w:rsidRPr="008E0FDA">
        <w:rPr>
          <w:sz w:val="28"/>
          <w:szCs w:val="28"/>
        </w:rPr>
        <w:t xml:space="preserve"> </w:t>
      </w:r>
      <w:r w:rsidR="009E6C4A">
        <w:rPr>
          <w:sz w:val="28"/>
          <w:szCs w:val="28"/>
        </w:rPr>
        <w:t xml:space="preserve">Федерация согласовывает </w:t>
      </w:r>
      <w:r w:rsidR="00F20C95" w:rsidRPr="008E0FDA">
        <w:rPr>
          <w:sz w:val="28"/>
          <w:szCs w:val="28"/>
        </w:rPr>
        <w:t>условия</w:t>
      </w:r>
      <w:r w:rsidRPr="00D109AB">
        <w:rPr>
          <w:sz w:val="28"/>
          <w:szCs w:val="28"/>
        </w:rPr>
        <w:t xml:space="preserve"> проведения </w:t>
      </w:r>
      <w:r w:rsidR="00F5367D" w:rsidRPr="00F5367D">
        <w:rPr>
          <w:sz w:val="28"/>
          <w:szCs w:val="28"/>
        </w:rPr>
        <w:t>соревнований</w:t>
      </w:r>
      <w:r w:rsidRPr="00D109AB">
        <w:rPr>
          <w:sz w:val="28"/>
          <w:szCs w:val="28"/>
        </w:rPr>
        <w:t>, предусмотренные настоящим Положением.</w:t>
      </w:r>
    </w:p>
    <w:p w14:paraId="5AAF652F" w14:textId="77777777" w:rsidR="00133F0F" w:rsidRDefault="00133F0F" w:rsidP="00715655">
      <w:pPr>
        <w:ind w:firstLine="720"/>
        <w:jc w:val="both"/>
        <w:rPr>
          <w:sz w:val="28"/>
          <w:szCs w:val="28"/>
        </w:rPr>
      </w:pPr>
      <w:r w:rsidRPr="00A5735A">
        <w:rPr>
          <w:sz w:val="28"/>
          <w:szCs w:val="28"/>
        </w:rPr>
        <w:t xml:space="preserve">Общее руководство по подготовке и проведению </w:t>
      </w:r>
      <w:r w:rsidR="00F5367D" w:rsidRPr="00F5367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A5735A">
        <w:rPr>
          <w:sz w:val="28"/>
          <w:szCs w:val="28"/>
        </w:rPr>
        <w:t>возлагается на Комитет и</w:t>
      </w:r>
      <w:r>
        <w:rPr>
          <w:sz w:val="28"/>
          <w:szCs w:val="28"/>
        </w:rPr>
        <w:t xml:space="preserve"> </w:t>
      </w:r>
      <w:r w:rsidR="00CD2396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</w:p>
    <w:p w14:paraId="15C9B131" w14:textId="77777777" w:rsidR="00715655" w:rsidRPr="00807D77" w:rsidRDefault="00715655" w:rsidP="00715655">
      <w:pPr>
        <w:ind w:firstLine="720"/>
        <w:jc w:val="both"/>
        <w:rPr>
          <w:sz w:val="28"/>
          <w:szCs w:val="28"/>
        </w:rPr>
      </w:pPr>
      <w:r w:rsidRPr="007B5144">
        <w:rPr>
          <w:sz w:val="28"/>
          <w:szCs w:val="28"/>
        </w:rPr>
        <w:t xml:space="preserve">Непосредственное проведение </w:t>
      </w:r>
      <w:r w:rsidR="00F5367D" w:rsidRPr="00F5367D">
        <w:rPr>
          <w:sz w:val="28"/>
          <w:szCs w:val="28"/>
        </w:rPr>
        <w:t>соревнований</w:t>
      </w:r>
      <w:r w:rsidRPr="007B5144">
        <w:rPr>
          <w:sz w:val="28"/>
          <w:szCs w:val="28"/>
        </w:rPr>
        <w:t xml:space="preserve"> возлагается на </w:t>
      </w:r>
      <w:r w:rsidR="00CD2396">
        <w:rPr>
          <w:sz w:val="28"/>
          <w:szCs w:val="28"/>
        </w:rPr>
        <w:t>Учреждение</w:t>
      </w:r>
      <w:r w:rsidR="00133F0F">
        <w:rPr>
          <w:sz w:val="28"/>
          <w:szCs w:val="28"/>
        </w:rPr>
        <w:t xml:space="preserve"> и </w:t>
      </w:r>
      <w:r w:rsidR="00133F0F" w:rsidRPr="00807D77">
        <w:rPr>
          <w:sz w:val="28"/>
          <w:szCs w:val="28"/>
        </w:rPr>
        <w:t>главную судейскую коллегию.</w:t>
      </w:r>
    </w:p>
    <w:p w14:paraId="759F549A" w14:textId="77777777" w:rsidR="00CD2396" w:rsidRDefault="00CD2396" w:rsidP="00CD2396">
      <w:pPr>
        <w:pStyle w:val="ad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07D77">
        <w:rPr>
          <w:rFonts w:ascii="Times New Roman" w:hAnsi="Times New Roman"/>
          <w:b w:val="0"/>
          <w:sz w:val="28"/>
          <w:szCs w:val="28"/>
        </w:rPr>
        <w:t xml:space="preserve">Главный судья </w:t>
      </w:r>
      <w:r w:rsidR="00F5367D">
        <w:rPr>
          <w:rFonts w:ascii="Times New Roman" w:hAnsi="Times New Roman"/>
          <w:b w:val="0"/>
          <w:sz w:val="28"/>
          <w:szCs w:val="28"/>
        </w:rPr>
        <w:t>соревнований</w:t>
      </w:r>
      <w:r w:rsidRPr="00807D77">
        <w:rPr>
          <w:rFonts w:ascii="Times New Roman" w:hAnsi="Times New Roman"/>
          <w:b w:val="0"/>
          <w:sz w:val="28"/>
          <w:szCs w:val="28"/>
        </w:rPr>
        <w:t>: Горбунов Алексей Иванович, СС</w:t>
      </w:r>
      <w:r w:rsidR="009E6C4A" w:rsidRPr="00807D77">
        <w:rPr>
          <w:rFonts w:ascii="Times New Roman" w:hAnsi="Times New Roman"/>
          <w:b w:val="0"/>
          <w:sz w:val="28"/>
          <w:szCs w:val="28"/>
        </w:rPr>
        <w:t>1</w:t>
      </w:r>
      <w:r w:rsidRPr="00807D77">
        <w:rPr>
          <w:rFonts w:ascii="Times New Roman" w:hAnsi="Times New Roman"/>
          <w:b w:val="0"/>
          <w:sz w:val="28"/>
          <w:szCs w:val="28"/>
        </w:rPr>
        <w:t>К.</w:t>
      </w:r>
    </w:p>
    <w:p w14:paraId="7C7D93CC" w14:textId="77777777" w:rsidR="00CD2396" w:rsidRPr="009E6C4A" w:rsidRDefault="00CD2396" w:rsidP="00715655">
      <w:pPr>
        <w:ind w:firstLine="720"/>
        <w:jc w:val="both"/>
        <w:rPr>
          <w:sz w:val="28"/>
          <w:szCs w:val="28"/>
        </w:rPr>
      </w:pPr>
    </w:p>
    <w:p w14:paraId="789C030D" w14:textId="77777777" w:rsidR="00715655" w:rsidRPr="003C233A" w:rsidRDefault="00715655" w:rsidP="00715655">
      <w:pPr>
        <w:jc w:val="center"/>
        <w:rPr>
          <w:sz w:val="28"/>
          <w:szCs w:val="28"/>
        </w:rPr>
      </w:pPr>
      <w:r w:rsidRPr="003C233A">
        <w:rPr>
          <w:b/>
          <w:sz w:val="28"/>
          <w:szCs w:val="28"/>
        </w:rPr>
        <w:lastRenderedPageBreak/>
        <w:t>Ш. ОБЕСПЕЧЕНИЕ БЕЗОПАСНОСТИ УЧАСТНИКОВ И ЗРИТЕЛЕЙ</w:t>
      </w:r>
    </w:p>
    <w:p w14:paraId="142DF300" w14:textId="77777777" w:rsidR="00715655" w:rsidRPr="003C233A" w:rsidRDefault="00715655" w:rsidP="00715655">
      <w:pPr>
        <w:jc w:val="center"/>
      </w:pPr>
    </w:p>
    <w:p w14:paraId="41D0026B" w14:textId="77777777" w:rsidR="00824CA5" w:rsidRPr="00FB3AF0" w:rsidRDefault="00824CA5" w:rsidP="00824CA5">
      <w:pPr>
        <w:ind w:firstLine="709"/>
        <w:jc w:val="both"/>
        <w:rPr>
          <w:color w:val="000000"/>
          <w:sz w:val="28"/>
          <w:szCs w:val="28"/>
        </w:rPr>
      </w:pPr>
      <w:r w:rsidRPr="00FB3AF0">
        <w:rPr>
          <w:color w:val="000000"/>
          <w:sz w:val="28"/>
          <w:szCs w:val="28"/>
        </w:rPr>
        <w:t>Соревновани</w:t>
      </w:r>
      <w:r w:rsidR="00F5367D">
        <w:rPr>
          <w:color w:val="000000"/>
          <w:sz w:val="28"/>
          <w:szCs w:val="28"/>
        </w:rPr>
        <w:t>я</w:t>
      </w:r>
      <w:r w:rsidRPr="00FB3AF0">
        <w:rPr>
          <w:color w:val="000000"/>
          <w:sz w:val="28"/>
          <w:szCs w:val="28"/>
        </w:rPr>
        <w:t xml:space="preserve"> проводится на спортивном объекте, отвечающем требованиям безопасности.</w:t>
      </w:r>
    </w:p>
    <w:p w14:paraId="63F99E48" w14:textId="77777777" w:rsidR="00824CA5" w:rsidRPr="00FB3AF0" w:rsidRDefault="00824CA5" w:rsidP="00824CA5">
      <w:pPr>
        <w:ind w:firstLine="708"/>
        <w:jc w:val="both"/>
        <w:rPr>
          <w:color w:val="000000"/>
          <w:sz w:val="28"/>
          <w:szCs w:val="28"/>
        </w:rPr>
      </w:pPr>
      <w:r w:rsidRPr="00FB3AF0">
        <w:rPr>
          <w:color w:val="000000"/>
          <w:sz w:val="28"/>
          <w:szCs w:val="28"/>
        </w:rPr>
        <w:t>Безопасность при проведении соревнований осуществляется в соответствии постановлением Правительства РФ от 18.04.2014 № 353 «Об утверждении Правил обеспечения безопасности при проведении официальных спортивных соревнований».</w:t>
      </w:r>
    </w:p>
    <w:p w14:paraId="7A3A2112" w14:textId="77777777" w:rsidR="00824CA5" w:rsidRPr="00FB3AF0" w:rsidRDefault="00824CA5" w:rsidP="00824CA5">
      <w:pPr>
        <w:ind w:firstLine="708"/>
        <w:jc w:val="both"/>
        <w:rPr>
          <w:color w:val="000000"/>
          <w:sz w:val="28"/>
          <w:szCs w:val="28"/>
        </w:rPr>
      </w:pPr>
      <w:r w:rsidRPr="00FB3AF0">
        <w:rPr>
          <w:color w:val="000000"/>
          <w:sz w:val="28"/>
          <w:szCs w:val="28"/>
        </w:rPr>
        <w:t>Поведение зрителей при проведении соревновани</w:t>
      </w:r>
      <w:r w:rsidR="00F5367D">
        <w:rPr>
          <w:color w:val="000000"/>
          <w:sz w:val="28"/>
          <w:szCs w:val="28"/>
        </w:rPr>
        <w:t>й</w:t>
      </w:r>
      <w:r w:rsidRPr="00FB3AF0">
        <w:rPr>
          <w:color w:val="000000"/>
          <w:sz w:val="28"/>
          <w:szCs w:val="28"/>
        </w:rPr>
        <w:t xml:space="preserve"> регламентируется в соответствии постановлением Правительства РФ от 16.12.2013 № 1156 «Об утверждении Правил поведения зрителей при проведении официальных спортивных соревнований».</w:t>
      </w:r>
    </w:p>
    <w:p w14:paraId="2313A57A" w14:textId="77777777" w:rsidR="00824CA5" w:rsidRPr="00033EBF" w:rsidRDefault="00824CA5" w:rsidP="0082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BF">
        <w:rPr>
          <w:sz w:val="28"/>
          <w:szCs w:val="28"/>
        </w:rPr>
        <w:t xml:space="preserve">Оказание медицинской помощи осуществляется в соответствии с приказом Минздрава России от </w:t>
      </w:r>
      <w:r w:rsidR="00033EBF" w:rsidRPr="00033EBF">
        <w:rPr>
          <w:sz w:val="28"/>
          <w:szCs w:val="28"/>
        </w:rPr>
        <w:t>23</w:t>
      </w:r>
      <w:r w:rsidRPr="00033EBF">
        <w:rPr>
          <w:sz w:val="28"/>
          <w:szCs w:val="28"/>
        </w:rPr>
        <w:t>.</w:t>
      </w:r>
      <w:r w:rsidR="00033EBF" w:rsidRPr="00033EBF">
        <w:rPr>
          <w:sz w:val="28"/>
          <w:szCs w:val="28"/>
        </w:rPr>
        <w:t>10</w:t>
      </w:r>
      <w:r w:rsidRPr="00033EBF">
        <w:rPr>
          <w:sz w:val="28"/>
          <w:szCs w:val="28"/>
        </w:rPr>
        <w:t>.20</w:t>
      </w:r>
      <w:r w:rsidR="00033EBF" w:rsidRPr="00033EBF">
        <w:rPr>
          <w:sz w:val="28"/>
          <w:szCs w:val="28"/>
        </w:rPr>
        <w:t>20</w:t>
      </w:r>
      <w:r w:rsidRPr="00033EBF">
        <w:rPr>
          <w:sz w:val="28"/>
          <w:szCs w:val="28"/>
        </w:rPr>
        <w:t xml:space="preserve"> № 1</w:t>
      </w:r>
      <w:r w:rsidR="00033EBF" w:rsidRPr="00033EBF">
        <w:rPr>
          <w:sz w:val="28"/>
          <w:szCs w:val="28"/>
        </w:rPr>
        <w:t>1</w:t>
      </w:r>
      <w:r w:rsidRPr="00033EBF">
        <w:rPr>
          <w:sz w:val="28"/>
          <w:szCs w:val="28"/>
        </w:rPr>
        <w:t>4</w:t>
      </w:r>
      <w:r w:rsidR="00033EBF" w:rsidRPr="00033EBF">
        <w:rPr>
          <w:sz w:val="28"/>
          <w:szCs w:val="28"/>
        </w:rPr>
        <w:t>4</w:t>
      </w:r>
      <w:r w:rsidRPr="00033EBF">
        <w:rPr>
          <w:sz w:val="28"/>
          <w:szCs w:val="28"/>
        </w:rPr>
        <w:t xml:space="preserve"> н </w:t>
      </w:r>
      <w:r w:rsidR="00033EBF">
        <w:rPr>
          <w:sz w:val="28"/>
          <w:szCs w:val="28"/>
        </w:rPr>
        <w:t>«</w:t>
      </w:r>
      <w:r w:rsidR="00033EBF" w:rsidRPr="00033EBF">
        <w:rPr>
          <w:bCs/>
          <w:sz w:val="28"/>
          <w:szCs w:val="28"/>
          <w:shd w:val="clear" w:color="auto" w:fill="FFFFFF"/>
        </w:rPr>
        <w:t>Об утверждении</w:t>
      </w:r>
      <w:r w:rsidR="00033EBF">
        <w:rPr>
          <w:bCs/>
          <w:sz w:val="28"/>
          <w:szCs w:val="28"/>
          <w:shd w:val="clear" w:color="auto" w:fill="FFFFFF"/>
        </w:rPr>
        <w:t xml:space="preserve"> </w:t>
      </w:r>
      <w:r w:rsidR="00033EBF" w:rsidRPr="00033EBF">
        <w:rPr>
          <w:bCs/>
          <w:sz w:val="28"/>
          <w:szCs w:val="28"/>
          <w:shd w:val="clear" w:color="auto" w:fill="FFFFFF"/>
        </w:rPr>
        <w:t>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</w:t>
      </w:r>
      <w:r w:rsidR="00033EBF">
        <w:rPr>
          <w:bCs/>
          <w:sz w:val="28"/>
          <w:szCs w:val="28"/>
          <w:shd w:val="clear" w:color="auto" w:fill="FFFFFF"/>
        </w:rPr>
        <w:t xml:space="preserve"> </w:t>
      </w:r>
      <w:r w:rsidR="00033EBF" w:rsidRPr="00033EBF">
        <w:rPr>
          <w:bCs/>
          <w:sz w:val="28"/>
          <w:szCs w:val="28"/>
          <w:shd w:val="clear" w:color="auto" w:fill="FFFFFF"/>
        </w:rPr>
        <w:t>и форм медицинских заключений о допуске к участию физкультурных и спортивных мероприятиях</w:t>
      </w:r>
      <w:r w:rsidR="00033EBF">
        <w:rPr>
          <w:bCs/>
          <w:sz w:val="28"/>
          <w:szCs w:val="28"/>
          <w:shd w:val="clear" w:color="auto" w:fill="FFFFFF"/>
        </w:rPr>
        <w:t>»</w:t>
      </w:r>
      <w:r w:rsidRPr="00033EBF">
        <w:rPr>
          <w:sz w:val="28"/>
          <w:szCs w:val="28"/>
        </w:rPr>
        <w:t>.</w:t>
      </w:r>
    </w:p>
    <w:p w14:paraId="43C00F90" w14:textId="77777777" w:rsidR="00824CA5" w:rsidRDefault="00824CA5" w:rsidP="00824CA5">
      <w:pPr>
        <w:ind w:firstLine="708"/>
        <w:jc w:val="both"/>
        <w:rPr>
          <w:sz w:val="28"/>
          <w:szCs w:val="28"/>
        </w:rPr>
      </w:pPr>
      <w:proofErr w:type="gramStart"/>
      <w:r w:rsidRPr="00033EBF">
        <w:rPr>
          <w:sz w:val="28"/>
          <w:szCs w:val="28"/>
        </w:rPr>
        <w:t>Во время</w:t>
      </w:r>
      <w:proofErr w:type="gramEnd"/>
      <w:r w:rsidRPr="00033EBF">
        <w:rPr>
          <w:sz w:val="28"/>
          <w:szCs w:val="28"/>
        </w:rPr>
        <w:t xml:space="preserve"> и в месте проведения соревновани</w:t>
      </w:r>
      <w:r w:rsidR="006A5EF7">
        <w:rPr>
          <w:sz w:val="28"/>
          <w:szCs w:val="28"/>
        </w:rPr>
        <w:t>й</w:t>
      </w:r>
      <w:r w:rsidRPr="00033EBF">
        <w:rPr>
          <w:sz w:val="28"/>
          <w:szCs w:val="28"/>
        </w:rPr>
        <w:t xml:space="preserve"> должен </w:t>
      </w:r>
      <w:proofErr w:type="gramStart"/>
      <w:r w:rsidRPr="00033EBF">
        <w:rPr>
          <w:sz w:val="28"/>
          <w:szCs w:val="28"/>
        </w:rPr>
        <w:t>находится</w:t>
      </w:r>
      <w:proofErr w:type="gramEnd"/>
      <w:r w:rsidRPr="00033EBF">
        <w:rPr>
          <w:sz w:val="28"/>
          <w:szCs w:val="28"/>
        </w:rPr>
        <w:t xml:space="preserve"> соответствующий медицинский персонал (врач, фельдшер)</w:t>
      </w:r>
      <w:r w:rsidRPr="00FB3AF0">
        <w:rPr>
          <w:sz w:val="28"/>
          <w:szCs w:val="28"/>
        </w:rPr>
        <w:t xml:space="preserve"> для </w:t>
      </w:r>
      <w:proofErr w:type="gramStart"/>
      <w:r w:rsidRPr="00FB3AF0">
        <w:rPr>
          <w:sz w:val="28"/>
          <w:szCs w:val="28"/>
        </w:rPr>
        <w:t>оказания</w:t>
      </w:r>
      <w:r w:rsidRPr="00D22B06">
        <w:rPr>
          <w:sz w:val="28"/>
          <w:szCs w:val="28"/>
        </w:rPr>
        <w:t>,  в</w:t>
      </w:r>
      <w:proofErr w:type="gramEnd"/>
      <w:r w:rsidRPr="00D22B06">
        <w:rPr>
          <w:sz w:val="28"/>
          <w:szCs w:val="28"/>
        </w:rPr>
        <w:t xml:space="preserve"> случае необходимости, первой медицинской помощи.</w:t>
      </w:r>
    </w:p>
    <w:p w14:paraId="3A21E3C6" w14:textId="77777777" w:rsidR="00824CA5" w:rsidRPr="00D22B06" w:rsidRDefault="00824CA5" w:rsidP="00824CA5">
      <w:pPr>
        <w:ind w:firstLine="709"/>
        <w:jc w:val="both"/>
        <w:rPr>
          <w:sz w:val="28"/>
          <w:szCs w:val="28"/>
        </w:rPr>
      </w:pPr>
      <w:r w:rsidRPr="00D22B06">
        <w:rPr>
          <w:sz w:val="28"/>
          <w:szCs w:val="28"/>
        </w:rPr>
        <w:t>Участие в соревновани</w:t>
      </w:r>
      <w:r w:rsidR="006A5EF7">
        <w:rPr>
          <w:sz w:val="28"/>
          <w:szCs w:val="28"/>
        </w:rPr>
        <w:t>ях</w:t>
      </w:r>
      <w:r w:rsidRPr="00D22B06">
        <w:rPr>
          <w:sz w:val="28"/>
          <w:szCs w:val="28"/>
        </w:rPr>
        <w:t xml:space="preserve"> осуществляется только при</w:t>
      </w:r>
      <w:r>
        <w:rPr>
          <w:sz w:val="28"/>
          <w:szCs w:val="28"/>
        </w:rPr>
        <w:t xml:space="preserve"> наличии договора о страховании</w:t>
      </w:r>
      <w:r w:rsidRPr="00D22B06">
        <w:rPr>
          <w:sz w:val="28"/>
          <w:szCs w:val="28"/>
        </w:rPr>
        <w:t xml:space="preserve"> от несчастных случаев, жизни и здоровья, который представляется в комиссию по допуску спортсменов на каждого участника спортивных соревнований. Страхование участников соревновани</w:t>
      </w:r>
      <w:r w:rsidR="006A5EF7">
        <w:rPr>
          <w:sz w:val="28"/>
          <w:szCs w:val="28"/>
        </w:rPr>
        <w:t>й</w:t>
      </w:r>
      <w:r w:rsidRPr="00D22B06">
        <w:rPr>
          <w:sz w:val="28"/>
          <w:szCs w:val="28"/>
        </w:rPr>
        <w:t xml:space="preserve"> производится командирующими организациями или самостоятельно как за счет бюджетных, так и внебюджетных средств, в соответствии с законодательством Российской Федерации.</w:t>
      </w:r>
    </w:p>
    <w:p w14:paraId="412C0250" w14:textId="77777777" w:rsidR="00824CA5" w:rsidRPr="00D22B06" w:rsidRDefault="00824CA5" w:rsidP="00824CA5">
      <w:pPr>
        <w:ind w:firstLine="709"/>
        <w:jc w:val="both"/>
        <w:rPr>
          <w:sz w:val="28"/>
          <w:szCs w:val="28"/>
        </w:rPr>
      </w:pPr>
      <w:r w:rsidRPr="00D22B06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оревнованиям.</w:t>
      </w:r>
    </w:p>
    <w:p w14:paraId="506199AB" w14:textId="77777777" w:rsidR="00891D89" w:rsidRDefault="00891D89">
      <w:pPr>
        <w:rPr>
          <w:b/>
        </w:rPr>
      </w:pPr>
      <w:r>
        <w:rPr>
          <w:b/>
        </w:rPr>
        <w:br w:type="page"/>
      </w:r>
    </w:p>
    <w:p w14:paraId="4B511075" w14:textId="77777777" w:rsidR="00947C68" w:rsidRPr="00B042BA" w:rsidRDefault="00947C68" w:rsidP="00715655">
      <w:pPr>
        <w:jc w:val="center"/>
        <w:rPr>
          <w:b/>
          <w:sz w:val="28"/>
          <w:szCs w:val="28"/>
        </w:rPr>
        <w:sectPr w:rsidR="00947C68" w:rsidRPr="00B042BA" w:rsidSect="00947C68">
          <w:headerReference w:type="default" r:id="rId9"/>
          <w:pgSz w:w="11906" w:h="16838" w:code="9"/>
          <w:pgMar w:top="851" w:right="567" w:bottom="851" w:left="1418" w:header="567" w:footer="709" w:gutter="0"/>
          <w:cols w:space="708"/>
          <w:titlePg/>
          <w:docGrid w:linePitch="360"/>
        </w:sectPr>
      </w:pPr>
    </w:p>
    <w:p w14:paraId="7FF14273" w14:textId="77777777" w:rsidR="001A6B5B" w:rsidRDefault="00715655" w:rsidP="00715655">
      <w:pPr>
        <w:jc w:val="center"/>
        <w:rPr>
          <w:b/>
          <w:sz w:val="28"/>
          <w:szCs w:val="28"/>
        </w:rPr>
      </w:pPr>
      <w:r w:rsidRPr="0081552E">
        <w:rPr>
          <w:b/>
          <w:sz w:val="28"/>
          <w:szCs w:val="28"/>
          <w:lang w:val="en-US"/>
        </w:rPr>
        <w:lastRenderedPageBreak/>
        <w:t>IV</w:t>
      </w:r>
      <w:r w:rsidRPr="0081552E">
        <w:rPr>
          <w:b/>
          <w:sz w:val="28"/>
          <w:szCs w:val="28"/>
        </w:rPr>
        <w:t xml:space="preserve">. </w:t>
      </w:r>
      <w:r w:rsidR="00F20C95">
        <w:rPr>
          <w:b/>
          <w:sz w:val="28"/>
          <w:szCs w:val="28"/>
        </w:rPr>
        <w:t>КРАЕВЫ</w:t>
      </w:r>
      <w:r w:rsidR="0081552E" w:rsidRPr="0081552E">
        <w:rPr>
          <w:b/>
          <w:bCs/>
          <w:sz w:val="28"/>
          <w:szCs w:val="28"/>
        </w:rPr>
        <w:t xml:space="preserve">Е СОРЕВНОВАНИЯ </w:t>
      </w:r>
      <w:r w:rsidR="0081552E" w:rsidRPr="0081552E">
        <w:rPr>
          <w:b/>
          <w:sz w:val="28"/>
          <w:szCs w:val="28"/>
        </w:rPr>
        <w:t xml:space="preserve">ПО </w:t>
      </w:r>
      <w:r w:rsidR="001B4ACC">
        <w:rPr>
          <w:b/>
          <w:sz w:val="28"/>
          <w:szCs w:val="28"/>
        </w:rPr>
        <w:t>ЛЫЖНЫМ ГОНКАМ</w:t>
      </w:r>
    </w:p>
    <w:p w14:paraId="658F2FD5" w14:textId="77777777" w:rsidR="00715655" w:rsidRPr="0081552E" w:rsidRDefault="0081552E" w:rsidP="00715655">
      <w:pPr>
        <w:jc w:val="center"/>
        <w:rPr>
          <w:b/>
          <w:bCs/>
          <w:sz w:val="28"/>
          <w:szCs w:val="28"/>
        </w:rPr>
      </w:pPr>
      <w:r w:rsidRPr="0081552E">
        <w:rPr>
          <w:b/>
          <w:sz w:val="28"/>
          <w:szCs w:val="28"/>
        </w:rPr>
        <w:t>«ЁЛКИ. ПЕРМСКИЙ ПЕРИОД»</w:t>
      </w:r>
    </w:p>
    <w:p w14:paraId="412AFA89" w14:textId="77777777" w:rsidR="008B67C6" w:rsidRPr="003C233A" w:rsidRDefault="008B67C6" w:rsidP="00947C68">
      <w:pPr>
        <w:jc w:val="center"/>
        <w:rPr>
          <w:b/>
          <w:bCs/>
          <w:sz w:val="28"/>
          <w:szCs w:val="28"/>
        </w:rPr>
      </w:pPr>
    </w:p>
    <w:p w14:paraId="28DA32C9" w14:textId="77777777" w:rsidR="00715655" w:rsidRDefault="00715655" w:rsidP="00947C68">
      <w:pPr>
        <w:jc w:val="center"/>
        <w:rPr>
          <w:b/>
          <w:sz w:val="28"/>
          <w:szCs w:val="28"/>
        </w:rPr>
      </w:pPr>
      <w:r w:rsidRPr="003C233A">
        <w:rPr>
          <w:b/>
          <w:sz w:val="28"/>
          <w:szCs w:val="28"/>
        </w:rPr>
        <w:t>4.1. Общие сведения о соревновании</w:t>
      </w:r>
    </w:p>
    <w:p w14:paraId="55DB1AC4" w14:textId="77777777" w:rsidR="00304888" w:rsidRDefault="00304888" w:rsidP="00947C68">
      <w:pPr>
        <w:jc w:val="center"/>
        <w:rPr>
          <w:b/>
          <w:sz w:val="28"/>
          <w:szCs w:val="28"/>
        </w:rPr>
      </w:pPr>
    </w:p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"/>
        <w:gridCol w:w="710"/>
        <w:gridCol w:w="425"/>
        <w:gridCol w:w="460"/>
        <w:gridCol w:w="426"/>
        <w:gridCol w:w="424"/>
        <w:gridCol w:w="992"/>
        <w:gridCol w:w="2410"/>
        <w:gridCol w:w="851"/>
        <w:gridCol w:w="3543"/>
        <w:gridCol w:w="1701"/>
        <w:gridCol w:w="711"/>
      </w:tblGrid>
      <w:tr w:rsidR="00CD2396" w:rsidRPr="00EB28CB" w14:paraId="272EDA57" w14:textId="77777777" w:rsidTr="00CD2396">
        <w:tc>
          <w:tcPr>
            <w:tcW w:w="534" w:type="dxa"/>
            <w:vMerge w:val="restart"/>
            <w:vAlign w:val="center"/>
          </w:tcPr>
          <w:p w14:paraId="519EB18F" w14:textId="77777777" w:rsidR="00CD2396" w:rsidRPr="00EB28CB" w:rsidRDefault="00CD2396" w:rsidP="00A5266B">
            <w:pPr>
              <w:ind w:left="-142" w:right="-6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14:paraId="500EAB6A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Место проведения спортивных</w:t>
            </w:r>
          </w:p>
          <w:p w14:paraId="5DD2F3FF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соревнований (наименование населенного пункта, адрес места проведения, наименование объекта спорта (при наличии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0E76C76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 xml:space="preserve">Характер подведения итогов соревнования 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493890C8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Планируемое количество участников</w:t>
            </w:r>
            <w:r>
              <w:rPr>
                <w:sz w:val="22"/>
                <w:szCs w:val="22"/>
              </w:rPr>
              <w:t xml:space="preserve"> </w:t>
            </w:r>
            <w:r w:rsidRPr="00EB28CB">
              <w:rPr>
                <w:sz w:val="22"/>
                <w:szCs w:val="22"/>
              </w:rPr>
              <w:t>соревнования (чел.)</w:t>
            </w:r>
          </w:p>
        </w:tc>
        <w:tc>
          <w:tcPr>
            <w:tcW w:w="1735" w:type="dxa"/>
            <w:gridSpan w:val="4"/>
            <w:vAlign w:val="center"/>
          </w:tcPr>
          <w:p w14:paraId="1A171F0D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 xml:space="preserve">Состав спортивной команды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0F053A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Квалификация спортсменов</w:t>
            </w:r>
          </w:p>
          <w:p w14:paraId="4F482AD5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(наличие спортивного звания или спортивного разряда)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14:paraId="1EA00007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Группы участников соревнований по полу и возрасту в соответствии с ЕВСК</w:t>
            </w:r>
          </w:p>
        </w:tc>
        <w:tc>
          <w:tcPr>
            <w:tcW w:w="6806" w:type="dxa"/>
            <w:gridSpan w:val="4"/>
            <w:vAlign w:val="center"/>
          </w:tcPr>
          <w:p w14:paraId="7B2DCD6D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CD2396" w:rsidRPr="00EB28CB" w14:paraId="2A058755" w14:textId="77777777" w:rsidTr="00CD2396">
        <w:tc>
          <w:tcPr>
            <w:tcW w:w="534" w:type="dxa"/>
            <w:vMerge/>
            <w:vAlign w:val="center"/>
          </w:tcPr>
          <w:p w14:paraId="4B7B0C4E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4A93D7DD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4CD16B9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14:paraId="6AED7E16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0B0BC0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всего</w:t>
            </w:r>
          </w:p>
        </w:tc>
        <w:tc>
          <w:tcPr>
            <w:tcW w:w="1310" w:type="dxa"/>
            <w:gridSpan w:val="3"/>
            <w:vAlign w:val="center"/>
          </w:tcPr>
          <w:p w14:paraId="26CEA509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в т.ч.</w:t>
            </w:r>
          </w:p>
        </w:tc>
        <w:tc>
          <w:tcPr>
            <w:tcW w:w="992" w:type="dxa"/>
            <w:vMerge/>
            <w:vAlign w:val="center"/>
          </w:tcPr>
          <w:p w14:paraId="609E0D67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A751F08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343DFC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543" w:type="dxa"/>
            <w:vMerge w:val="restart"/>
            <w:vAlign w:val="center"/>
          </w:tcPr>
          <w:p w14:paraId="713AE2B5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 xml:space="preserve">Наименование спортивной дисциплины </w:t>
            </w:r>
          </w:p>
          <w:p w14:paraId="7B1824C0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(в соответствии с ВРВС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6846C246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 xml:space="preserve">Номер-код спортивной дисциплины </w:t>
            </w:r>
          </w:p>
          <w:p w14:paraId="7D97E040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(в соответствии с ВРВС)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14:paraId="4682FBDF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Кол-во видов программы / кол-во медалей</w:t>
            </w:r>
          </w:p>
        </w:tc>
      </w:tr>
      <w:tr w:rsidR="00CD2396" w:rsidRPr="00EB28CB" w14:paraId="2DE8DBE5" w14:textId="77777777" w:rsidTr="00CD2396">
        <w:trPr>
          <w:cantSplit/>
          <w:trHeight w:val="2749"/>
        </w:trPr>
        <w:tc>
          <w:tcPr>
            <w:tcW w:w="534" w:type="dxa"/>
            <w:vMerge/>
            <w:vAlign w:val="center"/>
          </w:tcPr>
          <w:p w14:paraId="3125A23E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0BCE009D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8FA4393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14:paraId="33FF559D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5844193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textDirection w:val="btLr"/>
            <w:vAlign w:val="center"/>
          </w:tcPr>
          <w:p w14:paraId="1DD48091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 xml:space="preserve">спортсменов </w:t>
            </w:r>
          </w:p>
        </w:tc>
        <w:tc>
          <w:tcPr>
            <w:tcW w:w="426" w:type="dxa"/>
            <w:textDirection w:val="btLr"/>
            <w:vAlign w:val="center"/>
          </w:tcPr>
          <w:p w14:paraId="7C54FE2F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тренеров</w:t>
            </w:r>
          </w:p>
        </w:tc>
        <w:tc>
          <w:tcPr>
            <w:tcW w:w="424" w:type="dxa"/>
            <w:textDirection w:val="btLr"/>
            <w:vAlign w:val="center"/>
          </w:tcPr>
          <w:p w14:paraId="63A8442A" w14:textId="77777777" w:rsidR="00CD2396" w:rsidRPr="00EB28CB" w:rsidRDefault="00CD2396" w:rsidP="00A5266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спортивных судей</w:t>
            </w:r>
          </w:p>
        </w:tc>
        <w:tc>
          <w:tcPr>
            <w:tcW w:w="992" w:type="dxa"/>
            <w:vMerge/>
            <w:vAlign w:val="center"/>
          </w:tcPr>
          <w:p w14:paraId="494BD919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DD465C0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8507680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14:paraId="21DF012A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3C7AFC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vAlign w:val="center"/>
          </w:tcPr>
          <w:p w14:paraId="4246B70A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</w:tr>
      <w:tr w:rsidR="00CD2396" w:rsidRPr="00EB28CB" w14:paraId="58271CDF" w14:textId="77777777" w:rsidTr="00CD2396">
        <w:tc>
          <w:tcPr>
            <w:tcW w:w="534" w:type="dxa"/>
            <w:vAlign w:val="center"/>
          </w:tcPr>
          <w:p w14:paraId="5948A1D4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52752059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7266EA78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center"/>
          </w:tcPr>
          <w:p w14:paraId="713DEC43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6F9DAB1E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5</w:t>
            </w:r>
          </w:p>
        </w:tc>
        <w:tc>
          <w:tcPr>
            <w:tcW w:w="460" w:type="dxa"/>
            <w:vAlign w:val="center"/>
          </w:tcPr>
          <w:p w14:paraId="0EBA8394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14:paraId="24568AFA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7</w:t>
            </w:r>
          </w:p>
        </w:tc>
        <w:tc>
          <w:tcPr>
            <w:tcW w:w="424" w:type="dxa"/>
            <w:vAlign w:val="center"/>
          </w:tcPr>
          <w:p w14:paraId="271E53DE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51842438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14:paraId="556E5780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051FBD91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vAlign w:val="center"/>
          </w:tcPr>
          <w:p w14:paraId="2DB82504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0C70CCEB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vAlign w:val="center"/>
          </w:tcPr>
          <w:p w14:paraId="5E720B44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14</w:t>
            </w:r>
          </w:p>
        </w:tc>
      </w:tr>
      <w:tr w:rsidR="00CD2396" w:rsidRPr="00EB28CB" w14:paraId="2E73E0F3" w14:textId="77777777" w:rsidTr="00CD2396">
        <w:trPr>
          <w:trHeight w:val="702"/>
        </w:trPr>
        <w:tc>
          <w:tcPr>
            <w:tcW w:w="534" w:type="dxa"/>
            <w:vMerge w:val="restart"/>
            <w:vAlign w:val="center"/>
          </w:tcPr>
          <w:p w14:paraId="6F8B89CD" w14:textId="77777777" w:rsidR="00CD2396" w:rsidRPr="00CD2396" w:rsidRDefault="00CD2396" w:rsidP="00A5266B">
            <w:pPr>
              <w:jc w:val="center"/>
            </w:pPr>
            <w:r w:rsidRPr="00CD2396"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573261CD" w14:textId="77777777" w:rsidR="00CD2396" w:rsidRPr="006C7F09" w:rsidRDefault="00CD2396" w:rsidP="00CD2396">
            <w:pPr>
              <w:ind w:left="-108" w:right="-108"/>
              <w:jc w:val="center"/>
            </w:pPr>
            <w:r w:rsidRPr="006C7F09">
              <w:t>г. Пермь,</w:t>
            </w:r>
            <w:r w:rsidR="00807D77" w:rsidRPr="006C7F09">
              <w:t xml:space="preserve"> ул. Лебедева, 13,</w:t>
            </w:r>
          </w:p>
          <w:p w14:paraId="42DED7B4" w14:textId="77777777" w:rsidR="00CD2396" w:rsidRPr="00CD2396" w:rsidRDefault="006C7F09" w:rsidP="00CD2396">
            <w:pPr>
              <w:ind w:left="-108" w:right="-108"/>
              <w:jc w:val="center"/>
            </w:pPr>
            <w:r>
              <w:t xml:space="preserve">стадион </w:t>
            </w:r>
            <w:r w:rsidR="00807D77" w:rsidRPr="006C7F09">
              <w:t>УДС «Молот»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A05F33F" w14:textId="77777777" w:rsidR="00CD2396" w:rsidRPr="00CD2396" w:rsidRDefault="00CD2396" w:rsidP="00A5266B">
            <w:pPr>
              <w:ind w:left="113" w:right="113"/>
              <w:jc w:val="center"/>
            </w:pPr>
            <w:r w:rsidRPr="00CD2396">
              <w:t>Личные</w:t>
            </w:r>
          </w:p>
        </w:tc>
        <w:tc>
          <w:tcPr>
            <w:tcW w:w="710" w:type="dxa"/>
            <w:vMerge w:val="restart"/>
            <w:vAlign w:val="center"/>
          </w:tcPr>
          <w:p w14:paraId="5151B671" w14:textId="77777777" w:rsidR="00CD2396" w:rsidRPr="001B4ACC" w:rsidRDefault="001706F4" w:rsidP="00A5266B">
            <w:pPr>
              <w:ind w:left="-249" w:right="-108"/>
              <w:jc w:val="center"/>
            </w:pPr>
            <w:r>
              <w:t>10</w:t>
            </w:r>
            <w:r w:rsidR="00CD2396" w:rsidRPr="001B4ACC">
              <w:t>0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D0DEF3" w14:textId="77777777" w:rsidR="00CD2396" w:rsidRPr="00CD2396" w:rsidRDefault="00CD2396" w:rsidP="00A5266B">
            <w:pPr>
              <w:jc w:val="center"/>
            </w:pPr>
            <w:r w:rsidRPr="00CD2396">
              <w:t>не ограничено</w:t>
            </w:r>
          </w:p>
        </w:tc>
        <w:tc>
          <w:tcPr>
            <w:tcW w:w="460" w:type="dxa"/>
            <w:vMerge w:val="restart"/>
            <w:textDirection w:val="btLr"/>
            <w:vAlign w:val="center"/>
          </w:tcPr>
          <w:p w14:paraId="5605D835" w14:textId="77777777" w:rsidR="00CD2396" w:rsidRPr="00CD2396" w:rsidRDefault="00CD2396" w:rsidP="00A5266B">
            <w:pPr>
              <w:ind w:left="113" w:right="113"/>
              <w:jc w:val="center"/>
            </w:pPr>
            <w:r w:rsidRPr="00CD2396">
              <w:t>не ограничен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944517B" w14:textId="77777777" w:rsidR="00CD2396" w:rsidRPr="00CD2396" w:rsidRDefault="00CD2396" w:rsidP="00A5266B">
            <w:pPr>
              <w:ind w:left="113" w:right="113"/>
              <w:jc w:val="center"/>
            </w:pPr>
            <w:r w:rsidRPr="00CD2396">
              <w:t>не менее 1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14:paraId="0CF6A890" w14:textId="77777777" w:rsidR="00CD2396" w:rsidRPr="00CD2396" w:rsidRDefault="00CD2396" w:rsidP="00A5266B">
            <w:pPr>
              <w:ind w:left="113" w:right="113"/>
              <w:jc w:val="center"/>
            </w:pPr>
            <w:r w:rsidRPr="00CD2396">
              <w:t>не менее 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AD5DB9" w14:textId="77777777" w:rsidR="00CD2396" w:rsidRPr="00CD2396" w:rsidRDefault="00CD2396" w:rsidP="00A5266B">
            <w:pPr>
              <w:ind w:left="113" w:right="113"/>
              <w:jc w:val="center"/>
            </w:pPr>
            <w:r w:rsidRPr="00CD2396">
              <w:t>не ограничено</w:t>
            </w:r>
          </w:p>
        </w:tc>
        <w:tc>
          <w:tcPr>
            <w:tcW w:w="2410" w:type="dxa"/>
            <w:vMerge w:val="restart"/>
            <w:vAlign w:val="center"/>
          </w:tcPr>
          <w:p w14:paraId="2EF17200" w14:textId="77777777" w:rsidR="00CD2396" w:rsidRDefault="00CD2396" w:rsidP="00075B27">
            <w:pPr>
              <w:jc w:val="center"/>
            </w:pPr>
            <w:r w:rsidRPr="00075B27">
              <w:t>мужчины,</w:t>
            </w:r>
            <w:r w:rsidR="00075B27">
              <w:t xml:space="preserve"> </w:t>
            </w:r>
            <w:r w:rsidRPr="00075B27">
              <w:t>женщины</w:t>
            </w:r>
          </w:p>
          <w:p w14:paraId="7FAF4423" w14:textId="77777777" w:rsidR="00075B27" w:rsidRPr="00075B27" w:rsidRDefault="00075B27" w:rsidP="00075B27">
            <w:pPr>
              <w:jc w:val="center"/>
            </w:pPr>
            <w:r>
              <w:t>(2004 г.р. и старше)</w:t>
            </w:r>
          </w:p>
          <w:p w14:paraId="01D5E044" w14:textId="77777777" w:rsidR="00CD2396" w:rsidRPr="00075B27" w:rsidRDefault="00CD2396" w:rsidP="00075B27">
            <w:pPr>
              <w:jc w:val="center"/>
            </w:pPr>
            <w:r w:rsidRPr="00075B27">
              <w:t>юниоры</w:t>
            </w:r>
            <w:r w:rsidR="00075B27">
              <w:t xml:space="preserve"> и</w:t>
            </w:r>
            <w:r w:rsidRPr="00075B27">
              <w:t xml:space="preserve"> юниорки</w:t>
            </w:r>
          </w:p>
          <w:p w14:paraId="05093366" w14:textId="77777777" w:rsidR="00075B27" w:rsidRPr="00075B27" w:rsidRDefault="00075B27" w:rsidP="00075B27">
            <w:pPr>
              <w:jc w:val="center"/>
            </w:pPr>
            <w:r w:rsidRPr="00075B27">
              <w:t>(2005-2006 г.р.),</w:t>
            </w:r>
          </w:p>
          <w:p w14:paraId="4D05875B" w14:textId="77777777" w:rsidR="00075B27" w:rsidRPr="00075B27" w:rsidRDefault="00075B27" w:rsidP="00075B27">
            <w:pPr>
              <w:jc w:val="center"/>
            </w:pPr>
            <w:r w:rsidRPr="00075B27">
              <w:t xml:space="preserve">юноши </w:t>
            </w:r>
            <w:r>
              <w:t xml:space="preserve">и девушки </w:t>
            </w:r>
            <w:r w:rsidRPr="00075B27">
              <w:t>старшего возраста</w:t>
            </w:r>
          </w:p>
          <w:p w14:paraId="68267A79" w14:textId="77777777" w:rsidR="00CD2396" w:rsidRPr="00CD2396" w:rsidRDefault="00075B27" w:rsidP="00075B27">
            <w:pPr>
              <w:jc w:val="center"/>
            </w:pPr>
            <w:r w:rsidRPr="00075B27">
              <w:t>(2007-2008 г.р.) юноши и девушки среднего возраста (2009-2010 г.р.) юноши и девушки младшего возраста (2011-2015 г.р.)</w:t>
            </w:r>
          </w:p>
        </w:tc>
        <w:tc>
          <w:tcPr>
            <w:tcW w:w="851" w:type="dxa"/>
            <w:vAlign w:val="center"/>
          </w:tcPr>
          <w:p w14:paraId="27356F5E" w14:textId="77777777" w:rsidR="00CD2396" w:rsidRPr="00CD2396" w:rsidRDefault="00054FA6" w:rsidP="00054FA6">
            <w:pPr>
              <w:jc w:val="center"/>
            </w:pPr>
            <w:r>
              <w:t>28</w:t>
            </w:r>
            <w:r w:rsidR="00CD2396" w:rsidRPr="00CD2396">
              <w:t>.0</w:t>
            </w:r>
            <w:r>
              <w:t>2</w:t>
            </w:r>
          </w:p>
        </w:tc>
        <w:tc>
          <w:tcPr>
            <w:tcW w:w="3543" w:type="dxa"/>
            <w:vAlign w:val="center"/>
          </w:tcPr>
          <w:p w14:paraId="47FE22D8" w14:textId="77777777" w:rsidR="00CD2396" w:rsidRPr="00CD2396" w:rsidRDefault="00CD2396" w:rsidP="00A5266B">
            <w:r w:rsidRPr="00CD2396">
              <w:t>День приезда.</w:t>
            </w:r>
          </w:p>
          <w:p w14:paraId="7B8B8D0F" w14:textId="77777777" w:rsidR="00CD2396" w:rsidRPr="00CD2396" w:rsidRDefault="00CD2396" w:rsidP="00A5266B">
            <w:r w:rsidRPr="00CD2396">
              <w:t>Комиссия по допуску</w:t>
            </w:r>
          </w:p>
        </w:tc>
        <w:tc>
          <w:tcPr>
            <w:tcW w:w="1701" w:type="dxa"/>
            <w:vAlign w:val="center"/>
          </w:tcPr>
          <w:p w14:paraId="33AF7B6D" w14:textId="77777777" w:rsidR="00CD2396" w:rsidRPr="00CD2396" w:rsidRDefault="00CD2396" w:rsidP="00A5266B">
            <w:pPr>
              <w:jc w:val="center"/>
            </w:pPr>
          </w:p>
        </w:tc>
        <w:tc>
          <w:tcPr>
            <w:tcW w:w="711" w:type="dxa"/>
            <w:vAlign w:val="center"/>
          </w:tcPr>
          <w:p w14:paraId="6E1ECB8D" w14:textId="77777777" w:rsidR="00CD2396" w:rsidRPr="00CD2396" w:rsidRDefault="00CD2396" w:rsidP="00A5266B">
            <w:pPr>
              <w:jc w:val="center"/>
            </w:pPr>
          </w:p>
        </w:tc>
      </w:tr>
      <w:tr w:rsidR="00CD2396" w:rsidRPr="00EB28CB" w14:paraId="04C26B63" w14:textId="77777777" w:rsidTr="001B4ACC">
        <w:trPr>
          <w:trHeight w:val="1563"/>
        </w:trPr>
        <w:tc>
          <w:tcPr>
            <w:tcW w:w="534" w:type="dxa"/>
            <w:vMerge/>
            <w:vAlign w:val="center"/>
          </w:tcPr>
          <w:p w14:paraId="2E89A684" w14:textId="77777777" w:rsidR="00CD2396" w:rsidRPr="00CD2396" w:rsidRDefault="00CD2396" w:rsidP="00A5266B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1C5E06E" w14:textId="77777777" w:rsidR="00CD2396" w:rsidRPr="00CD2396" w:rsidRDefault="00CD2396" w:rsidP="00A5266B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F3FCAEE" w14:textId="77777777" w:rsidR="00CD2396" w:rsidRPr="00CD2396" w:rsidRDefault="00CD2396" w:rsidP="00A5266B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14:paraId="5D58E6C0" w14:textId="77777777" w:rsidR="00CD2396" w:rsidRPr="00CD2396" w:rsidRDefault="00CD2396" w:rsidP="00A5266B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369928DF" w14:textId="77777777" w:rsidR="00CD2396" w:rsidRPr="00CD2396" w:rsidRDefault="00CD2396" w:rsidP="00A5266B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2CC1B3AD" w14:textId="77777777" w:rsidR="00CD2396" w:rsidRPr="00CD2396" w:rsidRDefault="00CD2396" w:rsidP="00A5266B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1E16C453" w14:textId="77777777" w:rsidR="00CD2396" w:rsidRPr="00CD2396" w:rsidRDefault="00CD2396" w:rsidP="00A5266B">
            <w:pPr>
              <w:jc w:val="center"/>
            </w:pPr>
          </w:p>
        </w:tc>
        <w:tc>
          <w:tcPr>
            <w:tcW w:w="424" w:type="dxa"/>
            <w:vMerge/>
            <w:vAlign w:val="center"/>
          </w:tcPr>
          <w:p w14:paraId="6A765AC6" w14:textId="77777777" w:rsidR="00CD2396" w:rsidRPr="00CD2396" w:rsidRDefault="00CD2396" w:rsidP="00A5266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98547BA" w14:textId="77777777" w:rsidR="00CD2396" w:rsidRPr="00CD2396" w:rsidRDefault="00CD2396" w:rsidP="00A5266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91D96B1" w14:textId="77777777" w:rsidR="00CD2396" w:rsidRPr="00CD2396" w:rsidRDefault="00CD2396" w:rsidP="00A5266B"/>
        </w:tc>
        <w:tc>
          <w:tcPr>
            <w:tcW w:w="851" w:type="dxa"/>
            <w:vAlign w:val="center"/>
          </w:tcPr>
          <w:p w14:paraId="2F2AE243" w14:textId="77777777" w:rsidR="00CD2396" w:rsidRPr="00CD2396" w:rsidRDefault="00054FA6" w:rsidP="00A5266B">
            <w:pPr>
              <w:jc w:val="center"/>
            </w:pPr>
            <w:r>
              <w:t>28</w:t>
            </w:r>
            <w:r w:rsidRPr="00CD2396">
              <w:t>.0</w:t>
            </w:r>
            <w:r>
              <w:t>2</w:t>
            </w:r>
          </w:p>
        </w:tc>
        <w:tc>
          <w:tcPr>
            <w:tcW w:w="3543" w:type="dxa"/>
            <w:vAlign w:val="center"/>
          </w:tcPr>
          <w:p w14:paraId="1B36F5A4" w14:textId="77777777" w:rsidR="00CD2396" w:rsidRPr="00CD2396" w:rsidRDefault="00CD2396" w:rsidP="00A5266B">
            <w:r w:rsidRPr="00CD2396">
              <w:t>Свободный стиль-спринт</w:t>
            </w:r>
          </w:p>
        </w:tc>
        <w:tc>
          <w:tcPr>
            <w:tcW w:w="1701" w:type="dxa"/>
            <w:vAlign w:val="center"/>
          </w:tcPr>
          <w:p w14:paraId="267A4B21" w14:textId="77777777" w:rsidR="00CD2396" w:rsidRPr="00CD2396" w:rsidRDefault="00CD2396" w:rsidP="00A5266B">
            <w:pPr>
              <w:jc w:val="center"/>
            </w:pPr>
            <w:r w:rsidRPr="00CD2396">
              <w:t>0310403611Я</w:t>
            </w:r>
          </w:p>
        </w:tc>
        <w:tc>
          <w:tcPr>
            <w:tcW w:w="711" w:type="dxa"/>
            <w:vAlign w:val="center"/>
          </w:tcPr>
          <w:p w14:paraId="3CA0ED75" w14:textId="77777777" w:rsidR="00CD2396" w:rsidRPr="00CD2396" w:rsidRDefault="00CD2396" w:rsidP="006402BD">
            <w:pPr>
              <w:jc w:val="center"/>
            </w:pPr>
            <w:r w:rsidRPr="00CD2396">
              <w:t>1/</w:t>
            </w:r>
            <w:r w:rsidR="006402BD">
              <w:t>30</w:t>
            </w:r>
          </w:p>
        </w:tc>
      </w:tr>
      <w:tr w:rsidR="00CD2396" w:rsidRPr="00EB28CB" w14:paraId="0F4CF80F" w14:textId="77777777" w:rsidTr="00CD2396">
        <w:trPr>
          <w:trHeight w:val="689"/>
        </w:trPr>
        <w:tc>
          <w:tcPr>
            <w:tcW w:w="534" w:type="dxa"/>
            <w:vMerge/>
            <w:vAlign w:val="center"/>
          </w:tcPr>
          <w:p w14:paraId="319E6C30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25A94242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95FA921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14:paraId="15E837F3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8B71A68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</w:tcPr>
          <w:p w14:paraId="737CB2F0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11E99302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48B963E8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B3A8D42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049C583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2B16B3" w14:textId="77777777" w:rsidR="00CD2396" w:rsidRPr="00EB28CB" w:rsidRDefault="00054FA6" w:rsidP="00CD2396">
            <w:pPr>
              <w:jc w:val="center"/>
              <w:rPr>
                <w:sz w:val="22"/>
                <w:szCs w:val="22"/>
              </w:rPr>
            </w:pPr>
            <w:r>
              <w:t>28</w:t>
            </w:r>
            <w:r w:rsidRPr="00CD2396">
              <w:t>.0</w:t>
            </w:r>
            <w:r>
              <w:t>2</w:t>
            </w:r>
          </w:p>
        </w:tc>
        <w:tc>
          <w:tcPr>
            <w:tcW w:w="3543" w:type="dxa"/>
            <w:vAlign w:val="center"/>
          </w:tcPr>
          <w:p w14:paraId="551277EA" w14:textId="77777777" w:rsidR="00CD2396" w:rsidRPr="00EB28CB" w:rsidRDefault="00CD2396" w:rsidP="00A5266B">
            <w:pPr>
              <w:rPr>
                <w:sz w:val="22"/>
                <w:szCs w:val="22"/>
              </w:rPr>
            </w:pPr>
            <w:r w:rsidRPr="00EB28CB">
              <w:rPr>
                <w:sz w:val="22"/>
                <w:szCs w:val="22"/>
              </w:rPr>
              <w:t>День отъезда</w:t>
            </w:r>
          </w:p>
        </w:tc>
        <w:tc>
          <w:tcPr>
            <w:tcW w:w="1701" w:type="dxa"/>
            <w:vAlign w:val="center"/>
          </w:tcPr>
          <w:p w14:paraId="408F3043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03B5587" w14:textId="77777777" w:rsidR="00CD2396" w:rsidRPr="00EB28CB" w:rsidRDefault="00CD2396" w:rsidP="00A52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D50D07" w14:textId="77777777" w:rsidR="001965D3" w:rsidRDefault="00075B27">
      <w:pPr>
        <w:rPr>
          <w:b/>
          <w:sz w:val="28"/>
          <w:szCs w:val="28"/>
        </w:rPr>
      </w:pPr>
      <w:r w:rsidRPr="002A26A8">
        <w:rPr>
          <w:sz w:val="28"/>
          <w:szCs w:val="28"/>
        </w:rPr>
        <w:t xml:space="preserve">Начало спортивных соревнований в </w:t>
      </w:r>
      <w:r>
        <w:rPr>
          <w:sz w:val="28"/>
          <w:szCs w:val="28"/>
        </w:rPr>
        <w:t>09</w:t>
      </w:r>
      <w:r w:rsidRPr="002A26A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2A26A8">
        <w:rPr>
          <w:sz w:val="28"/>
          <w:szCs w:val="28"/>
        </w:rPr>
        <w:t>0.</w:t>
      </w:r>
      <w:r w:rsidR="001965D3">
        <w:rPr>
          <w:b/>
          <w:sz w:val="28"/>
          <w:szCs w:val="28"/>
        </w:rPr>
        <w:br w:type="page"/>
      </w:r>
    </w:p>
    <w:p w14:paraId="06617427" w14:textId="77777777" w:rsidR="004715A6" w:rsidRDefault="004715A6" w:rsidP="0067632B">
      <w:pPr>
        <w:ind w:firstLine="708"/>
        <w:jc w:val="both"/>
        <w:rPr>
          <w:sz w:val="28"/>
          <w:szCs w:val="28"/>
        </w:rPr>
        <w:sectPr w:rsidR="004715A6" w:rsidSect="00947C68">
          <w:pgSz w:w="16838" w:h="11906" w:orient="landscape" w:code="9"/>
          <w:pgMar w:top="1418" w:right="851" w:bottom="567" w:left="851" w:header="567" w:footer="709" w:gutter="0"/>
          <w:cols w:space="708"/>
          <w:titlePg/>
          <w:docGrid w:linePitch="360"/>
        </w:sectPr>
      </w:pPr>
    </w:p>
    <w:p w14:paraId="63B1AEE4" w14:textId="77777777" w:rsidR="00AA4A64" w:rsidRPr="00824CA5" w:rsidRDefault="00AA4A64" w:rsidP="004715A6">
      <w:pPr>
        <w:jc w:val="center"/>
        <w:rPr>
          <w:b/>
          <w:sz w:val="28"/>
          <w:szCs w:val="28"/>
        </w:rPr>
      </w:pPr>
      <w:r w:rsidRPr="00824CA5">
        <w:rPr>
          <w:b/>
          <w:sz w:val="28"/>
          <w:szCs w:val="28"/>
        </w:rPr>
        <w:lastRenderedPageBreak/>
        <w:t>4.2. Требования к участникам и условия их допуска</w:t>
      </w:r>
    </w:p>
    <w:p w14:paraId="328F5FE8" w14:textId="77777777" w:rsidR="00304888" w:rsidRDefault="00304888" w:rsidP="00304888">
      <w:pPr>
        <w:ind w:firstLine="708"/>
        <w:jc w:val="center"/>
        <w:rPr>
          <w:b/>
          <w:sz w:val="28"/>
          <w:szCs w:val="28"/>
        </w:rPr>
      </w:pPr>
    </w:p>
    <w:p w14:paraId="415F2385" w14:textId="77777777" w:rsidR="006402BD" w:rsidRPr="009111C1" w:rsidRDefault="006402BD" w:rsidP="006402BD">
      <w:pPr>
        <w:pStyle w:val="2"/>
        <w:rPr>
          <w:sz w:val="28"/>
          <w:szCs w:val="28"/>
        </w:rPr>
      </w:pPr>
      <w:r w:rsidRPr="0079516B">
        <w:rPr>
          <w:sz w:val="28"/>
          <w:szCs w:val="28"/>
        </w:rPr>
        <w:t xml:space="preserve">В соревнованиях принимают участие спортсмены организаций </w:t>
      </w:r>
      <w:r>
        <w:rPr>
          <w:sz w:val="28"/>
          <w:szCs w:val="28"/>
        </w:rPr>
        <w:t xml:space="preserve">и учреждений Пермского края, </w:t>
      </w:r>
      <w:r w:rsidRPr="0079516B">
        <w:rPr>
          <w:sz w:val="28"/>
          <w:szCs w:val="28"/>
        </w:rPr>
        <w:t>города Перми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и индивидуальные участники.</w:t>
      </w:r>
    </w:p>
    <w:p w14:paraId="79E26FCB" w14:textId="77777777" w:rsidR="006402BD" w:rsidRPr="00D2057A" w:rsidRDefault="006402BD" w:rsidP="006402BD">
      <w:pPr>
        <w:pStyle w:val="2"/>
        <w:rPr>
          <w:sz w:val="28"/>
          <w:szCs w:val="28"/>
        </w:rPr>
      </w:pPr>
      <w:r w:rsidRPr="009111C1">
        <w:rPr>
          <w:sz w:val="28"/>
          <w:szCs w:val="28"/>
        </w:rPr>
        <w:t>Минимальный возраст участников – 1</w:t>
      </w:r>
      <w:r w:rsidR="00075B27">
        <w:rPr>
          <w:sz w:val="28"/>
          <w:szCs w:val="28"/>
        </w:rPr>
        <w:t>0</w:t>
      </w:r>
      <w:r w:rsidRPr="009111C1">
        <w:rPr>
          <w:sz w:val="28"/>
          <w:szCs w:val="28"/>
        </w:rPr>
        <w:t xml:space="preserve"> лет.</w:t>
      </w:r>
    </w:p>
    <w:p w14:paraId="7EE7ADB6" w14:textId="77777777" w:rsidR="006402BD" w:rsidRDefault="006402BD" w:rsidP="006402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 должен достичь установленного возраста в календарный год проведения соревновани</w:t>
      </w:r>
      <w:r w:rsidR="006A5EF7">
        <w:rPr>
          <w:sz w:val="28"/>
          <w:szCs w:val="28"/>
        </w:rPr>
        <w:t>й</w:t>
      </w:r>
      <w:r>
        <w:rPr>
          <w:sz w:val="28"/>
          <w:szCs w:val="28"/>
        </w:rPr>
        <w:t>. Требования к квалификации спортсменов не предъявляются.</w:t>
      </w:r>
    </w:p>
    <w:p w14:paraId="19001FC6" w14:textId="77777777" w:rsidR="006402BD" w:rsidRDefault="006402BD" w:rsidP="006402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1411">
        <w:rPr>
          <w:sz w:val="28"/>
          <w:szCs w:val="28"/>
        </w:rPr>
        <w:t>Участие в соре</w:t>
      </w:r>
      <w:r>
        <w:rPr>
          <w:sz w:val="28"/>
          <w:szCs w:val="28"/>
        </w:rPr>
        <w:t>внованиях осуществляется только</w:t>
      </w:r>
      <w:r w:rsidR="001B4ACC">
        <w:rPr>
          <w:sz w:val="28"/>
          <w:szCs w:val="28"/>
        </w:rPr>
        <w:t xml:space="preserve"> </w:t>
      </w:r>
      <w:r w:rsidRPr="00C11411">
        <w:rPr>
          <w:sz w:val="28"/>
          <w:szCs w:val="28"/>
        </w:rPr>
        <w:t xml:space="preserve">при наличии медицинского заключения о допуске к </w:t>
      </w:r>
      <w:r w:rsidRPr="00183399">
        <w:rPr>
          <w:sz w:val="28"/>
          <w:szCs w:val="28"/>
        </w:rPr>
        <w:t>соревнования</w:t>
      </w:r>
      <w:r>
        <w:rPr>
          <w:sz w:val="28"/>
          <w:szCs w:val="28"/>
        </w:rPr>
        <w:t>м</w:t>
      </w:r>
      <w:r w:rsidRPr="00183399">
        <w:rPr>
          <w:sz w:val="28"/>
          <w:szCs w:val="28"/>
        </w:rPr>
        <w:t>.</w:t>
      </w:r>
    </w:p>
    <w:p w14:paraId="34CF9DC3" w14:textId="77777777" w:rsidR="006402BD" w:rsidRDefault="006402BD" w:rsidP="006402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, участвующие в соревновани</w:t>
      </w:r>
      <w:r w:rsidR="006A5EF7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14:paraId="1BE40979" w14:textId="77777777" w:rsidR="00733E33" w:rsidRDefault="00733E33" w:rsidP="00733E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ужчины (200</w:t>
      </w:r>
      <w:r w:rsidR="00054FA6">
        <w:rPr>
          <w:sz w:val="28"/>
          <w:szCs w:val="28"/>
        </w:rPr>
        <w:t>5</w:t>
      </w:r>
      <w:r>
        <w:rPr>
          <w:sz w:val="28"/>
          <w:szCs w:val="28"/>
        </w:rPr>
        <w:t xml:space="preserve"> г.р. и старше),</w:t>
      </w:r>
    </w:p>
    <w:p w14:paraId="164C3350" w14:textId="77777777" w:rsidR="00733E33" w:rsidRDefault="00733E33" w:rsidP="00733E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енщины (200</w:t>
      </w:r>
      <w:r w:rsidR="00054FA6">
        <w:rPr>
          <w:sz w:val="28"/>
          <w:szCs w:val="28"/>
        </w:rPr>
        <w:t>5</w:t>
      </w:r>
      <w:r>
        <w:rPr>
          <w:sz w:val="28"/>
          <w:szCs w:val="28"/>
        </w:rPr>
        <w:t xml:space="preserve"> г.р. и старше),</w:t>
      </w:r>
    </w:p>
    <w:p w14:paraId="04593B10" w14:textId="77777777" w:rsidR="00733E33" w:rsidRPr="005F6F27" w:rsidRDefault="00733E33" w:rsidP="00733E33">
      <w:pPr>
        <w:ind w:firstLine="709"/>
        <w:rPr>
          <w:sz w:val="28"/>
          <w:szCs w:val="28"/>
        </w:rPr>
      </w:pPr>
      <w:r w:rsidRPr="00D247DC">
        <w:rPr>
          <w:sz w:val="28"/>
          <w:szCs w:val="28"/>
        </w:rPr>
        <w:t xml:space="preserve">- </w:t>
      </w:r>
      <w:r w:rsidRPr="005F6F27">
        <w:rPr>
          <w:sz w:val="28"/>
          <w:szCs w:val="28"/>
        </w:rPr>
        <w:t>юниоры (200</w:t>
      </w:r>
      <w:r w:rsidR="00054FA6">
        <w:rPr>
          <w:sz w:val="28"/>
          <w:szCs w:val="28"/>
        </w:rPr>
        <w:t>6</w:t>
      </w:r>
      <w:r w:rsidRPr="005F6F27">
        <w:rPr>
          <w:sz w:val="28"/>
          <w:szCs w:val="28"/>
        </w:rPr>
        <w:t>-200</w:t>
      </w:r>
      <w:r w:rsidR="00054FA6">
        <w:rPr>
          <w:sz w:val="28"/>
          <w:szCs w:val="28"/>
        </w:rPr>
        <w:t>7</w:t>
      </w:r>
      <w:r w:rsidRPr="005F6F27">
        <w:rPr>
          <w:sz w:val="28"/>
          <w:szCs w:val="28"/>
        </w:rPr>
        <w:t xml:space="preserve"> г.р.),</w:t>
      </w:r>
    </w:p>
    <w:p w14:paraId="6E3B94B9" w14:textId="77777777" w:rsidR="00733E33" w:rsidRPr="005F6F27" w:rsidRDefault="00733E33" w:rsidP="00733E33">
      <w:pPr>
        <w:ind w:firstLine="709"/>
        <w:rPr>
          <w:sz w:val="28"/>
          <w:szCs w:val="28"/>
        </w:rPr>
      </w:pPr>
      <w:r w:rsidRPr="005F6F27">
        <w:rPr>
          <w:sz w:val="28"/>
          <w:szCs w:val="28"/>
        </w:rPr>
        <w:t>- юниорки  (200</w:t>
      </w:r>
      <w:r w:rsidR="00054FA6">
        <w:rPr>
          <w:sz w:val="28"/>
          <w:szCs w:val="28"/>
        </w:rPr>
        <w:t>6</w:t>
      </w:r>
      <w:r w:rsidRPr="005F6F27">
        <w:rPr>
          <w:sz w:val="28"/>
          <w:szCs w:val="28"/>
        </w:rPr>
        <w:t>-200</w:t>
      </w:r>
      <w:r w:rsidR="00054FA6">
        <w:rPr>
          <w:sz w:val="28"/>
          <w:szCs w:val="28"/>
        </w:rPr>
        <w:t>7</w:t>
      </w:r>
      <w:r w:rsidRPr="005F6F27">
        <w:rPr>
          <w:sz w:val="28"/>
          <w:szCs w:val="28"/>
        </w:rPr>
        <w:t xml:space="preserve"> г.р.),</w:t>
      </w:r>
    </w:p>
    <w:p w14:paraId="7EC57B15" w14:textId="77777777" w:rsidR="00733E33" w:rsidRPr="005F6F27" w:rsidRDefault="00733E33" w:rsidP="00733E33">
      <w:pPr>
        <w:ind w:firstLine="709"/>
        <w:rPr>
          <w:sz w:val="28"/>
          <w:szCs w:val="28"/>
        </w:rPr>
      </w:pPr>
      <w:r w:rsidRPr="005F6F27">
        <w:rPr>
          <w:sz w:val="28"/>
          <w:szCs w:val="28"/>
        </w:rPr>
        <w:t>- юноши старшего возраста (200</w:t>
      </w:r>
      <w:r w:rsidR="00054FA6">
        <w:rPr>
          <w:sz w:val="28"/>
          <w:szCs w:val="28"/>
        </w:rPr>
        <w:t>8</w:t>
      </w:r>
      <w:r w:rsidRPr="005F6F27">
        <w:rPr>
          <w:sz w:val="28"/>
          <w:szCs w:val="28"/>
        </w:rPr>
        <w:t>-200</w:t>
      </w:r>
      <w:r w:rsidR="00054FA6">
        <w:rPr>
          <w:sz w:val="28"/>
          <w:szCs w:val="28"/>
        </w:rPr>
        <w:t>9</w:t>
      </w:r>
      <w:r w:rsidRPr="005F6F27">
        <w:rPr>
          <w:sz w:val="28"/>
          <w:szCs w:val="28"/>
        </w:rPr>
        <w:t xml:space="preserve"> г.р.),</w:t>
      </w:r>
    </w:p>
    <w:p w14:paraId="790FDAD3" w14:textId="77777777" w:rsidR="00733E33" w:rsidRPr="005F6F27" w:rsidRDefault="00733E33" w:rsidP="00733E33">
      <w:pPr>
        <w:ind w:firstLine="709"/>
        <w:rPr>
          <w:sz w:val="28"/>
          <w:szCs w:val="28"/>
        </w:rPr>
      </w:pPr>
      <w:r w:rsidRPr="005F6F27">
        <w:rPr>
          <w:sz w:val="28"/>
          <w:szCs w:val="28"/>
        </w:rPr>
        <w:t>- девушки старшего возраста (200</w:t>
      </w:r>
      <w:r w:rsidR="00054FA6">
        <w:rPr>
          <w:sz w:val="28"/>
          <w:szCs w:val="28"/>
        </w:rPr>
        <w:t>8</w:t>
      </w:r>
      <w:r w:rsidRPr="005F6F27">
        <w:rPr>
          <w:sz w:val="28"/>
          <w:szCs w:val="28"/>
        </w:rPr>
        <w:t>-200</w:t>
      </w:r>
      <w:r w:rsidR="00054FA6">
        <w:rPr>
          <w:sz w:val="28"/>
          <w:szCs w:val="28"/>
        </w:rPr>
        <w:t>9</w:t>
      </w:r>
      <w:r w:rsidRPr="005F6F27">
        <w:rPr>
          <w:sz w:val="28"/>
          <w:szCs w:val="28"/>
        </w:rPr>
        <w:t xml:space="preserve"> г.р.),</w:t>
      </w:r>
    </w:p>
    <w:p w14:paraId="704AB6C7" w14:textId="77777777" w:rsidR="00733E33" w:rsidRPr="005F6F27" w:rsidRDefault="00733E33" w:rsidP="00733E33">
      <w:pPr>
        <w:ind w:firstLine="709"/>
        <w:rPr>
          <w:sz w:val="28"/>
          <w:szCs w:val="28"/>
        </w:rPr>
      </w:pPr>
      <w:r w:rsidRPr="005F6F27">
        <w:rPr>
          <w:sz w:val="28"/>
          <w:szCs w:val="28"/>
        </w:rPr>
        <w:t>- юноши среднего возраста (20</w:t>
      </w:r>
      <w:r w:rsidR="00054FA6">
        <w:rPr>
          <w:sz w:val="28"/>
          <w:szCs w:val="28"/>
        </w:rPr>
        <w:t>10</w:t>
      </w:r>
      <w:r w:rsidRPr="005F6F27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054FA6">
        <w:rPr>
          <w:sz w:val="28"/>
          <w:szCs w:val="28"/>
        </w:rPr>
        <w:t>1</w:t>
      </w:r>
      <w:r w:rsidRPr="005F6F27">
        <w:rPr>
          <w:sz w:val="28"/>
          <w:szCs w:val="28"/>
        </w:rPr>
        <w:t xml:space="preserve"> г.р.),</w:t>
      </w:r>
    </w:p>
    <w:p w14:paraId="7D52E04F" w14:textId="77777777" w:rsidR="00733E33" w:rsidRPr="005F6F27" w:rsidRDefault="00733E33" w:rsidP="00733E33">
      <w:pPr>
        <w:ind w:firstLine="709"/>
        <w:rPr>
          <w:sz w:val="28"/>
          <w:szCs w:val="28"/>
        </w:rPr>
      </w:pPr>
      <w:r w:rsidRPr="005F6F27">
        <w:rPr>
          <w:sz w:val="28"/>
          <w:szCs w:val="28"/>
        </w:rPr>
        <w:t>- девушки среднего возраста (20</w:t>
      </w:r>
      <w:r w:rsidR="00054FA6">
        <w:rPr>
          <w:sz w:val="28"/>
          <w:szCs w:val="28"/>
        </w:rPr>
        <w:t>10</w:t>
      </w:r>
      <w:r w:rsidRPr="005F6F27">
        <w:rPr>
          <w:sz w:val="28"/>
          <w:szCs w:val="28"/>
        </w:rPr>
        <w:t>-201</w:t>
      </w:r>
      <w:r w:rsidR="00054FA6">
        <w:rPr>
          <w:sz w:val="28"/>
          <w:szCs w:val="28"/>
        </w:rPr>
        <w:t>1</w:t>
      </w:r>
      <w:r w:rsidRPr="005F6F27">
        <w:rPr>
          <w:sz w:val="28"/>
          <w:szCs w:val="28"/>
        </w:rPr>
        <w:t xml:space="preserve"> г.р.),</w:t>
      </w:r>
    </w:p>
    <w:p w14:paraId="6F7425D1" w14:textId="77777777" w:rsidR="00733E33" w:rsidRPr="005F6F27" w:rsidRDefault="00733E33" w:rsidP="00733E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F27">
        <w:rPr>
          <w:sz w:val="28"/>
          <w:szCs w:val="28"/>
        </w:rPr>
        <w:t>- юноши младшего возраста (201</w:t>
      </w:r>
      <w:r w:rsidR="00054FA6">
        <w:rPr>
          <w:sz w:val="28"/>
          <w:szCs w:val="28"/>
        </w:rPr>
        <w:t>2</w:t>
      </w:r>
      <w:r w:rsidRPr="005F6F27">
        <w:rPr>
          <w:sz w:val="28"/>
          <w:szCs w:val="28"/>
        </w:rPr>
        <w:t>-201</w:t>
      </w:r>
      <w:r w:rsidR="00054FA6">
        <w:rPr>
          <w:sz w:val="28"/>
          <w:szCs w:val="28"/>
        </w:rPr>
        <w:t>6</w:t>
      </w:r>
      <w:r w:rsidRPr="005F6F27">
        <w:rPr>
          <w:sz w:val="28"/>
          <w:szCs w:val="28"/>
        </w:rPr>
        <w:t xml:space="preserve"> г.р.),</w:t>
      </w:r>
    </w:p>
    <w:p w14:paraId="55DBAB26" w14:textId="77777777" w:rsidR="00733E33" w:rsidRPr="005F6F27" w:rsidRDefault="00733E33" w:rsidP="00733E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6F27">
        <w:rPr>
          <w:sz w:val="28"/>
          <w:szCs w:val="28"/>
        </w:rPr>
        <w:t>- девушки младшего возраста (201</w:t>
      </w:r>
      <w:r w:rsidR="00054FA6">
        <w:rPr>
          <w:sz w:val="28"/>
          <w:szCs w:val="28"/>
        </w:rPr>
        <w:t>2</w:t>
      </w:r>
      <w:r w:rsidRPr="005F6F27">
        <w:rPr>
          <w:sz w:val="28"/>
          <w:szCs w:val="28"/>
        </w:rPr>
        <w:t>-201</w:t>
      </w:r>
      <w:r w:rsidR="00054FA6">
        <w:rPr>
          <w:sz w:val="28"/>
          <w:szCs w:val="28"/>
        </w:rPr>
        <w:t>6</w:t>
      </w:r>
      <w:r w:rsidRPr="005F6F27">
        <w:rPr>
          <w:sz w:val="28"/>
          <w:szCs w:val="28"/>
        </w:rPr>
        <w:t xml:space="preserve"> г.р.).</w:t>
      </w:r>
    </w:p>
    <w:p w14:paraId="6741C41E" w14:textId="77777777" w:rsidR="006402BD" w:rsidRPr="00824CA5" w:rsidRDefault="006402BD" w:rsidP="00304888">
      <w:pPr>
        <w:ind w:firstLine="708"/>
        <w:jc w:val="center"/>
        <w:rPr>
          <w:b/>
          <w:sz w:val="28"/>
          <w:szCs w:val="28"/>
        </w:rPr>
      </w:pPr>
    </w:p>
    <w:p w14:paraId="610DA1A4" w14:textId="77777777" w:rsidR="00AA4A64" w:rsidRDefault="00AA4A64" w:rsidP="004715A6">
      <w:pPr>
        <w:jc w:val="center"/>
        <w:rPr>
          <w:b/>
          <w:sz w:val="28"/>
          <w:szCs w:val="28"/>
        </w:rPr>
      </w:pPr>
      <w:r w:rsidRPr="001A6B5B">
        <w:rPr>
          <w:b/>
          <w:sz w:val="28"/>
          <w:szCs w:val="28"/>
        </w:rPr>
        <w:t>4.3. Заявки на участие</w:t>
      </w:r>
    </w:p>
    <w:p w14:paraId="62FEFC40" w14:textId="77777777" w:rsidR="00304888" w:rsidRDefault="00304888" w:rsidP="00304888">
      <w:pPr>
        <w:ind w:firstLine="708"/>
        <w:jc w:val="center"/>
        <w:rPr>
          <w:b/>
          <w:sz w:val="28"/>
          <w:szCs w:val="28"/>
        </w:rPr>
      </w:pPr>
    </w:p>
    <w:p w14:paraId="6B1FFDC3" w14:textId="77777777" w:rsidR="006402BD" w:rsidRPr="003C233A" w:rsidRDefault="006402BD" w:rsidP="006402BD">
      <w:pPr>
        <w:ind w:firstLine="708"/>
        <w:jc w:val="both"/>
        <w:rPr>
          <w:sz w:val="28"/>
          <w:szCs w:val="28"/>
        </w:rPr>
      </w:pPr>
      <w:r w:rsidRPr="001A6B5B">
        <w:rPr>
          <w:sz w:val="28"/>
          <w:szCs w:val="28"/>
        </w:rPr>
        <w:t>Для допуска спортсмена</w:t>
      </w:r>
      <w:r w:rsidRPr="003C233A">
        <w:rPr>
          <w:sz w:val="28"/>
          <w:szCs w:val="28"/>
        </w:rPr>
        <w:t xml:space="preserve"> к соревнованиям в комиссию</w:t>
      </w:r>
      <w:r w:rsidR="001B4ACC">
        <w:rPr>
          <w:sz w:val="28"/>
          <w:szCs w:val="28"/>
        </w:rPr>
        <w:t xml:space="preserve"> </w:t>
      </w:r>
      <w:r w:rsidRPr="003C233A">
        <w:rPr>
          <w:sz w:val="28"/>
          <w:szCs w:val="28"/>
        </w:rPr>
        <w:t>по допуску представляется именная заявка.</w:t>
      </w:r>
    </w:p>
    <w:p w14:paraId="45570BDD" w14:textId="77777777" w:rsidR="006402BD" w:rsidRDefault="006402BD" w:rsidP="006402BD">
      <w:pPr>
        <w:ind w:firstLine="708"/>
        <w:jc w:val="both"/>
        <w:rPr>
          <w:sz w:val="28"/>
          <w:szCs w:val="28"/>
        </w:rPr>
      </w:pPr>
      <w:r w:rsidRPr="003C233A">
        <w:rPr>
          <w:sz w:val="28"/>
          <w:szCs w:val="28"/>
        </w:rPr>
        <w:t>Заявки на участие в соревнованиях, подписанные руководителем командирующей организации, и иные необх</w:t>
      </w:r>
      <w:r>
        <w:rPr>
          <w:sz w:val="28"/>
          <w:szCs w:val="28"/>
        </w:rPr>
        <w:t xml:space="preserve">одимые документы представляются </w:t>
      </w:r>
      <w:r w:rsidRPr="003C233A">
        <w:rPr>
          <w:sz w:val="28"/>
          <w:szCs w:val="28"/>
        </w:rPr>
        <w:t>в комиссию</w:t>
      </w:r>
      <w:r>
        <w:rPr>
          <w:sz w:val="28"/>
          <w:szCs w:val="28"/>
        </w:rPr>
        <w:t xml:space="preserve"> по допуску в одном экземпляре.</w:t>
      </w:r>
    </w:p>
    <w:p w14:paraId="376EF806" w14:textId="77777777" w:rsidR="006402BD" w:rsidRPr="003C233A" w:rsidRDefault="006402BD" w:rsidP="006402BD">
      <w:pPr>
        <w:ind w:firstLine="708"/>
        <w:jc w:val="both"/>
        <w:rPr>
          <w:sz w:val="28"/>
          <w:szCs w:val="28"/>
        </w:rPr>
      </w:pPr>
      <w:r w:rsidRPr="003C233A">
        <w:rPr>
          <w:sz w:val="28"/>
          <w:szCs w:val="28"/>
        </w:rPr>
        <w:t>К заявке</w:t>
      </w:r>
      <w:r>
        <w:rPr>
          <w:sz w:val="28"/>
          <w:szCs w:val="28"/>
        </w:rPr>
        <w:t xml:space="preserve"> </w:t>
      </w:r>
      <w:r w:rsidRPr="003C233A">
        <w:rPr>
          <w:sz w:val="28"/>
          <w:szCs w:val="28"/>
        </w:rPr>
        <w:t>на каждого спортсмена прилагаются следующие документы:</w:t>
      </w:r>
    </w:p>
    <w:p w14:paraId="372DD6BF" w14:textId="77777777" w:rsidR="006402BD" w:rsidRPr="003C233A" w:rsidRDefault="006402BD" w:rsidP="006402BD">
      <w:pPr>
        <w:ind w:firstLine="709"/>
        <w:jc w:val="both"/>
        <w:rPr>
          <w:sz w:val="28"/>
          <w:szCs w:val="28"/>
        </w:rPr>
      </w:pPr>
      <w:r w:rsidRPr="003C233A">
        <w:rPr>
          <w:sz w:val="28"/>
          <w:szCs w:val="28"/>
        </w:rPr>
        <w:t>- паспорт или документ, его заменяющий - с информацией о месте регистрации (оригинал);</w:t>
      </w:r>
    </w:p>
    <w:p w14:paraId="74942BAF" w14:textId="77777777" w:rsidR="006402BD" w:rsidRPr="003C233A" w:rsidRDefault="006402BD" w:rsidP="006402BD">
      <w:pPr>
        <w:ind w:firstLine="709"/>
        <w:jc w:val="both"/>
        <w:rPr>
          <w:sz w:val="28"/>
          <w:szCs w:val="28"/>
        </w:rPr>
      </w:pPr>
      <w:r w:rsidRPr="00083A81">
        <w:rPr>
          <w:sz w:val="28"/>
          <w:szCs w:val="28"/>
        </w:rPr>
        <w:t>- медицинская справка на данные соревнования, полученная не ранее, чем</w:t>
      </w:r>
      <w:r>
        <w:rPr>
          <w:sz w:val="28"/>
          <w:szCs w:val="28"/>
        </w:rPr>
        <w:t xml:space="preserve"> </w:t>
      </w:r>
      <w:r w:rsidRPr="00083A81">
        <w:rPr>
          <w:sz w:val="28"/>
          <w:szCs w:val="28"/>
        </w:rPr>
        <w:t>за один год до проведения соревновани</w:t>
      </w:r>
      <w:r w:rsidR="006A5EF7">
        <w:rPr>
          <w:sz w:val="28"/>
          <w:szCs w:val="28"/>
        </w:rPr>
        <w:t>й</w:t>
      </w:r>
      <w:r w:rsidRPr="00083A81">
        <w:rPr>
          <w:sz w:val="28"/>
          <w:szCs w:val="28"/>
        </w:rPr>
        <w:t>, если в официальной заявке</w:t>
      </w:r>
      <w:r w:rsidR="006A5EF7">
        <w:rPr>
          <w:sz w:val="28"/>
          <w:szCs w:val="28"/>
        </w:rPr>
        <w:t xml:space="preserve"> </w:t>
      </w:r>
      <w:r w:rsidRPr="00083A81">
        <w:rPr>
          <w:sz w:val="28"/>
          <w:szCs w:val="28"/>
        </w:rPr>
        <w:t>на данного спортсмена отсутствует допуск врача.</w:t>
      </w:r>
    </w:p>
    <w:p w14:paraId="735CD1A8" w14:textId="77777777" w:rsidR="006402BD" w:rsidRPr="003C233A" w:rsidRDefault="006402BD" w:rsidP="006402BD">
      <w:pPr>
        <w:ind w:firstLine="709"/>
        <w:jc w:val="both"/>
        <w:rPr>
          <w:sz w:val="28"/>
          <w:szCs w:val="28"/>
        </w:rPr>
      </w:pPr>
      <w:r w:rsidRPr="003C233A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соревнованиях</w:t>
      </w:r>
      <w:r w:rsidRPr="003C233A">
        <w:rPr>
          <w:sz w:val="28"/>
          <w:szCs w:val="28"/>
        </w:rPr>
        <w:t xml:space="preserve"> и документы предоставляются</w:t>
      </w:r>
      <w:r>
        <w:rPr>
          <w:sz w:val="28"/>
          <w:szCs w:val="28"/>
        </w:rPr>
        <w:t xml:space="preserve"> </w:t>
      </w:r>
      <w:r w:rsidR="00455455">
        <w:rPr>
          <w:sz w:val="28"/>
          <w:szCs w:val="28"/>
        </w:rPr>
        <w:t>2</w:t>
      </w:r>
      <w:r w:rsidR="00054FA6">
        <w:rPr>
          <w:sz w:val="28"/>
          <w:szCs w:val="28"/>
        </w:rPr>
        <w:t>6</w:t>
      </w:r>
      <w:r w:rsidR="00455455">
        <w:rPr>
          <w:sz w:val="28"/>
          <w:szCs w:val="28"/>
        </w:rPr>
        <w:t>-2</w:t>
      </w:r>
      <w:r w:rsidR="00054FA6">
        <w:rPr>
          <w:sz w:val="28"/>
          <w:szCs w:val="28"/>
        </w:rPr>
        <w:t>7</w:t>
      </w:r>
      <w:r w:rsidR="001B4ACC" w:rsidRPr="007A12AE">
        <w:rPr>
          <w:sz w:val="28"/>
          <w:szCs w:val="28"/>
        </w:rPr>
        <w:t>.</w:t>
      </w:r>
      <w:r w:rsidR="001B4ACC">
        <w:rPr>
          <w:sz w:val="28"/>
          <w:szCs w:val="28"/>
        </w:rPr>
        <w:t>0</w:t>
      </w:r>
      <w:r w:rsidR="00455455">
        <w:rPr>
          <w:sz w:val="28"/>
          <w:szCs w:val="28"/>
        </w:rPr>
        <w:t>2</w:t>
      </w:r>
      <w:r w:rsidR="001B4ACC" w:rsidRPr="007A12AE">
        <w:rPr>
          <w:sz w:val="28"/>
          <w:szCs w:val="28"/>
        </w:rPr>
        <w:t>.202</w:t>
      </w:r>
      <w:r w:rsidR="00054FA6">
        <w:rPr>
          <w:sz w:val="28"/>
          <w:szCs w:val="28"/>
        </w:rPr>
        <w:t>6</w:t>
      </w:r>
      <w:r w:rsidR="001B4ACC" w:rsidRPr="007A12AE">
        <w:rPr>
          <w:sz w:val="28"/>
          <w:szCs w:val="28"/>
        </w:rPr>
        <w:t xml:space="preserve"> </w:t>
      </w:r>
      <w:r w:rsidRPr="003C233A">
        <w:rPr>
          <w:sz w:val="28"/>
          <w:szCs w:val="28"/>
        </w:rPr>
        <w:t xml:space="preserve">в мандатную комиссию при получении номеров </w:t>
      </w:r>
      <w:r w:rsidRPr="00784B97">
        <w:rPr>
          <w:sz w:val="28"/>
          <w:szCs w:val="28"/>
        </w:rPr>
        <w:t xml:space="preserve">во дворце спорта «Орленок» по адресу: г. Пермь, ул. Сибирская, </w:t>
      </w:r>
      <w:r w:rsidRPr="007A12AE">
        <w:rPr>
          <w:sz w:val="28"/>
          <w:szCs w:val="28"/>
        </w:rPr>
        <w:t>47 с 1</w:t>
      </w:r>
      <w:r w:rsidR="00455455">
        <w:rPr>
          <w:sz w:val="28"/>
          <w:szCs w:val="28"/>
        </w:rPr>
        <w:t>4</w:t>
      </w:r>
      <w:r w:rsidRPr="007A12AE">
        <w:rPr>
          <w:sz w:val="28"/>
          <w:szCs w:val="28"/>
        </w:rPr>
        <w:t>:00 до 1</w:t>
      </w:r>
      <w:r>
        <w:rPr>
          <w:sz w:val="28"/>
          <w:szCs w:val="28"/>
        </w:rPr>
        <w:t>8</w:t>
      </w:r>
      <w:r w:rsidRPr="007A12AE">
        <w:rPr>
          <w:sz w:val="28"/>
          <w:szCs w:val="28"/>
        </w:rPr>
        <w:t xml:space="preserve">:00 и </w:t>
      </w:r>
      <w:r w:rsidR="001B4ACC" w:rsidRPr="007A12AE">
        <w:rPr>
          <w:sz w:val="28"/>
          <w:szCs w:val="28"/>
        </w:rPr>
        <w:t xml:space="preserve">для иногородних спортсменов </w:t>
      </w:r>
      <w:r w:rsidRPr="007A12AE">
        <w:rPr>
          <w:sz w:val="28"/>
          <w:szCs w:val="28"/>
        </w:rPr>
        <w:t xml:space="preserve">на месте старта </w:t>
      </w:r>
      <w:r w:rsidR="00054FA6">
        <w:rPr>
          <w:sz w:val="28"/>
          <w:szCs w:val="28"/>
        </w:rPr>
        <w:t>28</w:t>
      </w:r>
      <w:r w:rsidR="001B4ACC" w:rsidRPr="007A12AE">
        <w:rPr>
          <w:sz w:val="28"/>
          <w:szCs w:val="28"/>
        </w:rPr>
        <w:t>.</w:t>
      </w:r>
      <w:r w:rsidR="001B4ACC">
        <w:rPr>
          <w:sz w:val="28"/>
          <w:szCs w:val="28"/>
        </w:rPr>
        <w:t>0</w:t>
      </w:r>
      <w:r w:rsidR="00054FA6">
        <w:rPr>
          <w:sz w:val="28"/>
          <w:szCs w:val="28"/>
        </w:rPr>
        <w:t>2</w:t>
      </w:r>
      <w:r w:rsidR="001B4ACC" w:rsidRPr="007A12AE">
        <w:rPr>
          <w:sz w:val="28"/>
          <w:szCs w:val="28"/>
        </w:rPr>
        <w:t>.202</w:t>
      </w:r>
      <w:r w:rsidR="00054FA6">
        <w:rPr>
          <w:sz w:val="28"/>
          <w:szCs w:val="28"/>
        </w:rPr>
        <w:t>6</w:t>
      </w:r>
      <w:r w:rsidR="001B4ACC" w:rsidRPr="007A12AE">
        <w:rPr>
          <w:sz w:val="28"/>
          <w:szCs w:val="28"/>
        </w:rPr>
        <w:t xml:space="preserve"> </w:t>
      </w:r>
      <w:r w:rsidRPr="007A12AE">
        <w:rPr>
          <w:sz w:val="28"/>
          <w:szCs w:val="28"/>
        </w:rPr>
        <w:t>с 08:30 до 10</w:t>
      </w:r>
      <w:r w:rsidR="006A5EF7">
        <w:rPr>
          <w:sz w:val="28"/>
          <w:szCs w:val="28"/>
        </w:rPr>
        <w:t>:0</w:t>
      </w:r>
      <w:r w:rsidRPr="007A12AE">
        <w:rPr>
          <w:sz w:val="28"/>
          <w:szCs w:val="28"/>
        </w:rPr>
        <w:t>0.</w:t>
      </w:r>
    </w:p>
    <w:p w14:paraId="4AE40840" w14:textId="77777777" w:rsidR="00F20C95" w:rsidRPr="003C233A" w:rsidRDefault="00F20C95" w:rsidP="006402BD">
      <w:pPr>
        <w:pStyle w:val="a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91D6095" w14:textId="77777777" w:rsidR="00E7660F" w:rsidRDefault="00A83315" w:rsidP="004715A6">
      <w:pPr>
        <w:jc w:val="center"/>
        <w:rPr>
          <w:b/>
          <w:sz w:val="28"/>
          <w:szCs w:val="28"/>
        </w:rPr>
      </w:pPr>
      <w:r w:rsidRPr="003C233A">
        <w:rPr>
          <w:b/>
          <w:sz w:val="28"/>
          <w:szCs w:val="28"/>
        </w:rPr>
        <w:t>4.4. Регистрация участников соревнований</w:t>
      </w:r>
    </w:p>
    <w:p w14:paraId="670F0C18" w14:textId="77777777" w:rsidR="00304888" w:rsidRPr="003C233A" w:rsidRDefault="00304888" w:rsidP="00304888">
      <w:pPr>
        <w:ind w:firstLine="708"/>
        <w:jc w:val="center"/>
        <w:rPr>
          <w:sz w:val="28"/>
          <w:szCs w:val="28"/>
        </w:rPr>
      </w:pPr>
    </w:p>
    <w:p w14:paraId="474FD800" w14:textId="77777777" w:rsidR="00A83315" w:rsidRPr="00807D77" w:rsidRDefault="00E7660F" w:rsidP="00A83315">
      <w:pPr>
        <w:ind w:firstLine="708"/>
        <w:jc w:val="both"/>
        <w:rPr>
          <w:rStyle w:val="aa"/>
          <w:color w:val="auto"/>
          <w:sz w:val="28"/>
          <w:szCs w:val="28"/>
          <w:u w:val="none"/>
        </w:rPr>
      </w:pPr>
      <w:r w:rsidRPr="00807D77">
        <w:rPr>
          <w:sz w:val="28"/>
          <w:szCs w:val="28"/>
        </w:rPr>
        <w:t xml:space="preserve">Регистрация участников соревнований </w:t>
      </w:r>
      <w:r w:rsidR="00A83315" w:rsidRPr="00807D77">
        <w:rPr>
          <w:sz w:val="28"/>
          <w:szCs w:val="28"/>
        </w:rPr>
        <w:t xml:space="preserve">осуществляется самостоятельно на сайте: </w:t>
      </w:r>
      <w:r w:rsidR="00CD32AA" w:rsidRPr="00807D77">
        <w:rPr>
          <w:sz w:val="28"/>
          <w:szCs w:val="28"/>
        </w:rPr>
        <w:t>http://умный-спорт.рф</w:t>
      </w:r>
      <w:r w:rsidR="00F20C95" w:rsidRPr="00807D77">
        <w:rPr>
          <w:rStyle w:val="aa"/>
          <w:color w:val="auto"/>
          <w:sz w:val="28"/>
          <w:szCs w:val="28"/>
          <w:u w:val="none"/>
        </w:rPr>
        <w:t>.</w:t>
      </w:r>
    </w:p>
    <w:p w14:paraId="5D1E4553" w14:textId="77777777" w:rsidR="00A83315" w:rsidRPr="00824CA5" w:rsidRDefault="00A83315" w:rsidP="00A83315">
      <w:pPr>
        <w:ind w:firstLine="709"/>
        <w:contextualSpacing/>
        <w:jc w:val="both"/>
        <w:rPr>
          <w:sz w:val="28"/>
          <w:szCs w:val="28"/>
        </w:rPr>
      </w:pPr>
      <w:r w:rsidRPr="00807D77">
        <w:rPr>
          <w:sz w:val="28"/>
          <w:szCs w:val="28"/>
        </w:rPr>
        <w:t>При регистрации участник обяза</w:t>
      </w:r>
      <w:r w:rsidR="00CC434F" w:rsidRPr="00807D77">
        <w:rPr>
          <w:sz w:val="28"/>
          <w:szCs w:val="28"/>
        </w:rPr>
        <w:t>н указывать персональные данные</w:t>
      </w:r>
      <w:r w:rsidR="00CC434F" w:rsidRPr="00807D77">
        <w:rPr>
          <w:sz w:val="28"/>
          <w:szCs w:val="28"/>
        </w:rPr>
        <w:br/>
      </w:r>
      <w:r w:rsidRPr="00807D77">
        <w:rPr>
          <w:sz w:val="28"/>
          <w:szCs w:val="28"/>
        </w:rPr>
        <w:t>в соответствии с документом</w:t>
      </w:r>
      <w:r w:rsidRPr="00824CA5">
        <w:rPr>
          <w:sz w:val="28"/>
          <w:szCs w:val="28"/>
        </w:rPr>
        <w:t>, удостоверяющим личность.</w:t>
      </w:r>
    </w:p>
    <w:p w14:paraId="6D566C5F" w14:textId="77777777" w:rsidR="00A83315" w:rsidRPr="003C233A" w:rsidRDefault="00A83315" w:rsidP="00A83315">
      <w:pPr>
        <w:ind w:firstLine="709"/>
        <w:contextualSpacing/>
        <w:jc w:val="both"/>
        <w:rPr>
          <w:sz w:val="28"/>
          <w:szCs w:val="28"/>
        </w:rPr>
      </w:pPr>
      <w:r w:rsidRPr="00824CA5">
        <w:rPr>
          <w:sz w:val="28"/>
          <w:szCs w:val="28"/>
        </w:rPr>
        <w:lastRenderedPageBreak/>
        <w:t>Участник считается зарегистрированным</w:t>
      </w:r>
      <w:r w:rsidRPr="003C233A">
        <w:rPr>
          <w:sz w:val="28"/>
          <w:szCs w:val="28"/>
        </w:rPr>
        <w:t>, если он заполнил регистрационную форму и оплатил регистрационный взнос.</w:t>
      </w:r>
    </w:p>
    <w:p w14:paraId="278875F2" w14:textId="77777777" w:rsidR="00A83315" w:rsidRPr="007B5144" w:rsidRDefault="00A83315" w:rsidP="00A83315">
      <w:pPr>
        <w:ind w:firstLine="709"/>
        <w:contextualSpacing/>
        <w:jc w:val="both"/>
        <w:rPr>
          <w:sz w:val="28"/>
          <w:szCs w:val="28"/>
        </w:rPr>
      </w:pPr>
      <w:r w:rsidRPr="007B5144">
        <w:rPr>
          <w:sz w:val="28"/>
          <w:szCs w:val="28"/>
        </w:rPr>
        <w:t xml:space="preserve">Регистрация на соревнования </w:t>
      </w:r>
      <w:r w:rsidR="00CD32AA">
        <w:rPr>
          <w:sz w:val="28"/>
          <w:szCs w:val="28"/>
        </w:rPr>
        <w:t xml:space="preserve">заканчивается </w:t>
      </w:r>
      <w:r w:rsidR="001B0830">
        <w:rPr>
          <w:sz w:val="28"/>
          <w:szCs w:val="28"/>
        </w:rPr>
        <w:t>2</w:t>
      </w:r>
      <w:r w:rsidR="00FB517A">
        <w:rPr>
          <w:sz w:val="28"/>
          <w:szCs w:val="28"/>
        </w:rPr>
        <w:t>5</w:t>
      </w:r>
      <w:r w:rsidR="00CD32AA">
        <w:rPr>
          <w:sz w:val="28"/>
          <w:szCs w:val="28"/>
        </w:rPr>
        <w:t>.</w:t>
      </w:r>
      <w:r w:rsidR="006402BD">
        <w:rPr>
          <w:sz w:val="28"/>
          <w:szCs w:val="28"/>
        </w:rPr>
        <w:t>0</w:t>
      </w:r>
      <w:r w:rsidR="007E35E7">
        <w:rPr>
          <w:sz w:val="28"/>
          <w:szCs w:val="28"/>
        </w:rPr>
        <w:t>2</w:t>
      </w:r>
      <w:r w:rsidR="00CD32AA">
        <w:rPr>
          <w:sz w:val="28"/>
          <w:szCs w:val="28"/>
        </w:rPr>
        <w:t>.202</w:t>
      </w:r>
      <w:r w:rsidR="00FB517A">
        <w:rPr>
          <w:sz w:val="28"/>
          <w:szCs w:val="28"/>
        </w:rPr>
        <w:t>6</w:t>
      </w:r>
      <w:r w:rsidR="006D56E9" w:rsidRPr="006D56E9">
        <w:rPr>
          <w:sz w:val="28"/>
          <w:szCs w:val="28"/>
        </w:rPr>
        <w:t xml:space="preserve"> </w:t>
      </w:r>
      <w:r w:rsidR="006D56E9">
        <w:rPr>
          <w:sz w:val="28"/>
          <w:szCs w:val="28"/>
        </w:rPr>
        <w:t xml:space="preserve">в </w:t>
      </w:r>
      <w:r w:rsidR="00025DD8">
        <w:rPr>
          <w:sz w:val="28"/>
          <w:szCs w:val="28"/>
        </w:rPr>
        <w:t>24</w:t>
      </w:r>
      <w:r w:rsidR="006D56E9">
        <w:rPr>
          <w:sz w:val="28"/>
          <w:szCs w:val="28"/>
        </w:rPr>
        <w:t>:00</w:t>
      </w:r>
      <w:r w:rsidRPr="007B5144">
        <w:rPr>
          <w:sz w:val="28"/>
          <w:szCs w:val="28"/>
        </w:rPr>
        <w:t>.</w:t>
      </w:r>
    </w:p>
    <w:p w14:paraId="39217B17" w14:textId="77777777" w:rsidR="00A83315" w:rsidRPr="007B5144" w:rsidRDefault="00A83315" w:rsidP="00A8331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5144">
        <w:rPr>
          <w:sz w:val="28"/>
          <w:szCs w:val="28"/>
        </w:rPr>
        <w:t xml:space="preserve">Регистрация </w:t>
      </w:r>
      <w:r w:rsidRPr="007B5144">
        <w:rPr>
          <w:color w:val="000000" w:themeColor="text1"/>
          <w:sz w:val="28"/>
          <w:szCs w:val="28"/>
        </w:rPr>
        <w:t>может быть закрыта досрочно при достижении максимального числа участников соревнований.</w:t>
      </w:r>
    </w:p>
    <w:p w14:paraId="547BE158" w14:textId="77777777" w:rsidR="00A83315" w:rsidRPr="007B5144" w:rsidRDefault="00A83315" w:rsidP="00A8331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5144">
        <w:rPr>
          <w:color w:val="000000" w:themeColor="text1"/>
          <w:sz w:val="28"/>
          <w:szCs w:val="28"/>
        </w:rPr>
        <w:t>Оплаченная регистрация на соревнования отмене не подлежит, регистрационный взнос не возвращается.</w:t>
      </w:r>
    </w:p>
    <w:p w14:paraId="2F80CB74" w14:textId="77777777" w:rsidR="00E96D94" w:rsidRPr="00601E4F" w:rsidRDefault="00E96D94" w:rsidP="006D2E1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14:paraId="7B09FCD9" w14:textId="77777777" w:rsidR="00A83315" w:rsidRDefault="00A83315" w:rsidP="006D2E15">
      <w:pPr>
        <w:ind w:firstLine="709"/>
        <w:contextualSpacing/>
        <w:jc w:val="both"/>
        <w:rPr>
          <w:sz w:val="28"/>
          <w:szCs w:val="28"/>
        </w:rPr>
      </w:pPr>
      <w:r w:rsidRPr="0076744C">
        <w:rPr>
          <w:sz w:val="28"/>
          <w:szCs w:val="28"/>
        </w:rPr>
        <w:t>Размеры регистрационных взносов:</w:t>
      </w:r>
    </w:p>
    <w:p w14:paraId="49361D9F" w14:textId="77777777" w:rsidR="00B17E07" w:rsidRPr="000F6AB2" w:rsidRDefault="00B17E07" w:rsidP="006D2E1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5050"/>
      </w:tblGrid>
      <w:tr w:rsidR="00A83315" w:rsidRPr="001A6B5B" w14:paraId="1050A4BC" w14:textId="77777777" w:rsidTr="00B17E07">
        <w:tc>
          <w:tcPr>
            <w:tcW w:w="4928" w:type="dxa"/>
            <w:vAlign w:val="center"/>
          </w:tcPr>
          <w:p w14:paraId="3C1B424A" w14:textId="77777777" w:rsidR="00A83315" w:rsidRPr="001A6B5B" w:rsidRDefault="00A83315" w:rsidP="00B17E07">
            <w:pPr>
              <w:contextualSpacing/>
              <w:jc w:val="center"/>
              <w:rPr>
                <w:sz w:val="28"/>
                <w:szCs w:val="28"/>
              </w:rPr>
            </w:pPr>
            <w:r w:rsidRPr="001A6B5B">
              <w:rPr>
                <w:sz w:val="28"/>
                <w:szCs w:val="28"/>
              </w:rPr>
              <w:t>Участники</w:t>
            </w:r>
          </w:p>
        </w:tc>
        <w:tc>
          <w:tcPr>
            <w:tcW w:w="5103" w:type="dxa"/>
            <w:vAlign w:val="center"/>
          </w:tcPr>
          <w:p w14:paraId="7CCAEF70" w14:textId="77777777" w:rsidR="00A83315" w:rsidRPr="001A6B5B" w:rsidRDefault="00A83315" w:rsidP="00B17E07">
            <w:pPr>
              <w:contextualSpacing/>
              <w:jc w:val="center"/>
              <w:rPr>
                <w:sz w:val="28"/>
                <w:szCs w:val="28"/>
              </w:rPr>
            </w:pPr>
            <w:r w:rsidRPr="001A6B5B">
              <w:rPr>
                <w:sz w:val="28"/>
                <w:szCs w:val="28"/>
              </w:rPr>
              <w:t xml:space="preserve">Размер </w:t>
            </w:r>
            <w:r w:rsidR="009761A6">
              <w:rPr>
                <w:sz w:val="28"/>
                <w:szCs w:val="28"/>
              </w:rPr>
              <w:t>регистрацио</w:t>
            </w:r>
            <w:r w:rsidRPr="001A6B5B">
              <w:rPr>
                <w:sz w:val="28"/>
                <w:szCs w:val="28"/>
              </w:rPr>
              <w:t>н</w:t>
            </w:r>
            <w:r w:rsidR="009761A6">
              <w:rPr>
                <w:sz w:val="28"/>
                <w:szCs w:val="28"/>
              </w:rPr>
              <w:t>н</w:t>
            </w:r>
            <w:r w:rsidRPr="001A6B5B">
              <w:rPr>
                <w:sz w:val="28"/>
                <w:szCs w:val="28"/>
              </w:rPr>
              <w:t>ого взноса, рублей</w:t>
            </w:r>
          </w:p>
        </w:tc>
      </w:tr>
      <w:tr w:rsidR="00A83315" w:rsidRPr="001A6B5B" w14:paraId="41E9C8DF" w14:textId="77777777" w:rsidTr="009761A6">
        <w:tc>
          <w:tcPr>
            <w:tcW w:w="4928" w:type="dxa"/>
          </w:tcPr>
          <w:p w14:paraId="00CC7C52" w14:textId="77777777" w:rsidR="00A83315" w:rsidRPr="00807D77" w:rsidRDefault="00A83315" w:rsidP="00E7660F">
            <w:pPr>
              <w:contextualSpacing/>
              <w:jc w:val="both"/>
              <w:rPr>
                <w:sz w:val="28"/>
                <w:szCs w:val="28"/>
              </w:rPr>
            </w:pPr>
            <w:r w:rsidRPr="00807D77">
              <w:rPr>
                <w:sz w:val="28"/>
                <w:szCs w:val="28"/>
              </w:rPr>
              <w:t>Юноши, девушки</w:t>
            </w:r>
            <w:r w:rsidR="00D5755D" w:rsidRPr="00807D77">
              <w:rPr>
                <w:sz w:val="28"/>
                <w:szCs w:val="28"/>
              </w:rPr>
              <w:t>,</w:t>
            </w:r>
            <w:r w:rsidRPr="00807D77">
              <w:rPr>
                <w:sz w:val="28"/>
                <w:szCs w:val="28"/>
              </w:rPr>
              <w:t xml:space="preserve"> </w:t>
            </w:r>
            <w:r w:rsidR="00D5755D" w:rsidRPr="00807D77">
              <w:rPr>
                <w:sz w:val="28"/>
                <w:szCs w:val="28"/>
              </w:rPr>
              <w:t>юниоры и юниорки</w:t>
            </w:r>
          </w:p>
        </w:tc>
        <w:tc>
          <w:tcPr>
            <w:tcW w:w="5103" w:type="dxa"/>
          </w:tcPr>
          <w:p w14:paraId="3FC9F5DC" w14:textId="77777777" w:rsidR="00A83315" w:rsidRPr="00807D77" w:rsidRDefault="00904A7B" w:rsidP="00C42ED6">
            <w:pPr>
              <w:contextualSpacing/>
              <w:jc w:val="center"/>
              <w:rPr>
                <w:sz w:val="28"/>
                <w:szCs w:val="28"/>
              </w:rPr>
            </w:pPr>
            <w:r w:rsidRPr="00807D77">
              <w:rPr>
                <w:sz w:val="28"/>
                <w:szCs w:val="28"/>
              </w:rPr>
              <w:t>бесплатно</w:t>
            </w:r>
          </w:p>
        </w:tc>
      </w:tr>
      <w:tr w:rsidR="00A83315" w:rsidRPr="001A6B5B" w14:paraId="5BDB9FEA" w14:textId="77777777" w:rsidTr="009761A6">
        <w:tc>
          <w:tcPr>
            <w:tcW w:w="4928" w:type="dxa"/>
          </w:tcPr>
          <w:p w14:paraId="40CBF10C" w14:textId="77777777" w:rsidR="00A83315" w:rsidRPr="00807D77" w:rsidRDefault="00A83315" w:rsidP="009659FA">
            <w:pPr>
              <w:contextualSpacing/>
              <w:jc w:val="both"/>
              <w:rPr>
                <w:sz w:val="28"/>
                <w:szCs w:val="28"/>
              </w:rPr>
            </w:pPr>
            <w:r w:rsidRPr="00807D77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5103" w:type="dxa"/>
          </w:tcPr>
          <w:p w14:paraId="6AEB319F" w14:textId="77777777" w:rsidR="00A83315" w:rsidRPr="00807D77" w:rsidRDefault="001706F4" w:rsidP="00C42ED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59FA" w:rsidRPr="00807D77">
              <w:rPr>
                <w:sz w:val="28"/>
                <w:szCs w:val="28"/>
              </w:rPr>
              <w:t>0</w:t>
            </w:r>
            <w:r w:rsidR="00A83315" w:rsidRPr="00807D77">
              <w:rPr>
                <w:sz w:val="28"/>
                <w:szCs w:val="28"/>
              </w:rPr>
              <w:t>0</w:t>
            </w:r>
          </w:p>
        </w:tc>
      </w:tr>
    </w:tbl>
    <w:p w14:paraId="1392B74A" w14:textId="77777777" w:rsidR="00F16D6A" w:rsidRDefault="00F16D6A" w:rsidP="00F16D6A">
      <w:pPr>
        <w:jc w:val="center"/>
        <w:rPr>
          <w:b/>
          <w:sz w:val="28"/>
          <w:szCs w:val="28"/>
          <w:lang w:val="en-US"/>
        </w:rPr>
      </w:pPr>
    </w:p>
    <w:p w14:paraId="7E8E5F35" w14:textId="77777777" w:rsidR="00CF5E82" w:rsidRPr="00CF5E82" w:rsidRDefault="00CF5E82" w:rsidP="00CF5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ем </w:t>
      </w:r>
      <w:r w:rsidRPr="0076744C">
        <w:rPr>
          <w:sz w:val="28"/>
          <w:szCs w:val="28"/>
        </w:rPr>
        <w:t>регистрационных взносов</w:t>
      </w:r>
      <w:r>
        <w:rPr>
          <w:sz w:val="28"/>
          <w:szCs w:val="28"/>
        </w:rPr>
        <w:t xml:space="preserve"> является Учреждение, денежные средств направляются на подготовку и проведение соревнований.</w:t>
      </w:r>
    </w:p>
    <w:p w14:paraId="36E75F7A" w14:textId="77777777" w:rsidR="00CF5E82" w:rsidRPr="00CF5E82" w:rsidRDefault="00CF5E82" w:rsidP="00F16D6A">
      <w:pPr>
        <w:jc w:val="center"/>
        <w:rPr>
          <w:b/>
          <w:sz w:val="28"/>
          <w:szCs w:val="28"/>
        </w:rPr>
      </w:pPr>
    </w:p>
    <w:p w14:paraId="6546A276" w14:textId="77777777" w:rsidR="00F644F9" w:rsidRPr="00E543BB" w:rsidRDefault="00F644F9" w:rsidP="004715A6">
      <w:pPr>
        <w:jc w:val="center"/>
        <w:rPr>
          <w:b/>
          <w:sz w:val="28"/>
          <w:szCs w:val="28"/>
        </w:rPr>
      </w:pPr>
      <w:r w:rsidRPr="00E543BB">
        <w:rPr>
          <w:b/>
          <w:sz w:val="28"/>
          <w:szCs w:val="28"/>
        </w:rPr>
        <w:t>4.</w:t>
      </w:r>
      <w:r w:rsidR="00304888" w:rsidRPr="00E543BB">
        <w:rPr>
          <w:b/>
          <w:sz w:val="28"/>
          <w:szCs w:val="28"/>
        </w:rPr>
        <w:t>5</w:t>
      </w:r>
      <w:r w:rsidRPr="00E543BB">
        <w:rPr>
          <w:b/>
          <w:sz w:val="28"/>
          <w:szCs w:val="28"/>
        </w:rPr>
        <w:t>. Условия подведения итогов</w:t>
      </w:r>
    </w:p>
    <w:p w14:paraId="61D36C38" w14:textId="77777777" w:rsidR="00C76267" w:rsidRPr="000E56B5" w:rsidRDefault="00C76267" w:rsidP="006D56E9">
      <w:pPr>
        <w:jc w:val="center"/>
        <w:rPr>
          <w:b/>
        </w:rPr>
      </w:pPr>
    </w:p>
    <w:p w14:paraId="06EB9B01" w14:textId="77777777" w:rsidR="00BB06FD" w:rsidRDefault="00BB06FD" w:rsidP="00BB06FD">
      <w:pPr>
        <w:ind w:firstLine="709"/>
        <w:jc w:val="both"/>
        <w:rPr>
          <w:sz w:val="28"/>
          <w:szCs w:val="28"/>
        </w:rPr>
      </w:pPr>
      <w:r w:rsidRPr="00E543BB">
        <w:rPr>
          <w:sz w:val="28"/>
          <w:szCs w:val="28"/>
        </w:rPr>
        <w:t xml:space="preserve">В личном </w:t>
      </w:r>
      <w:r>
        <w:rPr>
          <w:sz w:val="28"/>
          <w:szCs w:val="28"/>
        </w:rPr>
        <w:t xml:space="preserve">и командном </w:t>
      </w:r>
      <w:r w:rsidRPr="00E543BB">
        <w:rPr>
          <w:sz w:val="28"/>
          <w:szCs w:val="28"/>
        </w:rPr>
        <w:t xml:space="preserve">зачете результаты </w:t>
      </w:r>
      <w:r w:rsidR="006A5EF7">
        <w:rPr>
          <w:sz w:val="28"/>
          <w:szCs w:val="28"/>
        </w:rPr>
        <w:t xml:space="preserve">соревнований </w:t>
      </w:r>
      <w:r w:rsidRPr="00E543BB">
        <w:rPr>
          <w:sz w:val="28"/>
          <w:szCs w:val="28"/>
        </w:rPr>
        <w:t>определяются судейской коллегией</w:t>
      </w:r>
      <w:r>
        <w:rPr>
          <w:sz w:val="28"/>
          <w:szCs w:val="28"/>
        </w:rPr>
        <w:t xml:space="preserve"> </w:t>
      </w:r>
      <w:r w:rsidRPr="00E543BB">
        <w:rPr>
          <w:sz w:val="28"/>
          <w:szCs w:val="28"/>
        </w:rPr>
        <w:t>в соответствии с Правилами соревнований</w:t>
      </w:r>
      <w:r>
        <w:rPr>
          <w:sz w:val="28"/>
          <w:szCs w:val="28"/>
        </w:rPr>
        <w:t xml:space="preserve"> по виду спорта «Лыжные гонки».</w:t>
      </w:r>
    </w:p>
    <w:p w14:paraId="17A6361B" w14:textId="77777777" w:rsidR="00BB06FD" w:rsidRPr="00A25AC8" w:rsidRDefault="00BB06FD" w:rsidP="00BB06FD">
      <w:pPr>
        <w:ind w:firstLine="708"/>
        <w:jc w:val="both"/>
        <w:rPr>
          <w:sz w:val="28"/>
          <w:szCs w:val="28"/>
        </w:rPr>
      </w:pPr>
      <w:r w:rsidRPr="00601E4F">
        <w:rPr>
          <w:sz w:val="28"/>
          <w:szCs w:val="28"/>
        </w:rPr>
        <w:t>Пролог проводится раздельным стартом, стартовый интервал</w:t>
      </w:r>
      <w:r>
        <w:rPr>
          <w:sz w:val="28"/>
          <w:szCs w:val="28"/>
        </w:rPr>
        <w:t xml:space="preserve"> 15 секунд. </w:t>
      </w:r>
    </w:p>
    <w:p w14:paraId="5E765AE3" w14:textId="77777777" w:rsidR="00BB06FD" w:rsidRDefault="00BB06FD" w:rsidP="00BB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лога формируются полуфиналы по 6 человек.</w:t>
      </w:r>
    </w:p>
    <w:p w14:paraId="7D898F54" w14:textId="77777777" w:rsidR="00BB06FD" w:rsidRDefault="00BB06FD" w:rsidP="00BB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количество заявившихся в возрастную группу спортсменов менее 7 – пролог и полуфинал не проводится, все спортсмены участвуют в финале. Если количество заявившихся спортсменов более 7, но менее 20, полуфиналы не проводятся, финальный забег</w:t>
      </w:r>
      <w:r w:rsidRPr="00D3138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D3138E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лога.</w:t>
      </w:r>
    </w:p>
    <w:p w14:paraId="214C73B1" w14:textId="77777777" w:rsidR="00BB06FD" w:rsidRPr="007B5144" w:rsidRDefault="00BB06FD" w:rsidP="00BB0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луфиналов в финал попадают по два спортсмена пришедшие первыми в своих </w:t>
      </w:r>
      <w:r w:rsidRPr="007B5144">
        <w:rPr>
          <w:sz w:val="28"/>
          <w:szCs w:val="28"/>
        </w:rPr>
        <w:t>полуфиналах и два спортсмена из оставшихся показавшие лучший результат.</w:t>
      </w:r>
    </w:p>
    <w:p w14:paraId="0CFF0F9E" w14:textId="77777777" w:rsidR="00F644F9" w:rsidRPr="00E543BB" w:rsidRDefault="00F644F9" w:rsidP="00F644F9">
      <w:pPr>
        <w:ind w:firstLine="709"/>
        <w:jc w:val="both"/>
        <w:rPr>
          <w:sz w:val="28"/>
          <w:szCs w:val="28"/>
        </w:rPr>
      </w:pPr>
    </w:p>
    <w:p w14:paraId="3006CA5C" w14:textId="77777777" w:rsidR="00F644F9" w:rsidRPr="00E543BB" w:rsidRDefault="00F644F9" w:rsidP="004715A6">
      <w:pPr>
        <w:jc w:val="center"/>
        <w:rPr>
          <w:b/>
          <w:sz w:val="28"/>
          <w:szCs w:val="28"/>
        </w:rPr>
      </w:pPr>
      <w:r w:rsidRPr="00E543BB">
        <w:rPr>
          <w:b/>
          <w:sz w:val="28"/>
          <w:szCs w:val="28"/>
        </w:rPr>
        <w:t>4.</w:t>
      </w:r>
      <w:r w:rsidR="00304888" w:rsidRPr="00E543BB">
        <w:rPr>
          <w:b/>
          <w:sz w:val="28"/>
          <w:szCs w:val="28"/>
        </w:rPr>
        <w:t>6</w:t>
      </w:r>
      <w:r w:rsidRPr="00E543BB">
        <w:rPr>
          <w:b/>
          <w:sz w:val="28"/>
          <w:szCs w:val="28"/>
        </w:rPr>
        <w:t>. Награждение победителей и призеров</w:t>
      </w:r>
    </w:p>
    <w:p w14:paraId="0F8DFA79" w14:textId="77777777" w:rsidR="00304888" w:rsidRPr="000E56B5" w:rsidRDefault="00304888" w:rsidP="00304888">
      <w:pPr>
        <w:ind w:firstLine="709"/>
        <w:jc w:val="center"/>
        <w:rPr>
          <w:b/>
        </w:rPr>
      </w:pPr>
    </w:p>
    <w:p w14:paraId="54CEBFA2" w14:textId="77777777" w:rsidR="00A800D5" w:rsidRPr="00E543BB" w:rsidRDefault="00A800D5" w:rsidP="00A800D5">
      <w:pPr>
        <w:ind w:firstLine="709"/>
        <w:contextualSpacing/>
        <w:jc w:val="both"/>
        <w:rPr>
          <w:sz w:val="28"/>
          <w:szCs w:val="28"/>
        </w:rPr>
      </w:pPr>
      <w:r w:rsidRPr="00E543BB">
        <w:rPr>
          <w:sz w:val="28"/>
          <w:szCs w:val="28"/>
        </w:rPr>
        <w:t>Каждый финишировавший в прологе спортсмен получает в подарок памятную медаль.</w:t>
      </w:r>
    </w:p>
    <w:p w14:paraId="1A9A953A" w14:textId="77777777" w:rsidR="00EE6912" w:rsidRPr="00E543BB" w:rsidRDefault="00EE6912" w:rsidP="00EE6912">
      <w:pPr>
        <w:ind w:firstLine="709"/>
        <w:jc w:val="both"/>
        <w:rPr>
          <w:sz w:val="28"/>
          <w:szCs w:val="28"/>
        </w:rPr>
      </w:pPr>
      <w:r w:rsidRPr="00E543BB">
        <w:rPr>
          <w:sz w:val="28"/>
          <w:szCs w:val="28"/>
        </w:rPr>
        <w:t>Победители и призеры соревнований в каждой возрастной группе н</w:t>
      </w:r>
      <w:r w:rsidR="00CC434F" w:rsidRPr="00E543BB">
        <w:rPr>
          <w:sz w:val="28"/>
          <w:szCs w:val="28"/>
        </w:rPr>
        <w:t xml:space="preserve">аграждаются </w:t>
      </w:r>
      <w:r w:rsidR="006D56E9">
        <w:rPr>
          <w:sz w:val="28"/>
          <w:szCs w:val="28"/>
        </w:rPr>
        <w:t>кубками и</w:t>
      </w:r>
      <w:r w:rsidR="00CC434F" w:rsidRPr="00E543BB">
        <w:rPr>
          <w:sz w:val="28"/>
          <w:szCs w:val="28"/>
        </w:rPr>
        <w:t xml:space="preserve"> дипломами</w:t>
      </w:r>
      <w:r w:rsidR="005864AD" w:rsidRPr="00E543BB">
        <w:rPr>
          <w:sz w:val="28"/>
          <w:szCs w:val="28"/>
        </w:rPr>
        <w:t>.</w:t>
      </w:r>
    </w:p>
    <w:p w14:paraId="375B90B6" w14:textId="77777777" w:rsidR="00075B27" w:rsidRDefault="00075B27" w:rsidP="00075B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0965">
        <w:rPr>
          <w:sz w:val="28"/>
          <w:szCs w:val="28"/>
        </w:rPr>
        <w:t>Итоговые протоколы, описательный отчет, фото на бумажном носителе представляются в Комитет в течение 10 дней со дня окончания спортивных соревнований.</w:t>
      </w:r>
    </w:p>
    <w:p w14:paraId="4ECB6A43" w14:textId="77777777" w:rsidR="00F644F9" w:rsidRPr="00E543BB" w:rsidRDefault="00F644F9" w:rsidP="00F644F9">
      <w:pPr>
        <w:ind w:firstLine="709"/>
        <w:jc w:val="both"/>
        <w:rPr>
          <w:sz w:val="28"/>
          <w:szCs w:val="28"/>
        </w:rPr>
      </w:pPr>
    </w:p>
    <w:p w14:paraId="6CB86581" w14:textId="77777777" w:rsidR="00F644F9" w:rsidRPr="00E543BB" w:rsidRDefault="00F644F9" w:rsidP="004715A6">
      <w:pPr>
        <w:jc w:val="center"/>
        <w:rPr>
          <w:b/>
          <w:sz w:val="28"/>
          <w:szCs w:val="28"/>
        </w:rPr>
      </w:pPr>
      <w:r w:rsidRPr="00E543BB">
        <w:rPr>
          <w:b/>
          <w:sz w:val="28"/>
          <w:szCs w:val="28"/>
        </w:rPr>
        <w:t>4.</w:t>
      </w:r>
      <w:r w:rsidR="00304888" w:rsidRPr="00E543BB">
        <w:rPr>
          <w:b/>
          <w:sz w:val="28"/>
          <w:szCs w:val="28"/>
        </w:rPr>
        <w:t>7</w:t>
      </w:r>
      <w:r w:rsidRPr="00E543BB">
        <w:rPr>
          <w:b/>
          <w:sz w:val="28"/>
          <w:szCs w:val="28"/>
        </w:rPr>
        <w:t>. Условия финансирования</w:t>
      </w:r>
    </w:p>
    <w:p w14:paraId="791AE58B" w14:textId="77777777" w:rsidR="00304888" w:rsidRPr="00E543BB" w:rsidRDefault="00304888" w:rsidP="00304888">
      <w:pPr>
        <w:ind w:firstLine="708"/>
        <w:jc w:val="center"/>
        <w:rPr>
          <w:b/>
          <w:sz w:val="28"/>
          <w:szCs w:val="28"/>
        </w:rPr>
      </w:pPr>
    </w:p>
    <w:p w14:paraId="17E5040E" w14:textId="77777777" w:rsidR="00824CA5" w:rsidRDefault="00824CA5" w:rsidP="00824CA5">
      <w:pPr>
        <w:ind w:firstLine="709"/>
        <w:jc w:val="both"/>
        <w:rPr>
          <w:sz w:val="28"/>
          <w:szCs w:val="28"/>
        </w:rPr>
      </w:pPr>
      <w:r w:rsidRPr="002701FE">
        <w:rPr>
          <w:rFonts w:eastAsiaTheme="minorEastAsia"/>
          <w:sz w:val="28"/>
          <w:szCs w:val="28"/>
        </w:rPr>
        <w:t xml:space="preserve">Финансирование </w:t>
      </w:r>
      <w:r>
        <w:rPr>
          <w:rFonts w:eastAsiaTheme="minorEastAsia"/>
          <w:sz w:val="28"/>
          <w:szCs w:val="28"/>
        </w:rPr>
        <w:t>соревнований</w:t>
      </w:r>
      <w:r w:rsidRPr="002701FE">
        <w:rPr>
          <w:rFonts w:eastAsiaTheme="minorEastAsia"/>
          <w:sz w:val="28"/>
          <w:szCs w:val="28"/>
        </w:rPr>
        <w:t xml:space="preserve"> осуществляется за счет средств бюджета города Перми в соответствии с Порядком финансирования за счет средств </w:t>
      </w:r>
      <w:r w:rsidRPr="002701FE">
        <w:rPr>
          <w:rFonts w:eastAsiaTheme="minorEastAsia"/>
          <w:sz w:val="28"/>
          <w:szCs w:val="28"/>
        </w:rPr>
        <w:lastRenderedPageBreak/>
        <w:t>бюджета города Перми физкультурных и спортивных мероприятий, включенных</w:t>
      </w:r>
      <w:r>
        <w:rPr>
          <w:rFonts w:eastAsiaTheme="minorEastAsia"/>
          <w:sz w:val="28"/>
          <w:szCs w:val="28"/>
        </w:rPr>
        <w:t xml:space="preserve"> </w:t>
      </w:r>
      <w:r w:rsidRPr="002701FE">
        <w:rPr>
          <w:rFonts w:eastAsiaTheme="minorEastAsia"/>
          <w:sz w:val="28"/>
          <w:szCs w:val="28"/>
        </w:rPr>
        <w:t>в календарный план официальных физкультурных мероприятий и спортивных мероприятий, утвержденного постановлением администрации города Перми</w:t>
      </w:r>
      <w:r>
        <w:rPr>
          <w:rFonts w:eastAsiaTheme="minorEastAsia"/>
          <w:sz w:val="28"/>
          <w:szCs w:val="28"/>
        </w:rPr>
        <w:t xml:space="preserve"> </w:t>
      </w:r>
      <w:r w:rsidRPr="002701FE">
        <w:rPr>
          <w:rFonts w:eastAsiaTheme="minorEastAsia"/>
          <w:sz w:val="28"/>
          <w:szCs w:val="28"/>
        </w:rPr>
        <w:t>от 13.05.2020 № 427</w:t>
      </w:r>
      <w:r w:rsidR="009761A6">
        <w:rPr>
          <w:rFonts w:eastAsiaTheme="minorEastAsia"/>
          <w:sz w:val="28"/>
          <w:szCs w:val="28"/>
        </w:rPr>
        <w:t xml:space="preserve"> и регистрационного взноса</w:t>
      </w:r>
      <w:r w:rsidRPr="002701FE">
        <w:rPr>
          <w:rFonts w:eastAsiaTheme="minorEastAsia"/>
          <w:sz w:val="28"/>
          <w:szCs w:val="28"/>
        </w:rPr>
        <w:t>.</w:t>
      </w:r>
    </w:p>
    <w:p w14:paraId="47D9389E" w14:textId="77777777" w:rsidR="00824CA5" w:rsidRPr="00F0129E" w:rsidRDefault="00824CA5" w:rsidP="00824CA5">
      <w:pPr>
        <w:ind w:firstLine="708"/>
        <w:jc w:val="both"/>
        <w:rPr>
          <w:sz w:val="28"/>
          <w:szCs w:val="28"/>
        </w:rPr>
      </w:pPr>
      <w:r w:rsidRPr="00F0129E">
        <w:rPr>
          <w:sz w:val="28"/>
          <w:szCs w:val="28"/>
        </w:rPr>
        <w:t>Расходы по командированию и страхованию участников соревнований (спортсменов, тренеров, спортивных судей и представителей) обеспечивают командирующие их организации.</w:t>
      </w:r>
    </w:p>
    <w:p w14:paraId="735DF3B1" w14:textId="77777777" w:rsidR="00E7660F" w:rsidRPr="003C233A" w:rsidRDefault="00E7660F" w:rsidP="00E7660F">
      <w:pPr>
        <w:ind w:firstLine="708"/>
        <w:jc w:val="both"/>
        <w:rPr>
          <w:sz w:val="28"/>
          <w:szCs w:val="28"/>
        </w:rPr>
      </w:pPr>
    </w:p>
    <w:p w14:paraId="765AB586" w14:textId="77777777" w:rsidR="00E7660F" w:rsidRDefault="00E7660F" w:rsidP="004715A6">
      <w:pPr>
        <w:jc w:val="center"/>
        <w:rPr>
          <w:b/>
          <w:sz w:val="28"/>
          <w:szCs w:val="28"/>
        </w:rPr>
      </w:pPr>
      <w:r w:rsidRPr="003C233A">
        <w:rPr>
          <w:b/>
          <w:sz w:val="28"/>
          <w:szCs w:val="28"/>
        </w:rPr>
        <w:t>4.</w:t>
      </w:r>
      <w:r w:rsidR="00304888">
        <w:rPr>
          <w:b/>
          <w:sz w:val="28"/>
          <w:szCs w:val="28"/>
        </w:rPr>
        <w:t>8</w:t>
      </w:r>
      <w:r w:rsidRPr="003C233A">
        <w:rPr>
          <w:b/>
          <w:sz w:val="28"/>
          <w:szCs w:val="28"/>
        </w:rPr>
        <w:t xml:space="preserve">. Видео и фотосъемка </w:t>
      </w:r>
      <w:r w:rsidR="00D1512A">
        <w:rPr>
          <w:b/>
          <w:sz w:val="28"/>
          <w:szCs w:val="28"/>
        </w:rPr>
        <w:t>соревнований</w:t>
      </w:r>
    </w:p>
    <w:p w14:paraId="10F2C8FF" w14:textId="77777777" w:rsidR="00304888" w:rsidRPr="003C233A" w:rsidRDefault="00304888" w:rsidP="00304888">
      <w:pPr>
        <w:ind w:firstLine="708"/>
        <w:jc w:val="center"/>
        <w:rPr>
          <w:b/>
          <w:sz w:val="28"/>
          <w:szCs w:val="28"/>
        </w:rPr>
      </w:pPr>
    </w:p>
    <w:p w14:paraId="4D15A718" w14:textId="77777777" w:rsidR="00E7660F" w:rsidRPr="003C233A" w:rsidRDefault="00E7660F" w:rsidP="00E7660F">
      <w:pPr>
        <w:ind w:firstLine="709"/>
        <w:contextualSpacing/>
        <w:jc w:val="both"/>
        <w:rPr>
          <w:sz w:val="28"/>
          <w:szCs w:val="28"/>
        </w:rPr>
      </w:pPr>
      <w:r w:rsidRPr="003C233A">
        <w:rPr>
          <w:sz w:val="28"/>
          <w:szCs w:val="28"/>
        </w:rPr>
        <w:t>Регистрация участника на соревнование означает его согласие</w:t>
      </w:r>
      <w:r w:rsidRPr="003C233A">
        <w:rPr>
          <w:sz w:val="28"/>
          <w:szCs w:val="28"/>
        </w:rPr>
        <w:br/>
        <w:t>на использование его изображения полученного фото- и видеосъемкой соревнований.</w:t>
      </w:r>
    </w:p>
    <w:p w14:paraId="52B80FFF" w14:textId="77777777" w:rsidR="00E7660F" w:rsidRPr="003C233A" w:rsidRDefault="00E7660F" w:rsidP="00E7660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C233A">
        <w:rPr>
          <w:bCs/>
          <w:sz w:val="28"/>
          <w:szCs w:val="28"/>
        </w:rPr>
        <w:t>В соответствии с частью 4 статьи 20 Федерального закона от 04.12.2007 № 329-ФЗ «О физической культуре и спорте в Российской Федерации» организаторам соревнований принадлежат права на их освещение посредством трансляции изображения и (или) звука мероп</w:t>
      </w:r>
      <w:r w:rsidR="00CC434F">
        <w:rPr>
          <w:bCs/>
          <w:sz w:val="28"/>
          <w:szCs w:val="28"/>
        </w:rPr>
        <w:t>риятий любыми способами и (или)</w:t>
      </w:r>
      <w:r w:rsidR="00CC434F">
        <w:rPr>
          <w:bCs/>
          <w:sz w:val="28"/>
          <w:szCs w:val="28"/>
        </w:rPr>
        <w:br/>
      </w:r>
      <w:r w:rsidRPr="003C233A">
        <w:rPr>
          <w:bCs/>
          <w:sz w:val="28"/>
          <w:szCs w:val="28"/>
        </w:rPr>
        <w:t xml:space="preserve">с помощью любых технологий, а также посредством осуществления записи указанной трансляции и (или) фотосъемки </w:t>
      </w:r>
      <w:r w:rsidR="00D1512A">
        <w:rPr>
          <w:bCs/>
          <w:sz w:val="28"/>
          <w:szCs w:val="28"/>
        </w:rPr>
        <w:t>соревнований</w:t>
      </w:r>
      <w:r w:rsidRPr="003C233A">
        <w:rPr>
          <w:bCs/>
          <w:sz w:val="28"/>
          <w:szCs w:val="28"/>
        </w:rPr>
        <w:t>.</w:t>
      </w:r>
    </w:p>
    <w:p w14:paraId="7A4A8007" w14:textId="77777777" w:rsidR="00E7660F" w:rsidRPr="003C233A" w:rsidRDefault="00E7660F" w:rsidP="00E7660F">
      <w:pPr>
        <w:ind w:firstLine="709"/>
        <w:contextualSpacing/>
        <w:jc w:val="both"/>
        <w:rPr>
          <w:sz w:val="28"/>
          <w:szCs w:val="28"/>
        </w:rPr>
      </w:pPr>
      <w:r w:rsidRPr="003C233A">
        <w:rPr>
          <w:sz w:val="28"/>
          <w:szCs w:val="28"/>
        </w:rPr>
        <w:t>Организаторы соревнований осуществляют фото- и видеосъемку</w:t>
      </w:r>
      <w:r w:rsidR="009761A6">
        <w:rPr>
          <w:sz w:val="28"/>
          <w:szCs w:val="28"/>
        </w:rPr>
        <w:t xml:space="preserve"> </w:t>
      </w:r>
      <w:r w:rsidRPr="003C233A">
        <w:rPr>
          <w:sz w:val="28"/>
          <w:szCs w:val="28"/>
        </w:rPr>
        <w:t>без ограничений. Организаторы оставляют за собой право использовать полученные ими во время соревнований фото- и виде</w:t>
      </w:r>
      <w:r w:rsidR="00CC434F">
        <w:rPr>
          <w:sz w:val="28"/>
          <w:szCs w:val="28"/>
        </w:rPr>
        <w:t>оматериалы по своему усмотрению</w:t>
      </w:r>
      <w:r w:rsidR="009761A6">
        <w:rPr>
          <w:sz w:val="28"/>
          <w:szCs w:val="28"/>
        </w:rPr>
        <w:t xml:space="preserve"> </w:t>
      </w:r>
      <w:r w:rsidRPr="003C233A">
        <w:rPr>
          <w:sz w:val="28"/>
          <w:szCs w:val="28"/>
        </w:rPr>
        <w:t xml:space="preserve">в рамках уставной деятельности, а также рекламы </w:t>
      </w:r>
      <w:r w:rsidR="000D0925" w:rsidRPr="003C233A">
        <w:rPr>
          <w:sz w:val="28"/>
          <w:szCs w:val="28"/>
        </w:rPr>
        <w:t xml:space="preserve">проводимых </w:t>
      </w:r>
      <w:r w:rsidR="00D1512A">
        <w:rPr>
          <w:sz w:val="28"/>
          <w:szCs w:val="28"/>
        </w:rPr>
        <w:t>соревнован</w:t>
      </w:r>
      <w:r w:rsidR="000D0925" w:rsidRPr="003C233A">
        <w:rPr>
          <w:sz w:val="28"/>
          <w:szCs w:val="28"/>
        </w:rPr>
        <w:t>ий</w:t>
      </w:r>
      <w:r w:rsidRPr="003C233A">
        <w:rPr>
          <w:sz w:val="28"/>
          <w:szCs w:val="28"/>
        </w:rPr>
        <w:t>.</w:t>
      </w:r>
    </w:p>
    <w:p w14:paraId="171E76F2" w14:textId="77777777" w:rsidR="00E7660F" w:rsidRPr="003C233A" w:rsidRDefault="00E7660F" w:rsidP="00E7660F">
      <w:pPr>
        <w:ind w:firstLine="709"/>
        <w:contextualSpacing/>
        <w:jc w:val="both"/>
        <w:rPr>
          <w:sz w:val="28"/>
          <w:szCs w:val="28"/>
        </w:rPr>
      </w:pPr>
    </w:p>
    <w:p w14:paraId="06C5D2B2" w14:textId="77777777" w:rsidR="00E7660F" w:rsidRDefault="000D0925" w:rsidP="00471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C233A">
        <w:rPr>
          <w:b/>
          <w:sz w:val="28"/>
          <w:szCs w:val="28"/>
        </w:rPr>
        <w:t>4.</w:t>
      </w:r>
      <w:r w:rsidR="00304888">
        <w:rPr>
          <w:b/>
          <w:sz w:val="28"/>
          <w:szCs w:val="28"/>
        </w:rPr>
        <w:t>9</w:t>
      </w:r>
      <w:r w:rsidRPr="003C233A">
        <w:rPr>
          <w:b/>
          <w:sz w:val="28"/>
          <w:szCs w:val="28"/>
        </w:rPr>
        <w:t>.</w:t>
      </w:r>
      <w:r w:rsidR="00E7660F" w:rsidRPr="003C233A">
        <w:rPr>
          <w:b/>
          <w:sz w:val="28"/>
          <w:szCs w:val="28"/>
        </w:rPr>
        <w:t xml:space="preserve"> Контакты организаторов </w:t>
      </w:r>
      <w:r w:rsidR="00D1512A">
        <w:rPr>
          <w:b/>
          <w:sz w:val="28"/>
          <w:szCs w:val="28"/>
        </w:rPr>
        <w:t>соревнований</w:t>
      </w:r>
    </w:p>
    <w:p w14:paraId="6E30B3A7" w14:textId="77777777" w:rsidR="00304888" w:rsidRPr="003C233A" w:rsidRDefault="00304888" w:rsidP="0030488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5D690853" w14:textId="77777777" w:rsidR="006D56E9" w:rsidRPr="0036362D" w:rsidRDefault="006D56E9" w:rsidP="006D56E9">
      <w:pPr>
        <w:ind w:firstLine="708"/>
        <w:jc w:val="both"/>
        <w:rPr>
          <w:color w:val="000000" w:themeColor="text1"/>
          <w:sz w:val="28"/>
          <w:szCs w:val="28"/>
        </w:rPr>
      </w:pPr>
      <w:r w:rsidRPr="00807D77">
        <w:rPr>
          <w:sz w:val="28"/>
          <w:szCs w:val="28"/>
        </w:rPr>
        <w:t xml:space="preserve">Комитет по физической культуре и </w:t>
      </w:r>
      <w:r w:rsidRPr="0036362D">
        <w:rPr>
          <w:sz w:val="28"/>
          <w:szCs w:val="28"/>
        </w:rPr>
        <w:t>спорту администрации города Перми адрес: 614000, г.</w:t>
      </w:r>
      <w:r w:rsidR="00601E4F" w:rsidRPr="0036362D">
        <w:rPr>
          <w:sz w:val="28"/>
          <w:szCs w:val="28"/>
        </w:rPr>
        <w:t> </w:t>
      </w:r>
      <w:r w:rsidRPr="0036362D">
        <w:rPr>
          <w:sz w:val="28"/>
          <w:szCs w:val="28"/>
        </w:rPr>
        <w:t>Пермь, ул. Ленина,</w:t>
      </w:r>
      <w:r w:rsidR="00601E4F" w:rsidRPr="0036362D">
        <w:rPr>
          <w:sz w:val="28"/>
          <w:szCs w:val="28"/>
        </w:rPr>
        <w:t xml:space="preserve"> </w:t>
      </w:r>
      <w:r w:rsidRPr="0036362D">
        <w:rPr>
          <w:sz w:val="28"/>
          <w:szCs w:val="28"/>
        </w:rPr>
        <w:t xml:space="preserve">27в, </w:t>
      </w:r>
      <w:proofErr w:type="spellStart"/>
      <w:r w:rsidRPr="0036362D">
        <w:rPr>
          <w:sz w:val="28"/>
          <w:szCs w:val="28"/>
        </w:rPr>
        <w:t>каб</w:t>
      </w:r>
      <w:proofErr w:type="spellEnd"/>
      <w:r w:rsidRPr="0036362D">
        <w:rPr>
          <w:sz w:val="28"/>
          <w:szCs w:val="28"/>
        </w:rPr>
        <w:t xml:space="preserve">. </w:t>
      </w:r>
      <w:r w:rsidR="0036362D">
        <w:rPr>
          <w:sz w:val="28"/>
          <w:szCs w:val="28"/>
        </w:rPr>
        <w:t>1</w:t>
      </w:r>
      <w:r w:rsidRPr="0036362D">
        <w:rPr>
          <w:sz w:val="28"/>
          <w:szCs w:val="28"/>
        </w:rPr>
        <w:t>, т</w:t>
      </w:r>
      <w:r w:rsidR="00601E4F" w:rsidRPr="0036362D">
        <w:rPr>
          <w:sz w:val="28"/>
          <w:szCs w:val="28"/>
        </w:rPr>
        <w:t>ел</w:t>
      </w:r>
      <w:r w:rsidRPr="0036362D">
        <w:rPr>
          <w:sz w:val="28"/>
          <w:szCs w:val="28"/>
        </w:rPr>
        <w:t xml:space="preserve">. (342) </w:t>
      </w:r>
      <w:r w:rsidR="0036362D" w:rsidRPr="0036362D">
        <w:rPr>
          <w:sz w:val="28"/>
          <w:szCs w:val="28"/>
          <w:lang w:eastAsia="en-US"/>
        </w:rPr>
        <w:t>212-74-37</w:t>
      </w:r>
      <w:r w:rsidRPr="0036362D">
        <w:rPr>
          <w:sz w:val="28"/>
          <w:szCs w:val="28"/>
        </w:rPr>
        <w:t>,</w:t>
      </w:r>
      <w:r w:rsidRPr="0036362D">
        <w:rPr>
          <w:sz w:val="28"/>
          <w:szCs w:val="28"/>
        </w:rPr>
        <w:br/>
      </w:r>
      <w:r w:rsidRPr="0036362D">
        <w:rPr>
          <w:sz w:val="28"/>
          <w:szCs w:val="28"/>
          <w:lang w:val="en-US"/>
        </w:rPr>
        <w:t>e</w:t>
      </w:r>
      <w:r w:rsidRPr="0036362D">
        <w:rPr>
          <w:sz w:val="28"/>
          <w:szCs w:val="28"/>
        </w:rPr>
        <w:t>-</w:t>
      </w:r>
      <w:r w:rsidRPr="0036362D">
        <w:rPr>
          <w:sz w:val="28"/>
          <w:szCs w:val="28"/>
          <w:lang w:val="en-US"/>
        </w:rPr>
        <w:t>mail</w:t>
      </w:r>
      <w:r w:rsidRPr="0036362D">
        <w:rPr>
          <w:color w:val="000000" w:themeColor="text1"/>
          <w:sz w:val="28"/>
          <w:szCs w:val="28"/>
        </w:rPr>
        <w:t xml:space="preserve">: </w:t>
      </w:r>
      <w:r w:rsidR="0036362D" w:rsidRPr="0036362D">
        <w:rPr>
          <w:sz w:val="28"/>
          <w:szCs w:val="28"/>
        </w:rPr>
        <w:t>vokashina@perm.permkrai.ru</w:t>
      </w:r>
      <w:r w:rsidRPr="0036362D">
        <w:rPr>
          <w:color w:val="000000" w:themeColor="text1"/>
          <w:sz w:val="28"/>
          <w:szCs w:val="28"/>
        </w:rPr>
        <w:t xml:space="preserve">, контактное лицо: </w:t>
      </w:r>
      <w:r w:rsidR="0036362D" w:rsidRPr="0036362D">
        <w:rPr>
          <w:color w:val="000000" w:themeColor="text1"/>
          <w:sz w:val="28"/>
          <w:szCs w:val="28"/>
        </w:rPr>
        <w:t>Кашина Валерия</w:t>
      </w:r>
      <w:r w:rsidRPr="0036362D">
        <w:rPr>
          <w:color w:val="000000" w:themeColor="text1"/>
          <w:sz w:val="28"/>
          <w:szCs w:val="28"/>
        </w:rPr>
        <w:t xml:space="preserve"> Олеговна.</w:t>
      </w:r>
    </w:p>
    <w:p w14:paraId="21713F55" w14:textId="77777777" w:rsidR="006D56E9" w:rsidRPr="00737C47" w:rsidRDefault="006D56E9" w:rsidP="006D56E9">
      <w:pPr>
        <w:ind w:firstLine="709"/>
        <w:jc w:val="both"/>
        <w:rPr>
          <w:sz w:val="28"/>
          <w:szCs w:val="28"/>
        </w:rPr>
      </w:pPr>
      <w:r w:rsidRPr="0036362D">
        <w:rPr>
          <w:sz w:val="28"/>
          <w:szCs w:val="28"/>
        </w:rPr>
        <w:t xml:space="preserve">Муниципальное автономное учреждение </w:t>
      </w:r>
      <w:r w:rsidR="00601E4F" w:rsidRPr="0036362D">
        <w:rPr>
          <w:sz w:val="28"/>
          <w:szCs w:val="28"/>
        </w:rPr>
        <w:t xml:space="preserve">дополнительного образования </w:t>
      </w:r>
      <w:r w:rsidRPr="0036362D">
        <w:rPr>
          <w:sz w:val="28"/>
          <w:szCs w:val="28"/>
        </w:rPr>
        <w:t>«Спортивная школа олимпийского резерва «Летающий</w:t>
      </w:r>
      <w:r w:rsidRPr="00737C47">
        <w:rPr>
          <w:sz w:val="28"/>
          <w:szCs w:val="28"/>
        </w:rPr>
        <w:t xml:space="preserve"> лыжник» г. Перми» г.</w:t>
      </w:r>
      <w:r w:rsidR="00601E4F">
        <w:rPr>
          <w:sz w:val="28"/>
          <w:szCs w:val="28"/>
        </w:rPr>
        <w:t> </w:t>
      </w:r>
      <w:r w:rsidRPr="00737C47">
        <w:rPr>
          <w:sz w:val="28"/>
          <w:szCs w:val="28"/>
        </w:rPr>
        <w:t>Перми, адрес: 614000, г. Пермь, ул.</w:t>
      </w:r>
      <w:r w:rsidR="00601E4F">
        <w:rPr>
          <w:sz w:val="28"/>
          <w:szCs w:val="28"/>
        </w:rPr>
        <w:t> </w:t>
      </w:r>
      <w:r w:rsidRPr="00737C47">
        <w:rPr>
          <w:sz w:val="28"/>
          <w:szCs w:val="28"/>
        </w:rPr>
        <w:t>Бульвар Гагарина, 28, тел. (342) 2</w:t>
      </w:r>
      <w:r>
        <w:rPr>
          <w:sz w:val="28"/>
          <w:szCs w:val="28"/>
        </w:rPr>
        <w:t>0</w:t>
      </w:r>
      <w:r w:rsidRPr="00737C47">
        <w:rPr>
          <w:sz w:val="28"/>
          <w:szCs w:val="28"/>
        </w:rPr>
        <w:t>-</w:t>
      </w:r>
      <w:r>
        <w:rPr>
          <w:sz w:val="28"/>
          <w:szCs w:val="28"/>
        </w:rPr>
        <w:t>77</w:t>
      </w:r>
      <w:r w:rsidRPr="00737C47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737C47">
        <w:rPr>
          <w:sz w:val="28"/>
          <w:szCs w:val="28"/>
        </w:rPr>
        <w:t xml:space="preserve">0, </w:t>
      </w:r>
      <w:r w:rsidRPr="00737C47">
        <w:rPr>
          <w:sz w:val="28"/>
          <w:szCs w:val="28"/>
          <w:lang w:val="en-US"/>
        </w:rPr>
        <w:t>e</w:t>
      </w:r>
      <w:r w:rsidRPr="00737C47">
        <w:rPr>
          <w:sz w:val="28"/>
          <w:szCs w:val="28"/>
        </w:rPr>
        <w:t>-</w:t>
      </w:r>
      <w:r w:rsidRPr="00737C47">
        <w:rPr>
          <w:sz w:val="28"/>
          <w:szCs w:val="28"/>
          <w:lang w:val="en-US"/>
        </w:rPr>
        <w:t>mail</w:t>
      </w:r>
      <w:r w:rsidRPr="00737C47">
        <w:rPr>
          <w:sz w:val="28"/>
          <w:szCs w:val="28"/>
        </w:rPr>
        <w:t xml:space="preserve">: </w:t>
      </w:r>
      <w:hyperlink r:id="rId10" w:history="1">
        <w:r w:rsidRPr="006B4BF6">
          <w:rPr>
            <w:rStyle w:val="aa"/>
            <w:sz w:val="28"/>
            <w:szCs w:val="28"/>
            <w:lang w:val="en-US"/>
          </w:rPr>
          <w:t>gcon</w:t>
        </w:r>
        <w:r w:rsidRPr="006B4BF6">
          <w:rPr>
            <w:rStyle w:val="aa"/>
            <w:sz w:val="28"/>
            <w:szCs w:val="28"/>
          </w:rPr>
          <w:t>170@</w:t>
        </w:r>
        <w:r w:rsidRPr="006B4BF6">
          <w:rPr>
            <w:rStyle w:val="aa"/>
            <w:sz w:val="28"/>
            <w:szCs w:val="28"/>
            <w:lang w:val="en-US"/>
          </w:rPr>
          <w:t>mail</w:t>
        </w:r>
        <w:r w:rsidRPr="006B4BF6">
          <w:rPr>
            <w:rStyle w:val="aa"/>
            <w:sz w:val="28"/>
            <w:szCs w:val="28"/>
          </w:rPr>
          <w:t>.</w:t>
        </w:r>
        <w:r w:rsidRPr="006B4BF6">
          <w:rPr>
            <w:rStyle w:val="aa"/>
            <w:sz w:val="28"/>
            <w:szCs w:val="28"/>
            <w:lang w:val="en-US"/>
          </w:rPr>
          <w:t>ru</w:t>
        </w:r>
      </w:hyperlink>
      <w:r w:rsidRPr="00737C47">
        <w:rPr>
          <w:sz w:val="28"/>
          <w:szCs w:val="28"/>
        </w:rPr>
        <w:t>, контактные лица: Литовченко Вадим Алексеевич, Федоров Сергей Петрович.</w:t>
      </w:r>
    </w:p>
    <w:sectPr w:rsidR="006D56E9" w:rsidRPr="00737C47" w:rsidSect="004715A6">
      <w:pgSz w:w="11906" w:h="16838" w:code="9"/>
      <w:pgMar w:top="851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D3B1" w14:textId="77777777" w:rsidR="003C1B62" w:rsidRDefault="003C1B62" w:rsidP="006C146A">
      <w:r>
        <w:separator/>
      </w:r>
    </w:p>
  </w:endnote>
  <w:endnote w:type="continuationSeparator" w:id="0">
    <w:p w14:paraId="186CA1A0" w14:textId="77777777" w:rsidR="003C1B62" w:rsidRDefault="003C1B62" w:rsidP="006C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E63B" w14:textId="77777777" w:rsidR="003C1B62" w:rsidRDefault="003C1B62" w:rsidP="006C146A">
      <w:r>
        <w:separator/>
      </w:r>
    </w:p>
  </w:footnote>
  <w:footnote w:type="continuationSeparator" w:id="0">
    <w:p w14:paraId="7EBD67E6" w14:textId="77777777" w:rsidR="003C1B62" w:rsidRDefault="003C1B62" w:rsidP="006C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47985"/>
      <w:docPartObj>
        <w:docPartGallery w:val="Page Numbers (Top of Page)"/>
        <w:docPartUnique/>
      </w:docPartObj>
    </w:sdtPr>
    <w:sdtContent>
      <w:p w14:paraId="0908C91D" w14:textId="77777777" w:rsidR="00C42ED6" w:rsidRDefault="00275426">
        <w:pPr>
          <w:pStyle w:val="a4"/>
          <w:jc w:val="center"/>
        </w:pPr>
        <w:r>
          <w:rPr>
            <w:noProof/>
          </w:rPr>
          <w:fldChar w:fldCharType="begin"/>
        </w:r>
        <w:r w:rsidR="00934A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06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26CB"/>
    <w:multiLevelType w:val="hybridMultilevel"/>
    <w:tmpl w:val="FCD05630"/>
    <w:lvl w:ilvl="0" w:tplc="E8F6CF2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27765"/>
    <w:multiLevelType w:val="hybridMultilevel"/>
    <w:tmpl w:val="C074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40E6"/>
    <w:multiLevelType w:val="hybridMultilevel"/>
    <w:tmpl w:val="889665E0"/>
    <w:lvl w:ilvl="0" w:tplc="95820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0C4166"/>
    <w:multiLevelType w:val="hybridMultilevel"/>
    <w:tmpl w:val="AB8A6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B022E3"/>
    <w:multiLevelType w:val="hybridMultilevel"/>
    <w:tmpl w:val="10A8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8675069">
    <w:abstractNumId w:val="2"/>
  </w:num>
  <w:num w:numId="2" w16cid:durableId="1639191768">
    <w:abstractNumId w:val="1"/>
  </w:num>
  <w:num w:numId="3" w16cid:durableId="791368043">
    <w:abstractNumId w:val="3"/>
  </w:num>
  <w:num w:numId="4" w16cid:durableId="1330210369">
    <w:abstractNumId w:val="4"/>
  </w:num>
  <w:num w:numId="5" w16cid:durableId="184204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F9"/>
    <w:rsid w:val="000029BC"/>
    <w:rsid w:val="000040DF"/>
    <w:rsid w:val="00025DD8"/>
    <w:rsid w:val="00033EBF"/>
    <w:rsid w:val="00040832"/>
    <w:rsid w:val="000415F5"/>
    <w:rsid w:val="00045954"/>
    <w:rsid w:val="000549B6"/>
    <w:rsid w:val="00054FA6"/>
    <w:rsid w:val="0006108E"/>
    <w:rsid w:val="00065F21"/>
    <w:rsid w:val="0006719F"/>
    <w:rsid w:val="00067BA6"/>
    <w:rsid w:val="0007179E"/>
    <w:rsid w:val="00075B27"/>
    <w:rsid w:val="00081777"/>
    <w:rsid w:val="0008556E"/>
    <w:rsid w:val="00085A7B"/>
    <w:rsid w:val="000864CB"/>
    <w:rsid w:val="000871AF"/>
    <w:rsid w:val="00090D49"/>
    <w:rsid w:val="000A0811"/>
    <w:rsid w:val="000A1EE6"/>
    <w:rsid w:val="000B0907"/>
    <w:rsid w:val="000B442C"/>
    <w:rsid w:val="000C32FE"/>
    <w:rsid w:val="000C353B"/>
    <w:rsid w:val="000C48F7"/>
    <w:rsid w:val="000D0925"/>
    <w:rsid w:val="000D6C49"/>
    <w:rsid w:val="000E482F"/>
    <w:rsid w:val="000E56B5"/>
    <w:rsid w:val="000E7146"/>
    <w:rsid w:val="000E7F57"/>
    <w:rsid w:val="000F2764"/>
    <w:rsid w:val="000F6AB2"/>
    <w:rsid w:val="0010425F"/>
    <w:rsid w:val="0010475C"/>
    <w:rsid w:val="001153A3"/>
    <w:rsid w:val="001339FE"/>
    <w:rsid w:val="00133F0F"/>
    <w:rsid w:val="00140FE6"/>
    <w:rsid w:val="00144514"/>
    <w:rsid w:val="0014514C"/>
    <w:rsid w:val="001475CC"/>
    <w:rsid w:val="0015400D"/>
    <w:rsid w:val="001635DF"/>
    <w:rsid w:val="0016366D"/>
    <w:rsid w:val="00166FA5"/>
    <w:rsid w:val="001706F4"/>
    <w:rsid w:val="00173A29"/>
    <w:rsid w:val="00181026"/>
    <w:rsid w:val="001827D1"/>
    <w:rsid w:val="0018349F"/>
    <w:rsid w:val="0018445F"/>
    <w:rsid w:val="00194AD8"/>
    <w:rsid w:val="00195288"/>
    <w:rsid w:val="001965D3"/>
    <w:rsid w:val="001979AF"/>
    <w:rsid w:val="001A66B5"/>
    <w:rsid w:val="001A6B5B"/>
    <w:rsid w:val="001A7D7C"/>
    <w:rsid w:val="001B0830"/>
    <w:rsid w:val="001B15CC"/>
    <w:rsid w:val="001B4ACC"/>
    <w:rsid w:val="001B7112"/>
    <w:rsid w:val="001B7984"/>
    <w:rsid w:val="001D2164"/>
    <w:rsid w:val="001D5ABA"/>
    <w:rsid w:val="001E1F19"/>
    <w:rsid w:val="001E34B5"/>
    <w:rsid w:val="001E624A"/>
    <w:rsid w:val="001F6F09"/>
    <w:rsid w:val="00202CC7"/>
    <w:rsid w:val="002045B1"/>
    <w:rsid w:val="002060A8"/>
    <w:rsid w:val="00210727"/>
    <w:rsid w:val="002116B0"/>
    <w:rsid w:val="00214235"/>
    <w:rsid w:val="002159E6"/>
    <w:rsid w:val="00217987"/>
    <w:rsid w:val="00223BCF"/>
    <w:rsid w:val="00224EC5"/>
    <w:rsid w:val="00227140"/>
    <w:rsid w:val="002273CC"/>
    <w:rsid w:val="00233F38"/>
    <w:rsid w:val="002345D7"/>
    <w:rsid w:val="00235283"/>
    <w:rsid w:val="00240EF7"/>
    <w:rsid w:val="0024411F"/>
    <w:rsid w:val="00246564"/>
    <w:rsid w:val="00251CDE"/>
    <w:rsid w:val="00256405"/>
    <w:rsid w:val="00261858"/>
    <w:rsid w:val="00264E1D"/>
    <w:rsid w:val="00271BE5"/>
    <w:rsid w:val="00272EFB"/>
    <w:rsid w:val="00275426"/>
    <w:rsid w:val="002812E0"/>
    <w:rsid w:val="002829BB"/>
    <w:rsid w:val="002847BC"/>
    <w:rsid w:val="002853C6"/>
    <w:rsid w:val="002870A4"/>
    <w:rsid w:val="00294229"/>
    <w:rsid w:val="00294473"/>
    <w:rsid w:val="002A0F77"/>
    <w:rsid w:val="002B2390"/>
    <w:rsid w:val="002B5301"/>
    <w:rsid w:val="002C3013"/>
    <w:rsid w:val="002C3D9A"/>
    <w:rsid w:val="002D1035"/>
    <w:rsid w:val="002E2888"/>
    <w:rsid w:val="002E2C47"/>
    <w:rsid w:val="002E35D2"/>
    <w:rsid w:val="002E3D1C"/>
    <w:rsid w:val="002E7464"/>
    <w:rsid w:val="002F0D04"/>
    <w:rsid w:val="00303A2B"/>
    <w:rsid w:val="00304888"/>
    <w:rsid w:val="00305E6A"/>
    <w:rsid w:val="00307018"/>
    <w:rsid w:val="00311707"/>
    <w:rsid w:val="003126D9"/>
    <w:rsid w:val="003150DF"/>
    <w:rsid w:val="0031510A"/>
    <w:rsid w:val="00317119"/>
    <w:rsid w:val="003229FE"/>
    <w:rsid w:val="00324E61"/>
    <w:rsid w:val="00326792"/>
    <w:rsid w:val="00330D75"/>
    <w:rsid w:val="003401AF"/>
    <w:rsid w:val="00345A01"/>
    <w:rsid w:val="00345FC3"/>
    <w:rsid w:val="00347E09"/>
    <w:rsid w:val="00352D5B"/>
    <w:rsid w:val="00357B94"/>
    <w:rsid w:val="0036362D"/>
    <w:rsid w:val="00364C67"/>
    <w:rsid w:val="00365D4C"/>
    <w:rsid w:val="0036667D"/>
    <w:rsid w:val="00367109"/>
    <w:rsid w:val="0036786A"/>
    <w:rsid w:val="0037240C"/>
    <w:rsid w:val="00375538"/>
    <w:rsid w:val="00376FA1"/>
    <w:rsid w:val="003A5639"/>
    <w:rsid w:val="003B34F2"/>
    <w:rsid w:val="003B4624"/>
    <w:rsid w:val="003C1B62"/>
    <w:rsid w:val="003C233A"/>
    <w:rsid w:val="003C4F8C"/>
    <w:rsid w:val="003D10E2"/>
    <w:rsid w:val="003D4186"/>
    <w:rsid w:val="003E00F3"/>
    <w:rsid w:val="003E5B22"/>
    <w:rsid w:val="003E69F3"/>
    <w:rsid w:val="003F1741"/>
    <w:rsid w:val="003F61B8"/>
    <w:rsid w:val="003F7564"/>
    <w:rsid w:val="004000D0"/>
    <w:rsid w:val="00405A74"/>
    <w:rsid w:val="004068F1"/>
    <w:rsid w:val="00423786"/>
    <w:rsid w:val="00425E67"/>
    <w:rsid w:val="0043071F"/>
    <w:rsid w:val="00433180"/>
    <w:rsid w:val="00434B5F"/>
    <w:rsid w:val="00442AC4"/>
    <w:rsid w:val="00445656"/>
    <w:rsid w:val="00446FD7"/>
    <w:rsid w:val="00455455"/>
    <w:rsid w:val="004649CE"/>
    <w:rsid w:val="004715A6"/>
    <w:rsid w:val="00472AB9"/>
    <w:rsid w:val="00480C7C"/>
    <w:rsid w:val="004834D8"/>
    <w:rsid w:val="00492083"/>
    <w:rsid w:val="0049299F"/>
    <w:rsid w:val="004A1B5C"/>
    <w:rsid w:val="004A5E20"/>
    <w:rsid w:val="004A7F8C"/>
    <w:rsid w:val="004B29C2"/>
    <w:rsid w:val="004B4175"/>
    <w:rsid w:val="004C0537"/>
    <w:rsid w:val="004C501A"/>
    <w:rsid w:val="004D0E49"/>
    <w:rsid w:val="004F4E66"/>
    <w:rsid w:val="004F53C3"/>
    <w:rsid w:val="005010FD"/>
    <w:rsid w:val="00511868"/>
    <w:rsid w:val="00514483"/>
    <w:rsid w:val="0052353A"/>
    <w:rsid w:val="00523DFB"/>
    <w:rsid w:val="00525AAD"/>
    <w:rsid w:val="00526367"/>
    <w:rsid w:val="00526446"/>
    <w:rsid w:val="00552446"/>
    <w:rsid w:val="00556866"/>
    <w:rsid w:val="00560CED"/>
    <w:rsid w:val="0056281B"/>
    <w:rsid w:val="00563908"/>
    <w:rsid w:val="005701E9"/>
    <w:rsid w:val="0057184D"/>
    <w:rsid w:val="005749A1"/>
    <w:rsid w:val="00575C79"/>
    <w:rsid w:val="00576E68"/>
    <w:rsid w:val="00581188"/>
    <w:rsid w:val="00582F65"/>
    <w:rsid w:val="005847FB"/>
    <w:rsid w:val="005864AD"/>
    <w:rsid w:val="00587303"/>
    <w:rsid w:val="00594A10"/>
    <w:rsid w:val="00594E93"/>
    <w:rsid w:val="005A29CB"/>
    <w:rsid w:val="005B32FF"/>
    <w:rsid w:val="005B4D14"/>
    <w:rsid w:val="005C0C6A"/>
    <w:rsid w:val="005C440E"/>
    <w:rsid w:val="005D3C2C"/>
    <w:rsid w:val="005D6DFF"/>
    <w:rsid w:val="005D7FFA"/>
    <w:rsid w:val="005E79A6"/>
    <w:rsid w:val="005F4D9A"/>
    <w:rsid w:val="005F4E1D"/>
    <w:rsid w:val="005F6A53"/>
    <w:rsid w:val="00601E4F"/>
    <w:rsid w:val="00607E48"/>
    <w:rsid w:val="006249F7"/>
    <w:rsid w:val="0062564A"/>
    <w:rsid w:val="00627A51"/>
    <w:rsid w:val="006310DE"/>
    <w:rsid w:val="006402BD"/>
    <w:rsid w:val="00642745"/>
    <w:rsid w:val="0065217E"/>
    <w:rsid w:val="00652E9D"/>
    <w:rsid w:val="00653959"/>
    <w:rsid w:val="00657BDD"/>
    <w:rsid w:val="00662D5C"/>
    <w:rsid w:val="00667FE5"/>
    <w:rsid w:val="0067125A"/>
    <w:rsid w:val="00673E0C"/>
    <w:rsid w:val="00674F63"/>
    <w:rsid w:val="0067632B"/>
    <w:rsid w:val="0067687B"/>
    <w:rsid w:val="00676D12"/>
    <w:rsid w:val="006801A5"/>
    <w:rsid w:val="0068223E"/>
    <w:rsid w:val="0069110F"/>
    <w:rsid w:val="006A355F"/>
    <w:rsid w:val="006A36F2"/>
    <w:rsid w:val="006A384F"/>
    <w:rsid w:val="006A5EF7"/>
    <w:rsid w:val="006A73CC"/>
    <w:rsid w:val="006B1F6A"/>
    <w:rsid w:val="006B228D"/>
    <w:rsid w:val="006B2316"/>
    <w:rsid w:val="006C107A"/>
    <w:rsid w:val="006C146A"/>
    <w:rsid w:val="006C6EDA"/>
    <w:rsid w:val="006C7799"/>
    <w:rsid w:val="006C7F09"/>
    <w:rsid w:val="006D2E15"/>
    <w:rsid w:val="006D56E9"/>
    <w:rsid w:val="006D77ED"/>
    <w:rsid w:val="006E2372"/>
    <w:rsid w:val="006E50E3"/>
    <w:rsid w:val="006E5337"/>
    <w:rsid w:val="006F4DC8"/>
    <w:rsid w:val="006F5B4D"/>
    <w:rsid w:val="00707CEA"/>
    <w:rsid w:val="007111B1"/>
    <w:rsid w:val="00715655"/>
    <w:rsid w:val="00715B93"/>
    <w:rsid w:val="00733E33"/>
    <w:rsid w:val="007358D1"/>
    <w:rsid w:val="00745F01"/>
    <w:rsid w:val="0075415B"/>
    <w:rsid w:val="0076744C"/>
    <w:rsid w:val="00770C2F"/>
    <w:rsid w:val="00774D06"/>
    <w:rsid w:val="00777296"/>
    <w:rsid w:val="00781C67"/>
    <w:rsid w:val="00784716"/>
    <w:rsid w:val="00784B97"/>
    <w:rsid w:val="0078762C"/>
    <w:rsid w:val="007937D3"/>
    <w:rsid w:val="007953D1"/>
    <w:rsid w:val="007A4A82"/>
    <w:rsid w:val="007A7DB6"/>
    <w:rsid w:val="007B2C96"/>
    <w:rsid w:val="007B5144"/>
    <w:rsid w:val="007C1765"/>
    <w:rsid w:val="007C4AA8"/>
    <w:rsid w:val="007C5850"/>
    <w:rsid w:val="007C59D8"/>
    <w:rsid w:val="007D5C39"/>
    <w:rsid w:val="007D682C"/>
    <w:rsid w:val="007E013F"/>
    <w:rsid w:val="007E2428"/>
    <w:rsid w:val="007E35E7"/>
    <w:rsid w:val="007F1D0F"/>
    <w:rsid w:val="007F3006"/>
    <w:rsid w:val="007F6766"/>
    <w:rsid w:val="008039C8"/>
    <w:rsid w:val="008071B2"/>
    <w:rsid w:val="00807D77"/>
    <w:rsid w:val="00811F1C"/>
    <w:rsid w:val="0081552E"/>
    <w:rsid w:val="00820E77"/>
    <w:rsid w:val="00824CA5"/>
    <w:rsid w:val="008261E0"/>
    <w:rsid w:val="008273D2"/>
    <w:rsid w:val="00830247"/>
    <w:rsid w:val="008335B0"/>
    <w:rsid w:val="008353CA"/>
    <w:rsid w:val="008440CF"/>
    <w:rsid w:val="00851FED"/>
    <w:rsid w:val="008533BE"/>
    <w:rsid w:val="00853EF6"/>
    <w:rsid w:val="00863C3A"/>
    <w:rsid w:val="0087464C"/>
    <w:rsid w:val="00882EE7"/>
    <w:rsid w:val="0088459D"/>
    <w:rsid w:val="00885081"/>
    <w:rsid w:val="008851B3"/>
    <w:rsid w:val="00891D89"/>
    <w:rsid w:val="008A0AA7"/>
    <w:rsid w:val="008B1322"/>
    <w:rsid w:val="008B67C6"/>
    <w:rsid w:val="008B6C1E"/>
    <w:rsid w:val="008B71C5"/>
    <w:rsid w:val="008C7ADA"/>
    <w:rsid w:val="008D4B43"/>
    <w:rsid w:val="008F023F"/>
    <w:rsid w:val="008F2097"/>
    <w:rsid w:val="009037A1"/>
    <w:rsid w:val="00903D61"/>
    <w:rsid w:val="009044B2"/>
    <w:rsid w:val="00904A7B"/>
    <w:rsid w:val="00905344"/>
    <w:rsid w:val="0090559F"/>
    <w:rsid w:val="00912813"/>
    <w:rsid w:val="009169AC"/>
    <w:rsid w:val="00920696"/>
    <w:rsid w:val="00923CB6"/>
    <w:rsid w:val="00924739"/>
    <w:rsid w:val="009253A2"/>
    <w:rsid w:val="00926325"/>
    <w:rsid w:val="00930304"/>
    <w:rsid w:val="0093411F"/>
    <w:rsid w:val="00934A21"/>
    <w:rsid w:val="00941AE8"/>
    <w:rsid w:val="00942182"/>
    <w:rsid w:val="00946E6C"/>
    <w:rsid w:val="00947C68"/>
    <w:rsid w:val="009548D8"/>
    <w:rsid w:val="00955381"/>
    <w:rsid w:val="009630CB"/>
    <w:rsid w:val="00963C34"/>
    <w:rsid w:val="009659FA"/>
    <w:rsid w:val="0097188F"/>
    <w:rsid w:val="00973C8C"/>
    <w:rsid w:val="009761A6"/>
    <w:rsid w:val="00981D1D"/>
    <w:rsid w:val="0098453A"/>
    <w:rsid w:val="00992533"/>
    <w:rsid w:val="00992CC2"/>
    <w:rsid w:val="009A0C88"/>
    <w:rsid w:val="009A35A6"/>
    <w:rsid w:val="009B140C"/>
    <w:rsid w:val="009C405C"/>
    <w:rsid w:val="009D2DA3"/>
    <w:rsid w:val="009D3F01"/>
    <w:rsid w:val="009D4D1E"/>
    <w:rsid w:val="009E35B9"/>
    <w:rsid w:val="009E446A"/>
    <w:rsid w:val="009E6314"/>
    <w:rsid w:val="009E6C4A"/>
    <w:rsid w:val="009E6EA7"/>
    <w:rsid w:val="00A04118"/>
    <w:rsid w:val="00A0462F"/>
    <w:rsid w:val="00A06A49"/>
    <w:rsid w:val="00A133CF"/>
    <w:rsid w:val="00A1388B"/>
    <w:rsid w:val="00A17D56"/>
    <w:rsid w:val="00A243A0"/>
    <w:rsid w:val="00A25AC8"/>
    <w:rsid w:val="00A25DE8"/>
    <w:rsid w:val="00A50AC4"/>
    <w:rsid w:val="00A56AE5"/>
    <w:rsid w:val="00A574F2"/>
    <w:rsid w:val="00A63D05"/>
    <w:rsid w:val="00A72FC1"/>
    <w:rsid w:val="00A74C57"/>
    <w:rsid w:val="00A75FED"/>
    <w:rsid w:val="00A800D5"/>
    <w:rsid w:val="00A83315"/>
    <w:rsid w:val="00A85BD2"/>
    <w:rsid w:val="00AA4A64"/>
    <w:rsid w:val="00AA7721"/>
    <w:rsid w:val="00AB7A68"/>
    <w:rsid w:val="00AC1AD5"/>
    <w:rsid w:val="00AC3CC6"/>
    <w:rsid w:val="00AC49EB"/>
    <w:rsid w:val="00AC68F2"/>
    <w:rsid w:val="00AD043A"/>
    <w:rsid w:val="00AD1602"/>
    <w:rsid w:val="00AD380C"/>
    <w:rsid w:val="00AD5DF7"/>
    <w:rsid w:val="00AE0B91"/>
    <w:rsid w:val="00AF2E34"/>
    <w:rsid w:val="00AF7AD1"/>
    <w:rsid w:val="00B041DC"/>
    <w:rsid w:val="00B042BA"/>
    <w:rsid w:val="00B064D1"/>
    <w:rsid w:val="00B06C9F"/>
    <w:rsid w:val="00B10225"/>
    <w:rsid w:val="00B12D8A"/>
    <w:rsid w:val="00B14C19"/>
    <w:rsid w:val="00B14E4A"/>
    <w:rsid w:val="00B17E07"/>
    <w:rsid w:val="00B201A1"/>
    <w:rsid w:val="00B2253B"/>
    <w:rsid w:val="00B26F2F"/>
    <w:rsid w:val="00B32B1D"/>
    <w:rsid w:val="00B347C2"/>
    <w:rsid w:val="00B354FE"/>
    <w:rsid w:val="00B36E8B"/>
    <w:rsid w:val="00B378D2"/>
    <w:rsid w:val="00B378E0"/>
    <w:rsid w:val="00B4052C"/>
    <w:rsid w:val="00B41821"/>
    <w:rsid w:val="00B424CF"/>
    <w:rsid w:val="00B4441A"/>
    <w:rsid w:val="00B45169"/>
    <w:rsid w:val="00B50721"/>
    <w:rsid w:val="00B52169"/>
    <w:rsid w:val="00B54547"/>
    <w:rsid w:val="00B56C34"/>
    <w:rsid w:val="00B64826"/>
    <w:rsid w:val="00B668EA"/>
    <w:rsid w:val="00B70519"/>
    <w:rsid w:val="00B708D9"/>
    <w:rsid w:val="00B763FE"/>
    <w:rsid w:val="00B842DC"/>
    <w:rsid w:val="00B938D9"/>
    <w:rsid w:val="00B96E2E"/>
    <w:rsid w:val="00BB06FD"/>
    <w:rsid w:val="00BB7EAB"/>
    <w:rsid w:val="00BB7F8E"/>
    <w:rsid w:val="00BC0877"/>
    <w:rsid w:val="00BC119D"/>
    <w:rsid w:val="00BD3ACB"/>
    <w:rsid w:val="00BE6FB6"/>
    <w:rsid w:val="00BF237B"/>
    <w:rsid w:val="00BF40FF"/>
    <w:rsid w:val="00C0266F"/>
    <w:rsid w:val="00C03124"/>
    <w:rsid w:val="00C1386A"/>
    <w:rsid w:val="00C23DD3"/>
    <w:rsid w:val="00C251FE"/>
    <w:rsid w:val="00C25A43"/>
    <w:rsid w:val="00C32A35"/>
    <w:rsid w:val="00C378FF"/>
    <w:rsid w:val="00C42ED6"/>
    <w:rsid w:val="00C511D9"/>
    <w:rsid w:val="00C60CB3"/>
    <w:rsid w:val="00C66CD5"/>
    <w:rsid w:val="00C72CC1"/>
    <w:rsid w:val="00C7429C"/>
    <w:rsid w:val="00C76267"/>
    <w:rsid w:val="00C76D87"/>
    <w:rsid w:val="00C81133"/>
    <w:rsid w:val="00C8438D"/>
    <w:rsid w:val="00C8516C"/>
    <w:rsid w:val="00C86B40"/>
    <w:rsid w:val="00C87E85"/>
    <w:rsid w:val="00C917D4"/>
    <w:rsid w:val="00C94C3C"/>
    <w:rsid w:val="00C96F28"/>
    <w:rsid w:val="00C97D5D"/>
    <w:rsid w:val="00CA2942"/>
    <w:rsid w:val="00CB29E6"/>
    <w:rsid w:val="00CB2D51"/>
    <w:rsid w:val="00CC2120"/>
    <w:rsid w:val="00CC3A33"/>
    <w:rsid w:val="00CC434F"/>
    <w:rsid w:val="00CD2396"/>
    <w:rsid w:val="00CD32AA"/>
    <w:rsid w:val="00CD342E"/>
    <w:rsid w:val="00CE1305"/>
    <w:rsid w:val="00CE530D"/>
    <w:rsid w:val="00CF0C54"/>
    <w:rsid w:val="00CF5E82"/>
    <w:rsid w:val="00CF7580"/>
    <w:rsid w:val="00D06063"/>
    <w:rsid w:val="00D11172"/>
    <w:rsid w:val="00D1136F"/>
    <w:rsid w:val="00D131A9"/>
    <w:rsid w:val="00D1512A"/>
    <w:rsid w:val="00D15847"/>
    <w:rsid w:val="00D25068"/>
    <w:rsid w:val="00D27D81"/>
    <w:rsid w:val="00D3138E"/>
    <w:rsid w:val="00D33B36"/>
    <w:rsid w:val="00D33D77"/>
    <w:rsid w:val="00D3654A"/>
    <w:rsid w:val="00D40DD6"/>
    <w:rsid w:val="00D50EFB"/>
    <w:rsid w:val="00D551D9"/>
    <w:rsid w:val="00D56A01"/>
    <w:rsid w:val="00D56A17"/>
    <w:rsid w:val="00D5755D"/>
    <w:rsid w:val="00D600F9"/>
    <w:rsid w:val="00D644BD"/>
    <w:rsid w:val="00D647F7"/>
    <w:rsid w:val="00D64CD5"/>
    <w:rsid w:val="00D66A20"/>
    <w:rsid w:val="00D7246D"/>
    <w:rsid w:val="00D87B2C"/>
    <w:rsid w:val="00D917EF"/>
    <w:rsid w:val="00D953E9"/>
    <w:rsid w:val="00D97B77"/>
    <w:rsid w:val="00D97B91"/>
    <w:rsid w:val="00D97D96"/>
    <w:rsid w:val="00DB118A"/>
    <w:rsid w:val="00DB1554"/>
    <w:rsid w:val="00DB228F"/>
    <w:rsid w:val="00DB263D"/>
    <w:rsid w:val="00DB4EC3"/>
    <w:rsid w:val="00DB7B58"/>
    <w:rsid w:val="00DC1134"/>
    <w:rsid w:val="00DC2BF3"/>
    <w:rsid w:val="00DC512E"/>
    <w:rsid w:val="00DC6120"/>
    <w:rsid w:val="00DD2DEC"/>
    <w:rsid w:val="00DD4ED1"/>
    <w:rsid w:val="00DD5B11"/>
    <w:rsid w:val="00DE20CF"/>
    <w:rsid w:val="00DE40D5"/>
    <w:rsid w:val="00DE4106"/>
    <w:rsid w:val="00DE6006"/>
    <w:rsid w:val="00DE78FB"/>
    <w:rsid w:val="00E02FB3"/>
    <w:rsid w:val="00E16C4F"/>
    <w:rsid w:val="00E1764F"/>
    <w:rsid w:val="00E2101D"/>
    <w:rsid w:val="00E21350"/>
    <w:rsid w:val="00E21966"/>
    <w:rsid w:val="00E30A88"/>
    <w:rsid w:val="00E3111F"/>
    <w:rsid w:val="00E336EA"/>
    <w:rsid w:val="00E4271E"/>
    <w:rsid w:val="00E44CD7"/>
    <w:rsid w:val="00E46858"/>
    <w:rsid w:val="00E52A65"/>
    <w:rsid w:val="00E543BB"/>
    <w:rsid w:val="00E62209"/>
    <w:rsid w:val="00E624A9"/>
    <w:rsid w:val="00E64BBC"/>
    <w:rsid w:val="00E72310"/>
    <w:rsid w:val="00E738E2"/>
    <w:rsid w:val="00E7660F"/>
    <w:rsid w:val="00E8223B"/>
    <w:rsid w:val="00E85302"/>
    <w:rsid w:val="00E85CC8"/>
    <w:rsid w:val="00E8623C"/>
    <w:rsid w:val="00E96528"/>
    <w:rsid w:val="00E96D94"/>
    <w:rsid w:val="00EA1DC8"/>
    <w:rsid w:val="00EB51FB"/>
    <w:rsid w:val="00EB6454"/>
    <w:rsid w:val="00EC0976"/>
    <w:rsid w:val="00EC4948"/>
    <w:rsid w:val="00ED2B4C"/>
    <w:rsid w:val="00EE1B4A"/>
    <w:rsid w:val="00EE6840"/>
    <w:rsid w:val="00EE6912"/>
    <w:rsid w:val="00EF1616"/>
    <w:rsid w:val="00EF27A4"/>
    <w:rsid w:val="00EF5334"/>
    <w:rsid w:val="00F00463"/>
    <w:rsid w:val="00F01C0A"/>
    <w:rsid w:val="00F028D3"/>
    <w:rsid w:val="00F055B4"/>
    <w:rsid w:val="00F06593"/>
    <w:rsid w:val="00F11B59"/>
    <w:rsid w:val="00F1648E"/>
    <w:rsid w:val="00F16D6A"/>
    <w:rsid w:val="00F17D4F"/>
    <w:rsid w:val="00F20C95"/>
    <w:rsid w:val="00F20E86"/>
    <w:rsid w:val="00F24AEA"/>
    <w:rsid w:val="00F4350D"/>
    <w:rsid w:val="00F50EBA"/>
    <w:rsid w:val="00F5367D"/>
    <w:rsid w:val="00F56D72"/>
    <w:rsid w:val="00F57C31"/>
    <w:rsid w:val="00F644F9"/>
    <w:rsid w:val="00F839ED"/>
    <w:rsid w:val="00F85B88"/>
    <w:rsid w:val="00F85F38"/>
    <w:rsid w:val="00F86AD4"/>
    <w:rsid w:val="00F87865"/>
    <w:rsid w:val="00FA01D1"/>
    <w:rsid w:val="00FA0282"/>
    <w:rsid w:val="00FB1B94"/>
    <w:rsid w:val="00FB517A"/>
    <w:rsid w:val="00FC4E5A"/>
    <w:rsid w:val="00FD7486"/>
    <w:rsid w:val="00FD76FB"/>
    <w:rsid w:val="00FE2D9E"/>
    <w:rsid w:val="00FE5E79"/>
    <w:rsid w:val="00FF488A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F1A14"/>
  <w15:docId w15:val="{527AA08F-D7C1-4A96-9E54-89DEA0D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0F9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A1388B"/>
    <w:pPr>
      <w:keepNext/>
      <w:outlineLvl w:val="2"/>
    </w:pPr>
    <w:rPr>
      <w:rFonts w:eastAsia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0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6F5B4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C1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146A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6C1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46A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rsid w:val="001A66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66B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51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unhideWhenUsed/>
    <w:rsid w:val="00C8516C"/>
    <w:rPr>
      <w:color w:val="0563C1"/>
      <w:u w:val="single"/>
    </w:rPr>
  </w:style>
  <w:style w:type="paragraph" w:styleId="ab">
    <w:name w:val="Plain Text"/>
    <w:basedOn w:val="a"/>
    <w:link w:val="ac"/>
    <w:rsid w:val="00C8516C"/>
    <w:rPr>
      <w:rFonts w:ascii="Courier New" w:eastAsia="Times New Roman" w:hAnsi="Courier New"/>
      <w:sz w:val="20"/>
      <w:szCs w:val="20"/>
      <w:lang w:eastAsia="en-US"/>
    </w:rPr>
  </w:style>
  <w:style w:type="character" w:customStyle="1" w:styleId="ac">
    <w:name w:val="Текст Знак"/>
    <w:link w:val="ab"/>
    <w:rsid w:val="00C8516C"/>
    <w:rPr>
      <w:rFonts w:ascii="Courier New" w:eastAsia="Times New Roman" w:hAnsi="Courier New"/>
      <w:lang w:eastAsia="en-US"/>
    </w:rPr>
  </w:style>
  <w:style w:type="character" w:customStyle="1" w:styleId="30">
    <w:name w:val="Заголовок 3 Знак"/>
    <w:basedOn w:val="a0"/>
    <w:link w:val="3"/>
    <w:rsid w:val="00A1388B"/>
    <w:rPr>
      <w:rFonts w:ascii="Times New Roman" w:eastAsia="Times New Roman" w:hAnsi="Times New Roman"/>
      <w:b/>
      <w:bCs/>
      <w:sz w:val="32"/>
    </w:rPr>
  </w:style>
  <w:style w:type="paragraph" w:styleId="2">
    <w:name w:val="Body Text Indent 2"/>
    <w:basedOn w:val="a"/>
    <w:link w:val="20"/>
    <w:rsid w:val="00A1388B"/>
    <w:pPr>
      <w:ind w:firstLine="709"/>
      <w:jc w:val="both"/>
    </w:pPr>
    <w:rPr>
      <w:rFonts w:eastAsia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A1388B"/>
    <w:rPr>
      <w:rFonts w:ascii="Times New Roman" w:eastAsia="Times New Roman" w:hAnsi="Times New Roman"/>
      <w:sz w:val="24"/>
    </w:rPr>
  </w:style>
  <w:style w:type="paragraph" w:styleId="ad">
    <w:name w:val="Title"/>
    <w:basedOn w:val="a"/>
    <w:next w:val="a"/>
    <w:link w:val="ae"/>
    <w:qFormat/>
    <w:locked/>
    <w:rsid w:val="007156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15655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caption"/>
    <w:basedOn w:val="a"/>
    <w:next w:val="a"/>
    <w:qFormat/>
    <w:locked/>
    <w:rsid w:val="00A800D5"/>
    <w:rPr>
      <w:rFonts w:eastAsia="Times New Roman"/>
      <w:sz w:val="28"/>
      <w:szCs w:val="20"/>
    </w:rPr>
  </w:style>
  <w:style w:type="paragraph" w:styleId="af0">
    <w:name w:val="List Paragraph"/>
    <w:basedOn w:val="a"/>
    <w:uiPriority w:val="34"/>
    <w:qFormat/>
    <w:rsid w:val="008B67C6"/>
    <w:pPr>
      <w:ind w:left="720"/>
      <w:contextualSpacing/>
    </w:pPr>
  </w:style>
  <w:style w:type="paragraph" w:styleId="af1">
    <w:name w:val="No Spacing"/>
    <w:uiPriority w:val="1"/>
    <w:qFormat/>
    <w:rsid w:val="00947C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EAEED68CF8F20E4C270414DDE1539C550748F72390A029C409EC08FB5FC54466D524C24099BAB61EACDF31C27BB19D946676085WCa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on170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0EB5-0D1C-446D-AE4F-A187F0C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СФПК</Company>
  <LinksUpToDate>false</LinksUpToDate>
  <CharactersWithSpaces>12535</CharactersWithSpaces>
  <SharedDoc>false</SharedDoc>
  <HLinks>
    <vt:vector size="30" baseType="variant">
      <vt:variant>
        <vt:i4>3407951</vt:i4>
      </vt:variant>
      <vt:variant>
        <vt:i4>12</vt:i4>
      </vt:variant>
      <vt:variant>
        <vt:i4>0</vt:i4>
      </vt:variant>
      <vt:variant>
        <vt:i4>5</vt:i4>
      </vt:variant>
      <vt:variant>
        <vt:lpwstr>mailto:gcon170@mail.ru</vt:lpwstr>
      </vt:variant>
      <vt:variant>
        <vt:lpwstr/>
      </vt:variant>
      <vt:variant>
        <vt:i4>4194352</vt:i4>
      </vt:variant>
      <vt:variant>
        <vt:i4>9</vt:i4>
      </vt:variant>
      <vt:variant>
        <vt:i4>0</vt:i4>
      </vt:variant>
      <vt:variant>
        <vt:i4>5</vt:i4>
      </vt:variant>
      <vt:variant>
        <vt:lpwstr>mailto:Onkova-VV@gorodperm.ru</vt:lpwstr>
      </vt:variant>
      <vt:variant>
        <vt:lpwstr/>
      </vt:variant>
      <vt:variant>
        <vt:i4>2097227</vt:i4>
      </vt:variant>
      <vt:variant>
        <vt:i4>6</vt:i4>
      </vt:variant>
      <vt:variant>
        <vt:i4>0</vt:i4>
      </vt:variant>
      <vt:variant>
        <vt:i4>5</vt:i4>
      </vt:variant>
      <vt:variant>
        <vt:lpwstr>mailto:Malinina-me@gorodperm.ru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gcon170@mail.ru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portkomitet</dc:creator>
  <cp:lastModifiedBy>Николай</cp:lastModifiedBy>
  <cp:revision>2</cp:revision>
  <cp:lastPrinted>2024-10-11T09:44:00Z</cp:lastPrinted>
  <dcterms:created xsi:type="dcterms:W3CDTF">2026-01-19T18:01:00Z</dcterms:created>
  <dcterms:modified xsi:type="dcterms:W3CDTF">2026-01-19T18:01:00Z</dcterms:modified>
</cp:coreProperties>
</file>